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3D2A0" w14:textId="5A60C3BB" w:rsidR="001426F3" w:rsidRPr="00CB0F5D" w:rsidRDefault="00291443" w:rsidP="0064347F">
      <w:pPr>
        <w:pStyle w:val="Caption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lectrical and Computer Engineering</w:t>
      </w:r>
    </w:p>
    <w:p w14:paraId="74C416C5" w14:textId="77777777" w:rsidR="00D01F33" w:rsidRPr="00CB0F5D" w:rsidRDefault="00D01F33" w:rsidP="003171E4">
      <w:pPr>
        <w:pStyle w:val="Title"/>
        <w:rPr>
          <w:rFonts w:asciiTheme="majorHAnsi" w:hAnsiTheme="majorHAnsi" w:cstheme="majorHAnsi"/>
          <w:sz w:val="24"/>
        </w:rPr>
      </w:pPr>
    </w:p>
    <w:p w14:paraId="21AA6AD2" w14:textId="7B735DC9" w:rsidR="00B24E15" w:rsidRPr="00CB0F5D" w:rsidRDefault="00CE652C" w:rsidP="00B708DA">
      <w:pPr>
        <w:pStyle w:val="Heading5"/>
        <w:spacing w:after="120"/>
        <w:ind w:right="0"/>
        <w:rPr>
          <w:rFonts w:asciiTheme="majorHAnsi" w:hAnsiTheme="majorHAnsi" w:cstheme="majorHAnsi"/>
          <w:b/>
          <w:bCs/>
        </w:rPr>
      </w:pPr>
      <w:r w:rsidRPr="00CB0F5D">
        <w:rPr>
          <w:rFonts w:asciiTheme="majorHAnsi" w:hAnsiTheme="majorHAnsi" w:cstheme="majorHAnsi"/>
          <w:b/>
          <w:bCs/>
        </w:rPr>
        <w:t>Capstone</w:t>
      </w:r>
      <w:r w:rsidR="00B24E15" w:rsidRPr="00CB0F5D">
        <w:rPr>
          <w:rFonts w:asciiTheme="majorHAnsi" w:hAnsiTheme="majorHAnsi" w:cstheme="majorHAnsi"/>
          <w:b/>
          <w:bCs/>
        </w:rPr>
        <w:t xml:space="preserve"> </w:t>
      </w:r>
      <w:r w:rsidR="00D71E42" w:rsidRPr="00CB0F5D">
        <w:rPr>
          <w:rFonts w:asciiTheme="majorHAnsi" w:hAnsiTheme="majorHAnsi" w:cstheme="majorHAnsi"/>
          <w:b/>
          <w:bCs/>
        </w:rPr>
        <w:t>Meeting</w:t>
      </w:r>
      <w:r w:rsidR="00FA1B45" w:rsidRPr="00CB0F5D">
        <w:rPr>
          <w:rFonts w:asciiTheme="majorHAnsi" w:hAnsiTheme="majorHAnsi" w:cstheme="majorHAnsi"/>
          <w:b/>
          <w:bCs/>
        </w:rPr>
        <w:t xml:space="preserve"> </w:t>
      </w:r>
      <w:r w:rsidRPr="00CB0F5D">
        <w:rPr>
          <w:rFonts w:asciiTheme="majorHAnsi" w:hAnsiTheme="majorHAnsi" w:cstheme="majorHAnsi"/>
          <w:b/>
          <w:bCs/>
        </w:rPr>
        <w:t>(</w:t>
      </w:r>
      <w:r w:rsidR="00291443">
        <w:rPr>
          <w:rFonts w:asciiTheme="majorHAnsi" w:hAnsiTheme="majorHAnsi" w:cstheme="majorHAnsi"/>
          <w:b/>
          <w:bCs/>
        </w:rPr>
        <w:t>Project Title</w:t>
      </w:r>
      <w:r w:rsidRPr="00CB0F5D">
        <w:rPr>
          <w:rFonts w:asciiTheme="majorHAnsi" w:hAnsiTheme="majorHAnsi" w:cstheme="majorHAnsi"/>
          <w:b/>
          <w:bCs/>
        </w:rPr>
        <w:t>)</w:t>
      </w:r>
      <w:r w:rsidR="005B39DB" w:rsidRPr="00CB0F5D">
        <w:rPr>
          <w:rFonts w:asciiTheme="majorHAnsi" w:hAnsiTheme="majorHAnsi" w:cstheme="majorHAnsi"/>
          <w:b/>
          <w:bCs/>
        </w:rPr>
        <w:t xml:space="preserve"> </w:t>
      </w:r>
      <w:r w:rsidR="008C129B" w:rsidRPr="00CB0F5D">
        <w:rPr>
          <w:rFonts w:asciiTheme="majorHAnsi" w:hAnsiTheme="majorHAnsi" w:cstheme="majorHAnsi"/>
          <w:b/>
          <w:bCs/>
        </w:rPr>
        <w:t xml:space="preserve">No. </w:t>
      </w:r>
      <w:r w:rsidR="002D62EA" w:rsidRPr="00CB0F5D">
        <w:rPr>
          <w:rFonts w:asciiTheme="majorHAnsi" w:hAnsiTheme="majorHAnsi" w:cstheme="majorHAnsi"/>
          <w:b/>
          <w:bCs/>
        </w:rPr>
        <w:t>3</w:t>
      </w:r>
      <w:r w:rsidR="00B708DA" w:rsidRPr="00CB0F5D">
        <w:rPr>
          <w:rFonts w:asciiTheme="majorHAnsi" w:hAnsiTheme="majorHAnsi" w:cstheme="majorHAnsi"/>
          <w:b/>
          <w:bCs/>
        </w:rPr>
        <w:t xml:space="preserve"> </w:t>
      </w:r>
      <w:r w:rsidR="00506099" w:rsidRPr="00CB0F5D">
        <w:rPr>
          <w:rFonts w:asciiTheme="majorHAnsi" w:hAnsiTheme="majorHAnsi" w:cstheme="majorHAnsi"/>
          <w:b/>
          <w:bCs/>
        </w:rPr>
        <w:t xml:space="preserve">– AY </w:t>
      </w:r>
      <w:r w:rsidR="00334011" w:rsidRPr="00CB0F5D">
        <w:rPr>
          <w:rFonts w:asciiTheme="majorHAnsi" w:hAnsiTheme="majorHAnsi" w:cstheme="majorHAnsi"/>
          <w:b/>
          <w:bCs/>
        </w:rPr>
        <w:t>201</w:t>
      </w:r>
      <w:r w:rsidR="002D62EA" w:rsidRPr="00CB0F5D">
        <w:rPr>
          <w:rFonts w:asciiTheme="majorHAnsi" w:hAnsiTheme="majorHAnsi" w:cstheme="majorHAnsi"/>
          <w:b/>
          <w:bCs/>
        </w:rPr>
        <w:t>8-2019</w:t>
      </w:r>
    </w:p>
    <w:p w14:paraId="21D0B975" w14:textId="73085A6D" w:rsidR="00147D95" w:rsidRPr="00CB0F5D" w:rsidRDefault="00E6487B" w:rsidP="00B708DA">
      <w:pPr>
        <w:pStyle w:val="Heading6"/>
        <w:rPr>
          <w:rFonts w:asciiTheme="majorHAnsi" w:hAnsiTheme="majorHAnsi" w:cstheme="majorHAnsi"/>
        </w:rPr>
      </w:pPr>
      <w:r w:rsidRPr="00CB0F5D">
        <w:rPr>
          <w:rFonts w:asciiTheme="majorHAnsi" w:hAnsiTheme="majorHAnsi" w:cstheme="majorHAnsi"/>
        </w:rPr>
        <w:t>Tuesday</w:t>
      </w:r>
      <w:r w:rsidR="002501B7" w:rsidRPr="00CB0F5D">
        <w:rPr>
          <w:rFonts w:asciiTheme="majorHAnsi" w:hAnsiTheme="majorHAnsi" w:cstheme="majorHAnsi"/>
        </w:rPr>
        <w:t xml:space="preserve">, </w:t>
      </w:r>
      <w:r w:rsidR="002D62EA" w:rsidRPr="00CB0F5D">
        <w:rPr>
          <w:rFonts w:asciiTheme="majorHAnsi" w:hAnsiTheme="majorHAnsi" w:cstheme="majorHAnsi"/>
        </w:rPr>
        <w:t>October 9</w:t>
      </w:r>
      <w:r w:rsidR="002B680D" w:rsidRPr="00CB0F5D">
        <w:rPr>
          <w:rFonts w:asciiTheme="majorHAnsi" w:hAnsiTheme="majorHAnsi" w:cstheme="majorHAnsi"/>
        </w:rPr>
        <w:t>,</w:t>
      </w:r>
      <w:r w:rsidR="001426F3" w:rsidRPr="00CB0F5D">
        <w:rPr>
          <w:rFonts w:asciiTheme="majorHAnsi" w:hAnsiTheme="majorHAnsi" w:cstheme="majorHAnsi"/>
        </w:rPr>
        <w:t xml:space="preserve"> 201</w:t>
      </w:r>
      <w:r w:rsidR="00FF3169" w:rsidRPr="00CB0F5D">
        <w:rPr>
          <w:rFonts w:asciiTheme="majorHAnsi" w:hAnsiTheme="majorHAnsi" w:cstheme="majorHAnsi"/>
        </w:rPr>
        <w:t>8</w:t>
      </w:r>
      <w:r w:rsidR="00C258F7" w:rsidRPr="00CB0F5D">
        <w:rPr>
          <w:rFonts w:asciiTheme="majorHAnsi" w:hAnsiTheme="majorHAnsi" w:cstheme="majorHAnsi"/>
        </w:rPr>
        <w:t xml:space="preserve">, </w:t>
      </w:r>
      <w:r w:rsidR="00B708DA" w:rsidRPr="00CB0F5D">
        <w:rPr>
          <w:rFonts w:asciiTheme="majorHAnsi" w:hAnsiTheme="majorHAnsi" w:cstheme="majorHAnsi"/>
        </w:rPr>
        <w:t>2</w:t>
      </w:r>
      <w:r w:rsidR="00675D65" w:rsidRPr="00CB0F5D">
        <w:rPr>
          <w:rFonts w:asciiTheme="majorHAnsi" w:hAnsiTheme="majorHAnsi" w:cstheme="majorHAnsi"/>
        </w:rPr>
        <w:t>:</w:t>
      </w:r>
      <w:r w:rsidRPr="00CB0F5D">
        <w:rPr>
          <w:rFonts w:asciiTheme="majorHAnsi" w:hAnsiTheme="majorHAnsi" w:cstheme="majorHAnsi"/>
        </w:rPr>
        <w:t>3</w:t>
      </w:r>
      <w:r w:rsidR="00174E72" w:rsidRPr="00CB0F5D">
        <w:rPr>
          <w:rFonts w:asciiTheme="majorHAnsi" w:hAnsiTheme="majorHAnsi" w:cstheme="majorHAnsi"/>
        </w:rPr>
        <w:t>0</w:t>
      </w:r>
      <w:r w:rsidR="00CA3C6C" w:rsidRPr="00CB0F5D">
        <w:rPr>
          <w:rFonts w:asciiTheme="majorHAnsi" w:hAnsiTheme="majorHAnsi" w:cstheme="majorHAnsi"/>
        </w:rPr>
        <w:t xml:space="preserve"> - </w:t>
      </w:r>
      <w:r w:rsidRPr="00CB0F5D">
        <w:rPr>
          <w:rFonts w:asciiTheme="majorHAnsi" w:hAnsiTheme="majorHAnsi" w:cstheme="majorHAnsi"/>
        </w:rPr>
        <w:t>3:0</w:t>
      </w:r>
      <w:r w:rsidR="00675D65" w:rsidRPr="00CB0F5D">
        <w:rPr>
          <w:rFonts w:asciiTheme="majorHAnsi" w:hAnsiTheme="majorHAnsi" w:cstheme="majorHAnsi"/>
        </w:rPr>
        <w:t>0</w:t>
      </w:r>
      <w:r w:rsidR="00334011" w:rsidRPr="00CB0F5D">
        <w:rPr>
          <w:rFonts w:asciiTheme="majorHAnsi" w:hAnsiTheme="majorHAnsi" w:cstheme="majorHAnsi"/>
        </w:rPr>
        <w:t xml:space="preserve"> </w:t>
      </w:r>
      <w:r w:rsidR="00C258F7" w:rsidRPr="00CB0F5D">
        <w:rPr>
          <w:rFonts w:asciiTheme="majorHAnsi" w:hAnsiTheme="majorHAnsi" w:cstheme="majorHAnsi"/>
        </w:rPr>
        <w:t>P</w:t>
      </w:r>
      <w:r w:rsidR="002C4347" w:rsidRPr="00CB0F5D">
        <w:rPr>
          <w:rFonts w:asciiTheme="majorHAnsi" w:hAnsiTheme="majorHAnsi" w:cstheme="majorHAnsi"/>
        </w:rPr>
        <w:t>M</w:t>
      </w:r>
    </w:p>
    <w:p w14:paraId="5F6775B3" w14:textId="77777777" w:rsidR="00F03EA4" w:rsidRPr="00CB0F5D" w:rsidRDefault="00F03EA4" w:rsidP="0075177D">
      <w:pPr>
        <w:tabs>
          <w:tab w:val="left" w:pos="4069"/>
          <w:tab w:val="center" w:pos="4524"/>
        </w:tabs>
        <w:rPr>
          <w:rFonts w:asciiTheme="majorHAnsi" w:hAnsiTheme="majorHAnsi" w:cstheme="majorHAnsi"/>
          <w:lang w:eastAsia="en-US"/>
        </w:rPr>
      </w:pPr>
    </w:p>
    <w:p w14:paraId="1F1B36B6" w14:textId="077D5ED7" w:rsidR="008A478F" w:rsidRPr="00CB0F5D" w:rsidRDefault="00E6487B" w:rsidP="0060755C">
      <w:pPr>
        <w:bidi w:val="0"/>
        <w:spacing w:line="216" w:lineRule="auto"/>
        <w:ind w:right="-1"/>
        <w:rPr>
          <w:rFonts w:asciiTheme="majorHAnsi" w:hAnsiTheme="majorHAnsi" w:cstheme="majorHAnsi"/>
        </w:rPr>
      </w:pPr>
      <w:r w:rsidRPr="00CB0F5D">
        <w:rPr>
          <w:rFonts w:asciiTheme="majorHAnsi" w:hAnsiTheme="majorHAnsi" w:cstheme="majorHAnsi"/>
        </w:rPr>
        <w:t>Dana Almanla</w:t>
      </w:r>
      <w:r w:rsidR="00C03DEF" w:rsidRPr="00CB0F5D">
        <w:rPr>
          <w:rFonts w:asciiTheme="majorHAnsi" w:hAnsiTheme="majorHAnsi" w:cstheme="majorHAnsi"/>
        </w:rPr>
        <w:t xml:space="preserve">, </w:t>
      </w:r>
      <w:r w:rsidR="001D392C" w:rsidRPr="00CB0F5D">
        <w:rPr>
          <w:rFonts w:asciiTheme="majorHAnsi" w:hAnsiTheme="majorHAnsi" w:cstheme="majorHAnsi"/>
        </w:rPr>
        <w:t xml:space="preserve">the group leader, </w:t>
      </w:r>
      <w:r w:rsidR="00C03DEF" w:rsidRPr="00CB0F5D">
        <w:rPr>
          <w:rFonts w:asciiTheme="majorHAnsi" w:hAnsiTheme="majorHAnsi" w:cstheme="majorHAnsi"/>
        </w:rPr>
        <w:t xml:space="preserve">called the meeting to order at </w:t>
      </w:r>
      <w:r w:rsidRPr="00CB0F5D">
        <w:rPr>
          <w:rFonts w:asciiTheme="majorHAnsi" w:hAnsiTheme="majorHAnsi" w:cstheme="majorHAnsi"/>
        </w:rPr>
        <w:t>2:3</w:t>
      </w:r>
      <w:r w:rsidR="00334011" w:rsidRPr="00CB0F5D">
        <w:rPr>
          <w:rFonts w:asciiTheme="majorHAnsi" w:hAnsiTheme="majorHAnsi" w:cstheme="majorHAnsi"/>
        </w:rPr>
        <w:t>0</w:t>
      </w:r>
      <w:r w:rsidR="00147AA9" w:rsidRPr="00CB0F5D">
        <w:rPr>
          <w:rFonts w:asciiTheme="majorHAnsi" w:hAnsiTheme="majorHAnsi" w:cstheme="majorHAnsi"/>
        </w:rPr>
        <w:t>pm</w:t>
      </w:r>
      <w:r w:rsidR="00582502" w:rsidRPr="00CB0F5D">
        <w:rPr>
          <w:rFonts w:asciiTheme="majorHAnsi" w:hAnsiTheme="majorHAnsi" w:cstheme="majorHAnsi"/>
        </w:rPr>
        <w:t xml:space="preserve">. </w:t>
      </w:r>
      <w:r w:rsidR="00334011" w:rsidRPr="00CB0F5D">
        <w:rPr>
          <w:rFonts w:asciiTheme="majorHAnsi" w:hAnsiTheme="majorHAnsi" w:cstheme="majorHAnsi"/>
        </w:rPr>
        <w:t xml:space="preserve"> </w:t>
      </w:r>
    </w:p>
    <w:p w14:paraId="720EA00F" w14:textId="77777777" w:rsidR="002E7B1A" w:rsidRPr="00CB0F5D" w:rsidRDefault="002E7B1A" w:rsidP="003171E4">
      <w:pPr>
        <w:bidi w:val="0"/>
        <w:spacing w:line="216" w:lineRule="auto"/>
        <w:ind w:right="-1"/>
        <w:jc w:val="center"/>
        <w:rPr>
          <w:rFonts w:asciiTheme="majorHAnsi" w:hAnsiTheme="majorHAnsi" w:cstheme="majorHAnsi"/>
          <w:lang w:eastAsia="en-US"/>
        </w:rPr>
      </w:pPr>
    </w:p>
    <w:p w14:paraId="361F4547" w14:textId="77777777" w:rsidR="003A2160" w:rsidRPr="00CB0F5D" w:rsidRDefault="00B24E15" w:rsidP="00EE6781">
      <w:pPr>
        <w:tabs>
          <w:tab w:val="left" w:pos="993"/>
        </w:tabs>
        <w:bidi w:val="0"/>
        <w:rPr>
          <w:rFonts w:asciiTheme="majorHAnsi" w:hAnsiTheme="majorHAnsi" w:cstheme="majorHAnsi"/>
          <w:b/>
          <w:bCs/>
          <w:u w:val="single"/>
          <w:lang w:eastAsia="en-US"/>
        </w:rPr>
      </w:pPr>
      <w:r w:rsidRPr="00CB0F5D">
        <w:rPr>
          <w:rFonts w:asciiTheme="majorHAnsi" w:hAnsiTheme="majorHAnsi" w:cstheme="majorHAnsi"/>
          <w:b/>
          <w:bCs/>
          <w:u w:val="single"/>
          <w:lang w:eastAsia="en-US"/>
        </w:rPr>
        <w:t>Present:</w:t>
      </w:r>
    </w:p>
    <w:p w14:paraId="10448DB1" w14:textId="2471EDB9" w:rsidR="00CB0F5D" w:rsidRPr="00CB0F5D" w:rsidRDefault="00291443" w:rsidP="00CB0F5D">
      <w:pPr>
        <w:pStyle w:val="ListParagraph"/>
        <w:numPr>
          <w:ilvl w:val="0"/>
          <w:numId w:val="26"/>
        </w:numPr>
        <w:shd w:val="clear" w:color="auto" w:fill="FFFFFF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</w:rPr>
        <w:t>[Team Member 1 Name]</w:t>
      </w:r>
      <w:r w:rsidR="00CB0F5D" w:rsidRPr="00CB0F5D">
        <w:rPr>
          <w:rFonts w:asciiTheme="majorHAnsi" w:hAnsiTheme="majorHAnsi" w:cstheme="majorHAnsi"/>
        </w:rPr>
        <w:t>, Group Leader</w:t>
      </w:r>
    </w:p>
    <w:p w14:paraId="6319D10B" w14:textId="1C63F96C" w:rsidR="00CB0F5D" w:rsidRPr="00CB0F5D" w:rsidRDefault="00291443" w:rsidP="00CB0F5D">
      <w:pPr>
        <w:pStyle w:val="ListParagraph"/>
        <w:numPr>
          <w:ilvl w:val="0"/>
          <w:numId w:val="26"/>
        </w:numPr>
        <w:shd w:val="clear" w:color="auto" w:fill="FFFFFF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</w:rPr>
        <w:t>[</w:t>
      </w:r>
      <w:r>
        <w:rPr>
          <w:rFonts w:asciiTheme="majorHAnsi" w:hAnsiTheme="majorHAnsi" w:cstheme="majorHAnsi"/>
        </w:rPr>
        <w:t xml:space="preserve">Team Member </w:t>
      </w:r>
      <w:r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 Name</w:t>
      </w:r>
      <w:r>
        <w:rPr>
          <w:rFonts w:asciiTheme="majorHAnsi" w:hAnsiTheme="majorHAnsi" w:cstheme="majorHAnsi"/>
        </w:rPr>
        <w:t>]</w:t>
      </w:r>
      <w:r w:rsidR="00CB0F5D">
        <w:rPr>
          <w:rFonts w:asciiTheme="majorHAnsi" w:hAnsiTheme="majorHAnsi" w:cstheme="majorHAnsi"/>
        </w:rPr>
        <w:t>, Team Member</w:t>
      </w:r>
    </w:p>
    <w:p w14:paraId="1ECAACC7" w14:textId="1FD646E0" w:rsidR="00CB0F5D" w:rsidRPr="00CB0F5D" w:rsidRDefault="00291443" w:rsidP="00CB0F5D">
      <w:pPr>
        <w:pStyle w:val="ListParagraph"/>
        <w:numPr>
          <w:ilvl w:val="0"/>
          <w:numId w:val="26"/>
        </w:numPr>
        <w:shd w:val="clear" w:color="auto" w:fill="FFFFFF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</w:rPr>
        <w:t>[</w:t>
      </w:r>
      <w:r>
        <w:rPr>
          <w:rFonts w:asciiTheme="majorHAnsi" w:hAnsiTheme="majorHAnsi" w:cstheme="majorHAnsi"/>
        </w:rPr>
        <w:t xml:space="preserve">Team Member </w:t>
      </w:r>
      <w:r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 Name</w:t>
      </w:r>
      <w:r>
        <w:rPr>
          <w:rFonts w:asciiTheme="majorHAnsi" w:hAnsiTheme="majorHAnsi" w:cstheme="majorHAnsi"/>
        </w:rPr>
        <w:t>],</w:t>
      </w:r>
      <w:r w:rsidR="00CB0F5D">
        <w:rPr>
          <w:rFonts w:asciiTheme="majorHAnsi" w:hAnsiTheme="majorHAnsi" w:cstheme="majorHAnsi"/>
        </w:rPr>
        <w:t xml:space="preserve"> Team Member</w:t>
      </w:r>
    </w:p>
    <w:p w14:paraId="328565DB" w14:textId="77777777" w:rsidR="009B3ED2" w:rsidRPr="00CB0F5D" w:rsidRDefault="009B3ED2" w:rsidP="00B708DA">
      <w:pPr>
        <w:tabs>
          <w:tab w:val="left" w:pos="990"/>
        </w:tabs>
        <w:rPr>
          <w:rFonts w:asciiTheme="majorHAnsi" w:hAnsiTheme="majorHAnsi" w:cstheme="majorHAnsi"/>
          <w:lang w:eastAsia="en-US"/>
        </w:rPr>
      </w:pPr>
    </w:p>
    <w:p w14:paraId="42A1446C" w14:textId="77777777" w:rsidR="00B95038" w:rsidRPr="00CB0F5D" w:rsidRDefault="00B95038" w:rsidP="00B708DA">
      <w:pPr>
        <w:tabs>
          <w:tab w:val="left" w:pos="990"/>
        </w:tabs>
        <w:jc w:val="center"/>
        <w:rPr>
          <w:rFonts w:asciiTheme="majorHAnsi" w:hAnsiTheme="majorHAnsi" w:cstheme="majorHAnsi"/>
          <w:lang w:eastAsia="en-US"/>
        </w:rPr>
      </w:pPr>
    </w:p>
    <w:p w14:paraId="3FCAB01C" w14:textId="77777777" w:rsidR="00930E8D" w:rsidRPr="00CB0F5D" w:rsidRDefault="00F44E11" w:rsidP="0075177D">
      <w:pPr>
        <w:tabs>
          <w:tab w:val="left" w:pos="810"/>
        </w:tabs>
        <w:jc w:val="center"/>
        <w:rPr>
          <w:rFonts w:asciiTheme="majorHAnsi" w:hAnsiTheme="majorHAnsi" w:cstheme="majorHAnsi"/>
          <w:b/>
          <w:bCs/>
          <w:lang w:eastAsia="en-US"/>
        </w:rPr>
      </w:pPr>
      <w:r w:rsidRPr="00CB0F5D">
        <w:rPr>
          <w:rFonts w:asciiTheme="majorHAnsi" w:hAnsiTheme="majorHAnsi" w:cstheme="majorHAnsi"/>
          <w:b/>
          <w:bCs/>
          <w:lang w:eastAsia="en-US"/>
        </w:rPr>
        <w:t>Agenda</w:t>
      </w:r>
    </w:p>
    <w:p w14:paraId="5573EF67" w14:textId="0E9BEB01" w:rsidR="00291443" w:rsidRDefault="00291443" w:rsidP="00CB0F5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roval of the Agenda</w:t>
      </w:r>
    </w:p>
    <w:p w14:paraId="0E93376B" w14:textId="5C2E4347" w:rsidR="00291443" w:rsidRDefault="00291443" w:rsidP="00CB0F5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roval of the minutes of last meeting</w:t>
      </w:r>
    </w:p>
    <w:p w14:paraId="5EDD4E25" w14:textId="0844E0E2" w:rsidR="00E6487B" w:rsidRPr="00CB0F5D" w:rsidRDefault="00291443" w:rsidP="00CB0F5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enda item 1. </w:t>
      </w:r>
    </w:p>
    <w:p w14:paraId="76892896" w14:textId="695893A8" w:rsidR="00291443" w:rsidRPr="00CB0F5D" w:rsidRDefault="00291443" w:rsidP="00291443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enda item </w:t>
      </w:r>
      <w:r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. </w:t>
      </w:r>
    </w:p>
    <w:p w14:paraId="656B0EE9" w14:textId="69672278" w:rsidR="00291443" w:rsidRPr="00CB0F5D" w:rsidRDefault="00291443" w:rsidP="00291443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enda item </w:t>
      </w:r>
      <w:r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. </w:t>
      </w:r>
    </w:p>
    <w:p w14:paraId="33E93FB0" w14:textId="4F97A940" w:rsidR="00291443" w:rsidRPr="00CB0F5D" w:rsidRDefault="00291443" w:rsidP="00291443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enda item </w:t>
      </w:r>
      <w:r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. </w:t>
      </w:r>
    </w:p>
    <w:p w14:paraId="1D0358E7" w14:textId="24765ADB" w:rsidR="00CB0F5D" w:rsidRPr="00CB0F5D" w:rsidRDefault="00CB0F5D" w:rsidP="00CB0F5D">
      <w:pPr>
        <w:pStyle w:val="ListParagraph"/>
        <w:ind w:firstLine="0"/>
        <w:rPr>
          <w:rFonts w:asciiTheme="majorHAnsi" w:hAnsiTheme="majorHAnsi" w:cstheme="majorHAnsi"/>
          <w:sz w:val="24"/>
          <w:szCs w:val="24"/>
        </w:rPr>
      </w:pPr>
    </w:p>
    <w:p w14:paraId="6B883B3A" w14:textId="77777777" w:rsidR="00CB0F5D" w:rsidRPr="00CB0F5D" w:rsidRDefault="00CB0F5D" w:rsidP="00CB0F5D">
      <w:pPr>
        <w:pStyle w:val="ListParagraph"/>
        <w:ind w:firstLine="0"/>
        <w:rPr>
          <w:rFonts w:asciiTheme="majorHAnsi" w:hAnsiTheme="majorHAnsi" w:cstheme="majorHAnsi"/>
          <w:sz w:val="24"/>
          <w:szCs w:val="24"/>
        </w:rPr>
      </w:pPr>
    </w:p>
    <w:p w14:paraId="521DD41F" w14:textId="77777777" w:rsidR="00962245" w:rsidRPr="00CB0F5D" w:rsidRDefault="00962245" w:rsidP="00962245">
      <w:pPr>
        <w:pStyle w:val="Heading6"/>
        <w:shd w:val="clear" w:color="auto" w:fill="D9D9D9"/>
        <w:rPr>
          <w:rFonts w:asciiTheme="majorHAnsi" w:hAnsiTheme="majorHAnsi" w:cstheme="majorHAnsi"/>
          <w:b/>
          <w:bCs/>
        </w:rPr>
      </w:pPr>
      <w:r w:rsidRPr="00CB0F5D">
        <w:rPr>
          <w:rFonts w:asciiTheme="majorHAnsi" w:hAnsiTheme="majorHAnsi" w:cstheme="majorHAnsi"/>
          <w:b/>
          <w:bCs/>
        </w:rPr>
        <w:t>Minutes of the Meeting</w:t>
      </w:r>
    </w:p>
    <w:p w14:paraId="5D5F850C" w14:textId="77777777" w:rsidR="00C82D5A" w:rsidRPr="00CB0F5D" w:rsidRDefault="00C82D5A" w:rsidP="00C82D5A">
      <w:pPr>
        <w:bidi w:val="0"/>
        <w:rPr>
          <w:rFonts w:asciiTheme="majorHAnsi" w:hAnsiTheme="majorHAnsi" w:cstheme="majorHAnsi"/>
          <w:b/>
          <w:bCs/>
          <w:lang w:eastAsia="en-US"/>
        </w:rPr>
      </w:pPr>
    </w:p>
    <w:p w14:paraId="34800AC1" w14:textId="77777777" w:rsidR="008E4DF5" w:rsidRPr="00CB0F5D" w:rsidRDefault="006808E4" w:rsidP="0053689B">
      <w:pPr>
        <w:bidi w:val="0"/>
        <w:jc w:val="both"/>
        <w:rPr>
          <w:rFonts w:asciiTheme="majorHAnsi" w:hAnsiTheme="majorHAnsi" w:cstheme="majorHAnsi"/>
          <w:u w:val="single"/>
        </w:rPr>
      </w:pPr>
      <w:r w:rsidRPr="00CB0F5D">
        <w:rPr>
          <w:rFonts w:asciiTheme="majorHAnsi" w:hAnsiTheme="majorHAnsi" w:cstheme="majorHAnsi"/>
          <w:b/>
          <w:bCs/>
          <w:lang w:eastAsia="en-US"/>
        </w:rPr>
        <w:t>Subject (</w:t>
      </w:r>
      <w:r w:rsidR="002E7949" w:rsidRPr="00CB0F5D">
        <w:rPr>
          <w:rFonts w:asciiTheme="majorHAnsi" w:hAnsiTheme="majorHAnsi" w:cstheme="majorHAnsi"/>
          <w:b/>
          <w:bCs/>
          <w:lang w:eastAsia="en-US"/>
        </w:rPr>
        <w:t>1</w:t>
      </w:r>
      <w:r w:rsidRPr="00CB0F5D">
        <w:rPr>
          <w:rFonts w:asciiTheme="majorHAnsi" w:hAnsiTheme="majorHAnsi" w:cstheme="majorHAnsi"/>
          <w:b/>
          <w:bCs/>
          <w:lang w:eastAsia="en-US"/>
        </w:rPr>
        <w:t>):</w:t>
      </w:r>
      <w:r w:rsidR="004217AA" w:rsidRPr="00CB0F5D">
        <w:rPr>
          <w:rFonts w:asciiTheme="majorHAnsi" w:hAnsiTheme="majorHAnsi" w:cstheme="majorHAnsi"/>
          <w:b/>
          <w:bCs/>
          <w:lang w:eastAsia="en-US"/>
        </w:rPr>
        <w:t xml:space="preserve"> </w:t>
      </w:r>
      <w:r w:rsidR="003D2776" w:rsidRPr="00CB0F5D">
        <w:rPr>
          <w:rFonts w:asciiTheme="majorHAnsi" w:hAnsiTheme="majorHAnsi" w:cstheme="majorHAnsi"/>
          <w:b/>
          <w:bCs/>
          <w:lang w:eastAsia="en-US"/>
        </w:rPr>
        <w:t xml:space="preserve"> </w:t>
      </w:r>
      <w:r w:rsidR="00A1156D" w:rsidRPr="00CB0F5D">
        <w:rPr>
          <w:rFonts w:asciiTheme="majorHAnsi" w:hAnsiTheme="majorHAnsi" w:cstheme="majorHAnsi"/>
          <w:u w:val="single"/>
        </w:rPr>
        <w:t>Approval of the Agenda</w:t>
      </w:r>
    </w:p>
    <w:p w14:paraId="2F296F72" w14:textId="77777777" w:rsidR="003475DC" w:rsidRPr="00CB0F5D" w:rsidRDefault="003475DC" w:rsidP="0053689B">
      <w:pPr>
        <w:tabs>
          <w:tab w:val="left" w:pos="1418"/>
        </w:tabs>
        <w:bidi w:val="0"/>
        <w:spacing w:before="240" w:line="216" w:lineRule="auto"/>
        <w:jc w:val="both"/>
        <w:rPr>
          <w:rFonts w:asciiTheme="majorHAnsi" w:hAnsiTheme="majorHAnsi" w:cstheme="majorHAnsi"/>
          <w:bCs/>
          <w:lang w:eastAsia="en-US"/>
        </w:rPr>
      </w:pPr>
      <w:r w:rsidRPr="00CB0F5D">
        <w:rPr>
          <w:rFonts w:asciiTheme="majorHAnsi" w:hAnsiTheme="majorHAnsi" w:cstheme="majorHAnsi"/>
          <w:b/>
          <w:bCs/>
          <w:lang w:eastAsia="en-US"/>
        </w:rPr>
        <w:t>Resolution:</w:t>
      </w:r>
      <w:r w:rsidR="004217AA" w:rsidRPr="00CB0F5D">
        <w:rPr>
          <w:rFonts w:asciiTheme="majorHAnsi" w:hAnsiTheme="majorHAnsi" w:cstheme="majorHAnsi"/>
          <w:b/>
          <w:bCs/>
          <w:lang w:eastAsia="en-US"/>
        </w:rPr>
        <w:t xml:space="preserve">   </w:t>
      </w:r>
      <w:r w:rsidR="00C2622D" w:rsidRPr="00CB0F5D">
        <w:rPr>
          <w:rFonts w:asciiTheme="majorHAnsi" w:hAnsiTheme="majorHAnsi" w:cstheme="majorHAnsi"/>
          <w:bCs/>
          <w:lang w:eastAsia="en-US"/>
        </w:rPr>
        <w:t>Approved</w:t>
      </w:r>
      <w:r w:rsidR="000245D3" w:rsidRPr="00CB0F5D">
        <w:rPr>
          <w:rFonts w:asciiTheme="majorHAnsi" w:hAnsiTheme="majorHAnsi" w:cstheme="majorHAnsi"/>
          <w:bCs/>
          <w:lang w:eastAsia="en-US"/>
        </w:rPr>
        <w:t xml:space="preserve">. </w:t>
      </w:r>
      <w:r w:rsidR="00F62638" w:rsidRPr="00CB0F5D">
        <w:rPr>
          <w:rFonts w:asciiTheme="majorHAnsi" w:hAnsiTheme="majorHAnsi" w:cstheme="majorHAnsi"/>
          <w:bCs/>
          <w:lang w:eastAsia="en-US"/>
        </w:rPr>
        <w:t xml:space="preserve"> </w:t>
      </w:r>
    </w:p>
    <w:p w14:paraId="63A54061" w14:textId="77777777" w:rsidR="00DB2842" w:rsidRPr="00CB0F5D" w:rsidRDefault="00DB2842" w:rsidP="0053689B">
      <w:pPr>
        <w:bidi w:val="0"/>
        <w:jc w:val="both"/>
        <w:rPr>
          <w:rFonts w:asciiTheme="majorHAnsi" w:hAnsiTheme="majorHAnsi" w:cstheme="majorHAnsi"/>
          <w:lang w:eastAsia="en-US"/>
        </w:rPr>
      </w:pPr>
    </w:p>
    <w:p w14:paraId="55A3AC84" w14:textId="77777777" w:rsidR="0078117D" w:rsidRPr="00CB0F5D" w:rsidRDefault="00D912BF" w:rsidP="00C55EB1">
      <w:pPr>
        <w:bidi w:val="0"/>
        <w:rPr>
          <w:rFonts w:asciiTheme="majorHAnsi" w:hAnsiTheme="majorHAnsi" w:cstheme="majorHAnsi"/>
          <w:lang w:eastAsia="en-US"/>
        </w:rPr>
      </w:pPr>
      <w:r w:rsidRPr="00CB0F5D">
        <w:rPr>
          <w:rFonts w:asciiTheme="majorHAnsi" w:hAnsiTheme="majorHAnsi" w:cstheme="majorHAnsi"/>
          <w:b/>
          <w:bCs/>
          <w:lang w:eastAsia="en-US"/>
        </w:rPr>
        <w:t>Subject (</w:t>
      </w:r>
      <w:r w:rsidR="00AD6010" w:rsidRPr="00CB0F5D">
        <w:rPr>
          <w:rFonts w:asciiTheme="majorHAnsi" w:hAnsiTheme="majorHAnsi" w:cstheme="majorHAnsi"/>
          <w:b/>
          <w:bCs/>
          <w:lang w:eastAsia="en-US"/>
        </w:rPr>
        <w:t>2</w:t>
      </w:r>
      <w:r w:rsidRPr="00CB0F5D">
        <w:rPr>
          <w:rFonts w:asciiTheme="majorHAnsi" w:hAnsiTheme="majorHAnsi" w:cstheme="majorHAnsi"/>
          <w:b/>
          <w:bCs/>
          <w:lang w:eastAsia="en-US"/>
        </w:rPr>
        <w:t>):</w:t>
      </w:r>
      <w:r w:rsidR="004217AA" w:rsidRPr="00CB0F5D">
        <w:rPr>
          <w:rFonts w:asciiTheme="majorHAnsi" w:hAnsiTheme="majorHAnsi" w:cstheme="majorHAnsi"/>
          <w:b/>
          <w:bCs/>
          <w:lang w:eastAsia="en-US"/>
        </w:rPr>
        <w:t xml:space="preserve"> </w:t>
      </w:r>
      <w:r w:rsidR="003D2776" w:rsidRPr="00CB0F5D">
        <w:rPr>
          <w:rFonts w:asciiTheme="majorHAnsi" w:hAnsiTheme="majorHAnsi" w:cstheme="majorHAnsi"/>
          <w:b/>
          <w:bCs/>
          <w:lang w:eastAsia="en-US"/>
        </w:rPr>
        <w:t xml:space="preserve"> </w:t>
      </w:r>
      <w:r w:rsidR="00222B74" w:rsidRPr="00CB0F5D">
        <w:rPr>
          <w:rFonts w:asciiTheme="majorHAnsi" w:hAnsiTheme="majorHAnsi" w:cstheme="majorHAnsi"/>
          <w:u w:val="single"/>
        </w:rPr>
        <w:t xml:space="preserve">Approval of the minutes of </w:t>
      </w:r>
      <w:r w:rsidR="00713F18" w:rsidRPr="00CB0F5D">
        <w:rPr>
          <w:rFonts w:asciiTheme="majorHAnsi" w:hAnsiTheme="majorHAnsi" w:cstheme="majorHAnsi"/>
          <w:u w:val="single"/>
        </w:rPr>
        <w:t xml:space="preserve">last </w:t>
      </w:r>
      <w:r w:rsidR="00222B74" w:rsidRPr="00CB0F5D">
        <w:rPr>
          <w:rFonts w:asciiTheme="majorHAnsi" w:hAnsiTheme="majorHAnsi" w:cstheme="majorHAnsi"/>
          <w:u w:val="single"/>
        </w:rPr>
        <w:t>meeting</w:t>
      </w:r>
      <w:r w:rsidR="001E480C" w:rsidRPr="00CB0F5D">
        <w:rPr>
          <w:rFonts w:asciiTheme="majorHAnsi" w:hAnsiTheme="majorHAnsi" w:cstheme="majorHAnsi"/>
          <w:bCs/>
          <w:lang w:eastAsia="en-US"/>
        </w:rPr>
        <w:tab/>
      </w:r>
      <w:r w:rsidR="0001016E" w:rsidRPr="00CB0F5D">
        <w:rPr>
          <w:rFonts w:asciiTheme="majorHAnsi" w:hAnsiTheme="majorHAnsi" w:cstheme="majorHAnsi"/>
          <w:bCs/>
          <w:lang w:eastAsia="en-US"/>
        </w:rPr>
        <w:t xml:space="preserve"> </w:t>
      </w:r>
    </w:p>
    <w:p w14:paraId="031E37A5" w14:textId="77777777" w:rsidR="00C31F59" w:rsidRPr="00CB0F5D" w:rsidRDefault="00C31F59" w:rsidP="00E81515">
      <w:pPr>
        <w:tabs>
          <w:tab w:val="left" w:pos="8820"/>
        </w:tabs>
        <w:bidi w:val="0"/>
        <w:jc w:val="both"/>
        <w:rPr>
          <w:rFonts w:asciiTheme="majorHAnsi" w:hAnsiTheme="majorHAnsi" w:cstheme="majorHAnsi"/>
          <w:bCs/>
          <w:lang w:eastAsia="en-US"/>
        </w:rPr>
      </w:pPr>
      <w:r w:rsidRPr="00CB0F5D">
        <w:rPr>
          <w:rFonts w:asciiTheme="majorHAnsi" w:hAnsiTheme="majorHAnsi" w:cstheme="majorHAnsi"/>
          <w:bCs/>
          <w:lang w:eastAsia="en-US"/>
        </w:rPr>
        <w:t xml:space="preserve"> </w:t>
      </w:r>
      <w:r w:rsidRPr="00CB0F5D">
        <w:rPr>
          <w:rFonts w:asciiTheme="majorHAnsi" w:hAnsiTheme="majorHAnsi" w:cstheme="majorHAnsi"/>
          <w:bCs/>
        </w:rPr>
        <w:tab/>
      </w:r>
    </w:p>
    <w:p w14:paraId="394979CD" w14:textId="7F886D1A" w:rsidR="002B7F07" w:rsidRPr="00CB0F5D" w:rsidRDefault="00D70025" w:rsidP="00AC2C14">
      <w:pPr>
        <w:bidi w:val="0"/>
        <w:jc w:val="both"/>
        <w:rPr>
          <w:rFonts w:asciiTheme="majorHAnsi" w:hAnsiTheme="majorHAnsi" w:cstheme="majorHAnsi"/>
          <w:bCs/>
          <w:lang w:eastAsia="en-US"/>
        </w:rPr>
      </w:pPr>
      <w:r w:rsidRPr="00CB0F5D">
        <w:rPr>
          <w:rFonts w:asciiTheme="majorHAnsi" w:hAnsiTheme="majorHAnsi" w:cstheme="majorHAnsi"/>
          <w:b/>
          <w:bCs/>
          <w:lang w:eastAsia="en-US"/>
        </w:rPr>
        <w:t>Resolution:</w:t>
      </w:r>
      <w:r w:rsidRPr="00CB0F5D">
        <w:rPr>
          <w:rFonts w:asciiTheme="majorHAnsi" w:hAnsiTheme="majorHAnsi" w:cstheme="majorHAnsi"/>
          <w:bCs/>
          <w:lang w:eastAsia="en-US"/>
        </w:rPr>
        <w:t xml:space="preserve"> </w:t>
      </w:r>
      <w:r w:rsidR="00CB0F5D" w:rsidRPr="00CB0F5D">
        <w:rPr>
          <w:rFonts w:asciiTheme="majorHAnsi" w:hAnsiTheme="majorHAnsi" w:cstheme="majorHAnsi"/>
          <w:bCs/>
          <w:lang w:eastAsia="en-US"/>
        </w:rPr>
        <w:t>Approved.</w:t>
      </w:r>
    </w:p>
    <w:p w14:paraId="52D2848A" w14:textId="77777777" w:rsidR="000543CF" w:rsidRPr="00CB0F5D" w:rsidRDefault="000543CF" w:rsidP="000543CF">
      <w:pPr>
        <w:bidi w:val="0"/>
        <w:jc w:val="both"/>
        <w:rPr>
          <w:rFonts w:asciiTheme="majorHAnsi" w:hAnsiTheme="majorHAnsi" w:cstheme="majorHAnsi"/>
        </w:rPr>
      </w:pPr>
    </w:p>
    <w:p w14:paraId="71339585" w14:textId="79567B99" w:rsidR="00C55EB1" w:rsidRPr="00291443" w:rsidRDefault="00057E21" w:rsidP="001D392C">
      <w:pPr>
        <w:bidi w:val="0"/>
        <w:rPr>
          <w:rFonts w:asciiTheme="majorHAnsi" w:hAnsiTheme="majorHAnsi" w:cstheme="majorHAnsi"/>
          <w:color w:val="FF0000"/>
        </w:rPr>
      </w:pPr>
      <w:r w:rsidRPr="00CB0F5D">
        <w:rPr>
          <w:rFonts w:asciiTheme="majorHAnsi" w:hAnsiTheme="majorHAnsi" w:cstheme="majorHAnsi"/>
          <w:b/>
          <w:bCs/>
          <w:lang w:eastAsia="en-US"/>
        </w:rPr>
        <w:t>S</w:t>
      </w:r>
      <w:r w:rsidR="009645C2" w:rsidRPr="00CB0F5D">
        <w:rPr>
          <w:rFonts w:asciiTheme="majorHAnsi" w:hAnsiTheme="majorHAnsi" w:cstheme="majorHAnsi"/>
          <w:b/>
          <w:bCs/>
          <w:lang w:eastAsia="en-US"/>
        </w:rPr>
        <w:t>ubject (</w:t>
      </w:r>
      <w:r w:rsidR="001D392C" w:rsidRPr="00CB0F5D">
        <w:rPr>
          <w:rFonts w:asciiTheme="majorHAnsi" w:hAnsiTheme="majorHAnsi" w:cstheme="majorHAnsi"/>
          <w:b/>
          <w:bCs/>
          <w:lang w:eastAsia="en-US"/>
        </w:rPr>
        <w:t>3</w:t>
      </w:r>
      <w:r w:rsidR="00EC43F4" w:rsidRPr="00CB0F5D">
        <w:rPr>
          <w:rFonts w:asciiTheme="majorHAnsi" w:hAnsiTheme="majorHAnsi" w:cstheme="majorHAnsi"/>
          <w:b/>
          <w:bCs/>
          <w:lang w:eastAsia="en-US"/>
        </w:rPr>
        <w:t>):</w:t>
      </w:r>
      <w:r w:rsidR="00FB4370" w:rsidRPr="00CB0F5D">
        <w:rPr>
          <w:rFonts w:asciiTheme="majorHAnsi" w:hAnsiTheme="majorHAnsi" w:cstheme="majorHAnsi"/>
          <w:b/>
          <w:bCs/>
          <w:lang w:eastAsia="en-US"/>
        </w:rPr>
        <w:t xml:space="preserve"> </w:t>
      </w:r>
      <w:r w:rsidR="001D392C" w:rsidRPr="00CB0F5D">
        <w:rPr>
          <w:rFonts w:asciiTheme="majorHAnsi" w:hAnsiTheme="majorHAnsi" w:cstheme="majorHAnsi"/>
          <w:u w:val="single"/>
        </w:rPr>
        <w:t>Agenda item 1</w:t>
      </w:r>
      <w:r w:rsidR="00C55EB1" w:rsidRPr="00CB0F5D">
        <w:rPr>
          <w:rFonts w:asciiTheme="majorHAnsi" w:hAnsiTheme="majorHAnsi" w:cstheme="majorHAnsi"/>
          <w:u w:val="single"/>
        </w:rPr>
        <w:t>.</w:t>
      </w:r>
      <w:r w:rsidR="00C55EB1" w:rsidRPr="00CB0F5D">
        <w:rPr>
          <w:rFonts w:asciiTheme="majorHAnsi" w:hAnsiTheme="majorHAnsi" w:cstheme="majorHAnsi"/>
        </w:rPr>
        <w:t> </w:t>
      </w:r>
      <w:r w:rsidR="00291443" w:rsidRPr="00291443">
        <w:rPr>
          <w:rFonts w:asciiTheme="majorHAnsi" w:hAnsiTheme="majorHAnsi" w:cstheme="majorHAnsi"/>
          <w:color w:val="FF0000"/>
        </w:rPr>
        <w:t>[Each discussion should be at least 200 words]</w:t>
      </w:r>
    </w:p>
    <w:p w14:paraId="0B0973A8" w14:textId="4D41B952" w:rsidR="008C4320" w:rsidRDefault="008C4320" w:rsidP="00E46EF6">
      <w:pPr>
        <w:tabs>
          <w:tab w:val="left" w:pos="8910"/>
        </w:tabs>
        <w:bidi w:val="0"/>
        <w:ind w:right="-41"/>
        <w:rPr>
          <w:rFonts w:asciiTheme="majorHAnsi" w:hAnsiTheme="majorHAnsi" w:cstheme="majorHAnsi"/>
          <w:bCs/>
        </w:rPr>
      </w:pPr>
    </w:p>
    <w:p w14:paraId="6D6F5734" w14:textId="7EC9E9BC" w:rsidR="00291443" w:rsidRDefault="00291443" w:rsidP="00291443">
      <w:pPr>
        <w:tabs>
          <w:tab w:val="left" w:pos="8910"/>
        </w:tabs>
        <w:bidi w:val="0"/>
        <w:ind w:right="-41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[Team Member 1] presented his/her research on the needed parts for the project. He/she summarized that … </w:t>
      </w:r>
    </w:p>
    <w:p w14:paraId="2318BAB9" w14:textId="1C5EED07" w:rsidR="00291443" w:rsidRDefault="00291443" w:rsidP="00291443">
      <w:pPr>
        <w:tabs>
          <w:tab w:val="left" w:pos="8910"/>
        </w:tabs>
        <w:bidi w:val="0"/>
        <w:ind w:right="-41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[Team Member 2] discussed if a certain part is a better fit for the project criteria since … </w:t>
      </w:r>
    </w:p>
    <w:p w14:paraId="00B7F798" w14:textId="4C3D3743" w:rsidR="00291443" w:rsidRPr="00CB0F5D" w:rsidRDefault="00291443" w:rsidP="00291443">
      <w:pPr>
        <w:tabs>
          <w:tab w:val="left" w:pos="8910"/>
        </w:tabs>
        <w:bidi w:val="0"/>
        <w:ind w:right="-41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[Team Member 3] suggested to consult … </w:t>
      </w:r>
    </w:p>
    <w:p w14:paraId="5862FEDA" w14:textId="77777777" w:rsidR="00E46EF6" w:rsidRPr="00CB0F5D" w:rsidRDefault="00E46EF6" w:rsidP="008C4320">
      <w:pPr>
        <w:tabs>
          <w:tab w:val="left" w:pos="8910"/>
        </w:tabs>
        <w:bidi w:val="0"/>
        <w:ind w:right="-41"/>
        <w:rPr>
          <w:rFonts w:asciiTheme="majorHAnsi" w:hAnsiTheme="majorHAnsi" w:cstheme="majorHAnsi"/>
          <w:bCs/>
        </w:rPr>
      </w:pPr>
      <w:r w:rsidRPr="00CB0F5D">
        <w:rPr>
          <w:rFonts w:asciiTheme="majorHAnsi" w:hAnsiTheme="majorHAnsi" w:cstheme="majorHAnsi"/>
          <w:bCs/>
        </w:rPr>
        <w:tab/>
      </w:r>
    </w:p>
    <w:p w14:paraId="2C0DBFF2" w14:textId="00998645" w:rsidR="00291443" w:rsidRPr="00291443" w:rsidRDefault="001D392C" w:rsidP="00291443">
      <w:pPr>
        <w:bidi w:val="0"/>
        <w:rPr>
          <w:rFonts w:asciiTheme="majorHAnsi" w:hAnsiTheme="majorHAnsi" w:cstheme="majorHAnsi"/>
          <w:color w:val="FF0000"/>
        </w:rPr>
      </w:pPr>
      <w:r w:rsidRPr="00CB0F5D">
        <w:rPr>
          <w:rFonts w:asciiTheme="majorHAnsi" w:hAnsiTheme="majorHAnsi" w:cstheme="majorHAnsi"/>
          <w:b/>
          <w:lang w:eastAsia="en-US"/>
        </w:rPr>
        <w:t>Subject (4</w:t>
      </w:r>
      <w:r w:rsidR="006C79BA" w:rsidRPr="00CB0F5D">
        <w:rPr>
          <w:rFonts w:asciiTheme="majorHAnsi" w:hAnsiTheme="majorHAnsi" w:cstheme="majorHAnsi"/>
          <w:b/>
          <w:lang w:eastAsia="en-US"/>
        </w:rPr>
        <w:t>):</w:t>
      </w:r>
      <w:r w:rsidR="0053689B" w:rsidRPr="00CB0F5D">
        <w:rPr>
          <w:rFonts w:asciiTheme="majorHAnsi" w:hAnsiTheme="majorHAnsi" w:cstheme="majorHAnsi"/>
          <w:b/>
        </w:rPr>
        <w:t xml:space="preserve"> </w:t>
      </w:r>
      <w:r w:rsidRPr="00CB0F5D">
        <w:rPr>
          <w:rFonts w:asciiTheme="majorHAnsi" w:hAnsiTheme="majorHAnsi" w:cstheme="majorHAnsi"/>
          <w:u w:val="single"/>
        </w:rPr>
        <w:t>Agenda item 2</w:t>
      </w:r>
      <w:r w:rsidR="00291443">
        <w:rPr>
          <w:rFonts w:asciiTheme="majorHAnsi" w:hAnsiTheme="majorHAnsi" w:cstheme="majorHAnsi"/>
          <w:u w:val="single"/>
        </w:rPr>
        <w:t xml:space="preserve"> </w:t>
      </w:r>
      <w:r w:rsidR="00291443" w:rsidRPr="00291443">
        <w:rPr>
          <w:rFonts w:asciiTheme="majorHAnsi" w:hAnsiTheme="majorHAnsi" w:cstheme="majorHAnsi"/>
          <w:color w:val="FF0000"/>
        </w:rPr>
        <w:t>[Each discussion should be at least 200 words]</w:t>
      </w:r>
    </w:p>
    <w:p w14:paraId="68D7C590" w14:textId="77777777" w:rsidR="00C55EB1" w:rsidRPr="00CB0F5D" w:rsidRDefault="00C55EB1" w:rsidP="001D392C">
      <w:pPr>
        <w:bidi w:val="0"/>
        <w:ind w:left="1530" w:hanging="1530"/>
        <w:rPr>
          <w:rFonts w:asciiTheme="majorHAnsi" w:hAnsiTheme="majorHAnsi" w:cstheme="majorHAnsi"/>
        </w:rPr>
      </w:pPr>
    </w:p>
    <w:p w14:paraId="1042E5B5" w14:textId="48C5E0AE" w:rsidR="008C4320" w:rsidRDefault="008C4320" w:rsidP="008C4320">
      <w:pPr>
        <w:bidi w:val="0"/>
        <w:rPr>
          <w:rFonts w:asciiTheme="majorHAnsi" w:hAnsiTheme="majorHAnsi" w:cstheme="majorHAnsi"/>
          <w:bCs/>
          <w:lang w:eastAsia="en-US"/>
        </w:rPr>
      </w:pPr>
    </w:p>
    <w:p w14:paraId="18BEE1AA" w14:textId="44D794D8" w:rsidR="00291443" w:rsidRDefault="00291443" w:rsidP="00291443">
      <w:pPr>
        <w:tabs>
          <w:tab w:val="left" w:pos="8910"/>
        </w:tabs>
        <w:bidi w:val="0"/>
        <w:ind w:right="-41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[Team Member 1] </w:t>
      </w:r>
      <w:r>
        <w:rPr>
          <w:rFonts w:asciiTheme="majorHAnsi" w:hAnsiTheme="majorHAnsi" w:cstheme="majorHAnsi"/>
          <w:bCs/>
        </w:rPr>
        <w:t>introduced</w:t>
      </w:r>
      <w:r>
        <w:rPr>
          <w:rFonts w:asciiTheme="majorHAnsi" w:hAnsiTheme="majorHAnsi" w:cstheme="majorHAnsi"/>
          <w:bCs/>
        </w:rPr>
        <w:t xml:space="preserve">… </w:t>
      </w:r>
    </w:p>
    <w:p w14:paraId="6DE3FEB0" w14:textId="7EECBF6D" w:rsidR="00291443" w:rsidRDefault="00291443" w:rsidP="00291443">
      <w:pPr>
        <w:tabs>
          <w:tab w:val="left" w:pos="8910"/>
        </w:tabs>
        <w:bidi w:val="0"/>
        <w:ind w:right="-41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[Team Member 2] </w:t>
      </w:r>
      <w:r>
        <w:rPr>
          <w:rFonts w:asciiTheme="majorHAnsi" w:hAnsiTheme="majorHAnsi" w:cstheme="majorHAnsi"/>
          <w:bCs/>
        </w:rPr>
        <w:t>confirmed that</w:t>
      </w:r>
      <w:r>
        <w:rPr>
          <w:rFonts w:asciiTheme="majorHAnsi" w:hAnsiTheme="majorHAnsi" w:cstheme="majorHAnsi"/>
          <w:bCs/>
        </w:rPr>
        <w:t xml:space="preserve">… </w:t>
      </w:r>
    </w:p>
    <w:p w14:paraId="5EAE8E29" w14:textId="7FD08E37" w:rsidR="00291443" w:rsidRPr="00CB0F5D" w:rsidRDefault="00291443" w:rsidP="00291443">
      <w:pPr>
        <w:tabs>
          <w:tab w:val="left" w:pos="8910"/>
        </w:tabs>
        <w:bidi w:val="0"/>
        <w:ind w:right="-41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 xml:space="preserve">[Team Member 3] </w:t>
      </w:r>
      <w:r>
        <w:rPr>
          <w:rFonts w:asciiTheme="majorHAnsi" w:hAnsiTheme="majorHAnsi" w:cstheme="majorHAnsi"/>
          <w:bCs/>
        </w:rPr>
        <w:t>highlighted</w:t>
      </w:r>
      <w:r>
        <w:rPr>
          <w:rFonts w:asciiTheme="majorHAnsi" w:hAnsiTheme="majorHAnsi" w:cstheme="majorHAnsi"/>
          <w:bCs/>
        </w:rPr>
        <w:t xml:space="preserve">… </w:t>
      </w:r>
    </w:p>
    <w:p w14:paraId="6A494A93" w14:textId="77777777" w:rsidR="00291443" w:rsidRPr="00CB0F5D" w:rsidRDefault="00291443" w:rsidP="00291443">
      <w:pPr>
        <w:bidi w:val="0"/>
        <w:rPr>
          <w:rFonts w:asciiTheme="majorHAnsi" w:hAnsiTheme="majorHAnsi" w:cstheme="majorHAnsi"/>
          <w:bCs/>
          <w:lang w:eastAsia="en-US"/>
        </w:rPr>
      </w:pPr>
    </w:p>
    <w:p w14:paraId="1591878A" w14:textId="77777777" w:rsidR="008C4320" w:rsidRPr="00CB0F5D" w:rsidRDefault="008C4320" w:rsidP="008C4320">
      <w:pPr>
        <w:bidi w:val="0"/>
        <w:ind w:left="1440"/>
        <w:rPr>
          <w:rFonts w:asciiTheme="majorHAnsi" w:hAnsiTheme="majorHAnsi" w:cstheme="majorHAnsi"/>
          <w:bCs/>
          <w:lang w:eastAsia="en-US"/>
        </w:rPr>
      </w:pPr>
    </w:p>
    <w:p w14:paraId="263877E8" w14:textId="77777777" w:rsidR="00291443" w:rsidRPr="00291443" w:rsidRDefault="008C4320" w:rsidP="00291443">
      <w:pPr>
        <w:bidi w:val="0"/>
        <w:rPr>
          <w:rFonts w:asciiTheme="majorHAnsi" w:hAnsiTheme="majorHAnsi" w:cstheme="majorHAnsi"/>
          <w:color w:val="FF0000"/>
        </w:rPr>
      </w:pPr>
      <w:r w:rsidRPr="00CB0F5D">
        <w:rPr>
          <w:rFonts w:asciiTheme="majorHAnsi" w:hAnsiTheme="majorHAnsi" w:cstheme="majorHAnsi"/>
          <w:b/>
          <w:lang w:eastAsia="en-US"/>
        </w:rPr>
        <w:t>Subject (5</w:t>
      </w:r>
      <w:r w:rsidR="0049469B" w:rsidRPr="00CB0F5D">
        <w:rPr>
          <w:rFonts w:asciiTheme="majorHAnsi" w:hAnsiTheme="majorHAnsi" w:cstheme="majorHAnsi"/>
          <w:b/>
          <w:lang w:eastAsia="en-US"/>
        </w:rPr>
        <w:t>):</w:t>
      </w:r>
      <w:r w:rsidR="0049469B" w:rsidRPr="00CB0F5D">
        <w:rPr>
          <w:rFonts w:asciiTheme="majorHAnsi" w:hAnsiTheme="majorHAnsi" w:cstheme="majorHAnsi"/>
          <w:b/>
        </w:rPr>
        <w:t xml:space="preserve"> </w:t>
      </w:r>
      <w:r w:rsidR="0049469B" w:rsidRPr="00CB0F5D">
        <w:rPr>
          <w:rFonts w:asciiTheme="majorHAnsi" w:hAnsiTheme="majorHAnsi" w:cstheme="majorHAnsi"/>
          <w:u w:val="single"/>
        </w:rPr>
        <w:t>Agenda item 3</w:t>
      </w:r>
      <w:r w:rsidR="00291443">
        <w:rPr>
          <w:rFonts w:asciiTheme="majorHAnsi" w:hAnsiTheme="majorHAnsi" w:cstheme="majorHAnsi"/>
          <w:u w:val="single"/>
        </w:rPr>
        <w:t xml:space="preserve"> </w:t>
      </w:r>
      <w:r w:rsidR="00291443" w:rsidRPr="00291443">
        <w:rPr>
          <w:rFonts w:asciiTheme="majorHAnsi" w:hAnsiTheme="majorHAnsi" w:cstheme="majorHAnsi"/>
          <w:color w:val="FF0000"/>
        </w:rPr>
        <w:t>[Each discussion should be at least 200 words]</w:t>
      </w:r>
    </w:p>
    <w:p w14:paraId="0097DC8D" w14:textId="1CC0A9A2" w:rsidR="0049469B" w:rsidRPr="00CB0F5D" w:rsidRDefault="0049469B" w:rsidP="0049469B">
      <w:pPr>
        <w:bidi w:val="0"/>
        <w:ind w:left="1530" w:hanging="1530"/>
        <w:rPr>
          <w:rFonts w:asciiTheme="majorHAnsi" w:hAnsiTheme="majorHAnsi" w:cstheme="majorHAnsi"/>
          <w:u w:val="single"/>
        </w:rPr>
      </w:pPr>
    </w:p>
    <w:p w14:paraId="41357BA0" w14:textId="123C4728" w:rsidR="0049469B" w:rsidRPr="00CB0F5D" w:rsidRDefault="0049469B" w:rsidP="00977AAB">
      <w:pPr>
        <w:bidi w:val="0"/>
        <w:ind w:left="1530" w:hanging="1530"/>
        <w:rPr>
          <w:rFonts w:asciiTheme="majorHAnsi" w:hAnsiTheme="majorHAnsi" w:cstheme="majorHAnsi"/>
          <w:bCs/>
        </w:rPr>
      </w:pPr>
      <w:r w:rsidRPr="00CB0F5D">
        <w:rPr>
          <w:rFonts w:asciiTheme="majorHAnsi" w:hAnsiTheme="majorHAnsi" w:cstheme="majorHAnsi"/>
          <w:b/>
          <w:lang w:eastAsia="en-US"/>
        </w:rPr>
        <w:tab/>
      </w:r>
      <w:r w:rsidRPr="00CB0F5D">
        <w:rPr>
          <w:rFonts w:asciiTheme="majorHAnsi" w:hAnsiTheme="majorHAnsi" w:cstheme="majorHAnsi"/>
          <w:bCs/>
          <w:lang w:eastAsia="en-US"/>
        </w:rPr>
        <w:t xml:space="preserve"> </w:t>
      </w:r>
    </w:p>
    <w:p w14:paraId="2281884A" w14:textId="3DA3B025" w:rsidR="00291443" w:rsidRDefault="00291443" w:rsidP="00291443">
      <w:pPr>
        <w:tabs>
          <w:tab w:val="left" w:pos="8910"/>
        </w:tabs>
        <w:bidi w:val="0"/>
        <w:ind w:right="-41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[Team Member 1] </w:t>
      </w:r>
      <w:r>
        <w:rPr>
          <w:rFonts w:asciiTheme="majorHAnsi" w:hAnsiTheme="majorHAnsi" w:cstheme="majorHAnsi"/>
          <w:bCs/>
        </w:rPr>
        <w:t>requested that …</w:t>
      </w:r>
    </w:p>
    <w:p w14:paraId="05773609" w14:textId="7BAAAD44" w:rsidR="00291443" w:rsidRDefault="00291443" w:rsidP="00291443">
      <w:pPr>
        <w:tabs>
          <w:tab w:val="left" w:pos="8910"/>
        </w:tabs>
        <w:bidi w:val="0"/>
        <w:ind w:right="-41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[Team Member </w:t>
      </w:r>
      <w:r>
        <w:rPr>
          <w:rFonts w:asciiTheme="majorHAnsi" w:hAnsiTheme="majorHAnsi" w:cstheme="majorHAnsi"/>
          <w:bCs/>
        </w:rPr>
        <w:t>2</w:t>
      </w:r>
      <w:r>
        <w:rPr>
          <w:rFonts w:asciiTheme="majorHAnsi" w:hAnsiTheme="majorHAnsi" w:cstheme="majorHAnsi"/>
          <w:bCs/>
        </w:rPr>
        <w:t xml:space="preserve">] </w:t>
      </w:r>
      <w:r>
        <w:rPr>
          <w:rFonts w:asciiTheme="majorHAnsi" w:hAnsiTheme="majorHAnsi" w:cstheme="majorHAnsi"/>
          <w:bCs/>
        </w:rPr>
        <w:t xml:space="preserve">asked …  </w:t>
      </w:r>
    </w:p>
    <w:p w14:paraId="1D048D3E" w14:textId="0FCD5C17" w:rsidR="00291443" w:rsidRDefault="00291443" w:rsidP="00291443">
      <w:pPr>
        <w:tabs>
          <w:tab w:val="left" w:pos="8910"/>
        </w:tabs>
        <w:bidi w:val="0"/>
        <w:ind w:right="-41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[Team Member 1] </w:t>
      </w:r>
      <w:r>
        <w:rPr>
          <w:rFonts w:asciiTheme="majorHAnsi" w:hAnsiTheme="majorHAnsi" w:cstheme="majorHAnsi"/>
          <w:bCs/>
        </w:rPr>
        <w:t xml:space="preserve">answered.. </w:t>
      </w:r>
      <w:bookmarkStart w:id="0" w:name="_GoBack"/>
      <w:bookmarkEnd w:id="0"/>
    </w:p>
    <w:p w14:paraId="4BA95847" w14:textId="77777777" w:rsidR="00291443" w:rsidRPr="00CB0F5D" w:rsidRDefault="00291443" w:rsidP="00291443">
      <w:pPr>
        <w:tabs>
          <w:tab w:val="left" w:pos="8910"/>
        </w:tabs>
        <w:bidi w:val="0"/>
        <w:ind w:right="-41"/>
        <w:rPr>
          <w:rFonts w:asciiTheme="majorHAnsi" w:hAnsiTheme="majorHAnsi" w:cstheme="majorHAnsi"/>
          <w:bCs/>
        </w:rPr>
      </w:pPr>
    </w:p>
    <w:p w14:paraId="4CAB5BF9" w14:textId="2125B835" w:rsidR="00AE5D39" w:rsidRPr="00CB0F5D" w:rsidRDefault="00AE5D39">
      <w:pPr>
        <w:bidi w:val="0"/>
        <w:rPr>
          <w:rFonts w:asciiTheme="majorHAnsi" w:hAnsiTheme="majorHAnsi" w:cstheme="majorHAnsi"/>
        </w:rPr>
      </w:pPr>
    </w:p>
    <w:p w14:paraId="04A6A231" w14:textId="77777777" w:rsidR="008C4320" w:rsidRPr="00CB0F5D" w:rsidRDefault="008C4320" w:rsidP="008C4320">
      <w:pPr>
        <w:bidi w:val="0"/>
        <w:rPr>
          <w:rFonts w:asciiTheme="majorHAnsi" w:hAnsiTheme="majorHAnsi" w:cstheme="majorHAnsi"/>
        </w:rPr>
      </w:pPr>
    </w:p>
    <w:p w14:paraId="07A8E116" w14:textId="77777777" w:rsidR="008C4320" w:rsidRPr="00CB0F5D" w:rsidRDefault="008C4320" w:rsidP="008C4320">
      <w:pPr>
        <w:bidi w:val="0"/>
        <w:rPr>
          <w:rFonts w:asciiTheme="majorHAnsi" w:hAnsiTheme="majorHAnsi" w:cstheme="majorHAnsi"/>
        </w:rPr>
      </w:pPr>
    </w:p>
    <w:p w14:paraId="64F4461B" w14:textId="77777777" w:rsidR="00C97F83" w:rsidRPr="00CB0F5D" w:rsidRDefault="00C97F83" w:rsidP="00C97F83">
      <w:pPr>
        <w:bidi w:val="0"/>
        <w:jc w:val="both"/>
        <w:rPr>
          <w:rFonts w:asciiTheme="majorHAnsi" w:hAnsiTheme="majorHAnsi" w:cstheme="majorHAnsi"/>
        </w:rPr>
      </w:pPr>
    </w:p>
    <w:tbl>
      <w:tblPr>
        <w:tblpPr w:leftFromText="180" w:rightFromText="180" w:vertAnchor="text" w:horzAnchor="margin" w:tblpXSpec="center" w:tblpY="127"/>
        <w:tblW w:w="54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1"/>
        <w:gridCol w:w="4478"/>
        <w:gridCol w:w="2540"/>
      </w:tblGrid>
      <w:tr w:rsidR="00233788" w:rsidRPr="00CB0F5D" w14:paraId="4C9F60D9" w14:textId="77777777" w:rsidTr="00EF3235">
        <w:trPr>
          <w:trHeight w:val="903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A32742C" w14:textId="7F9AE3FA" w:rsidR="00233788" w:rsidRPr="00CB0F5D" w:rsidRDefault="00233788" w:rsidP="00EF3235">
            <w:pPr>
              <w:tabs>
                <w:tab w:val="right" w:pos="11880"/>
                <w:tab w:val="decimal" w:pos="12060"/>
                <w:tab w:val="center" w:pos="12240"/>
              </w:tabs>
              <w:bidi w:val="0"/>
              <w:ind w:left="-270"/>
              <w:jc w:val="center"/>
              <w:rPr>
                <w:rFonts w:asciiTheme="majorHAnsi" w:hAnsiTheme="majorHAnsi" w:cstheme="majorHAnsi"/>
                <w:b/>
                <w:lang w:eastAsia="en-US"/>
              </w:rPr>
            </w:pPr>
            <w:r w:rsidRPr="00CB0F5D">
              <w:rPr>
                <w:rFonts w:asciiTheme="majorHAnsi" w:hAnsiTheme="majorHAnsi" w:cstheme="majorHAnsi"/>
                <w:b/>
                <w:bCs/>
                <w:lang w:eastAsia="en-US"/>
              </w:rPr>
              <w:t xml:space="preserve">ACTION SUMMARY TABLE </w:t>
            </w:r>
          </w:p>
        </w:tc>
      </w:tr>
      <w:tr w:rsidR="00233788" w:rsidRPr="00CB0F5D" w14:paraId="751FD67D" w14:textId="77777777" w:rsidTr="00EF3235">
        <w:trPr>
          <w:trHeight w:val="759"/>
          <w:jc w:val="center"/>
        </w:trPr>
        <w:tc>
          <w:tcPr>
            <w:tcW w:w="1378" w:type="pct"/>
            <w:shd w:val="clear" w:color="auto" w:fill="auto"/>
            <w:vAlign w:val="center"/>
          </w:tcPr>
          <w:p w14:paraId="19534CC3" w14:textId="77777777" w:rsidR="00233788" w:rsidRPr="00CB0F5D" w:rsidRDefault="00233788" w:rsidP="00EF3235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CB0F5D">
              <w:rPr>
                <w:rFonts w:asciiTheme="majorHAnsi" w:hAnsiTheme="majorHAnsi" w:cstheme="majorHAnsi"/>
                <w:b/>
                <w:bCs/>
                <w:lang w:eastAsia="en-US"/>
              </w:rPr>
              <w:t>Issues / Discussions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2BB485D8" w14:textId="77777777" w:rsidR="00233788" w:rsidRPr="00CB0F5D" w:rsidRDefault="00233788" w:rsidP="00EF3235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CB0F5D">
              <w:rPr>
                <w:rFonts w:asciiTheme="majorHAnsi" w:hAnsiTheme="majorHAnsi" w:cstheme="majorHAnsi"/>
                <w:b/>
                <w:bCs/>
                <w:lang w:eastAsia="en-US"/>
              </w:rPr>
              <w:t>Action List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477F815E" w14:textId="77777777" w:rsidR="00233788" w:rsidRPr="00CB0F5D" w:rsidRDefault="00233788" w:rsidP="00EF3235">
            <w:pPr>
              <w:tabs>
                <w:tab w:val="center" w:pos="11700"/>
                <w:tab w:val="center" w:pos="11880"/>
                <w:tab w:val="decimal" w:pos="12060"/>
              </w:tabs>
              <w:bidi w:val="0"/>
              <w:jc w:val="center"/>
              <w:rPr>
                <w:rFonts w:asciiTheme="majorHAnsi" w:hAnsiTheme="majorHAnsi" w:cstheme="majorHAnsi"/>
                <w:b/>
                <w:lang w:eastAsia="en-US"/>
              </w:rPr>
            </w:pPr>
            <w:r w:rsidRPr="00CB0F5D">
              <w:rPr>
                <w:rFonts w:asciiTheme="majorHAnsi" w:hAnsiTheme="majorHAnsi" w:cstheme="majorHAnsi"/>
                <w:b/>
                <w:lang w:eastAsia="en-US"/>
              </w:rPr>
              <w:t>Action to be taken by</w:t>
            </w:r>
          </w:p>
          <w:p w14:paraId="0192BB15" w14:textId="77777777" w:rsidR="00233788" w:rsidRPr="00CB0F5D" w:rsidRDefault="00233788" w:rsidP="00EF3235">
            <w:pPr>
              <w:tabs>
                <w:tab w:val="center" w:pos="11700"/>
                <w:tab w:val="center" w:pos="11880"/>
                <w:tab w:val="decimal" w:pos="12060"/>
              </w:tabs>
              <w:bidi w:val="0"/>
              <w:jc w:val="center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</w:tr>
      <w:tr w:rsidR="00233788" w:rsidRPr="00CB0F5D" w14:paraId="70A6C3BF" w14:textId="77777777" w:rsidTr="00EF3235">
        <w:trPr>
          <w:trHeight w:val="759"/>
          <w:jc w:val="center"/>
        </w:trPr>
        <w:tc>
          <w:tcPr>
            <w:tcW w:w="1378" w:type="pct"/>
            <w:shd w:val="clear" w:color="auto" w:fill="auto"/>
            <w:vAlign w:val="center"/>
          </w:tcPr>
          <w:p w14:paraId="61746CA6" w14:textId="7A80A813" w:rsidR="00233788" w:rsidRPr="00CB0F5D" w:rsidRDefault="00291443" w:rsidP="00EF3235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Issue 1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52557892" w14:textId="34D5AEAC" w:rsidR="00E6487B" w:rsidRDefault="00291443" w:rsidP="007760C8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Action 1</w:t>
            </w:r>
          </w:p>
          <w:p w14:paraId="2C76C742" w14:textId="77777777" w:rsidR="00291443" w:rsidRDefault="00291443" w:rsidP="00291443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Action 2</w:t>
            </w:r>
          </w:p>
          <w:p w14:paraId="4A790F9E" w14:textId="2B0448A1" w:rsidR="00291443" w:rsidRPr="00CB0F5D" w:rsidRDefault="00291443" w:rsidP="00291443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Action 3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21590F25" w14:textId="24A6AB02" w:rsidR="00233788" w:rsidRPr="00CB0F5D" w:rsidRDefault="00291443" w:rsidP="00EF3235">
            <w:pPr>
              <w:tabs>
                <w:tab w:val="center" w:pos="11700"/>
                <w:tab w:val="center" w:pos="11880"/>
                <w:tab w:val="decimal" w:pos="12060"/>
              </w:tabs>
              <w:bidi w:val="0"/>
              <w:rPr>
                <w:rFonts w:asciiTheme="majorHAnsi" w:hAnsiTheme="majorHAnsi" w:cstheme="majorHAnsi" w:hint="cs"/>
                <w:bCs/>
                <w:rtl/>
                <w:lang w:eastAsia="en-US"/>
              </w:rPr>
            </w:pPr>
            <w:r>
              <w:rPr>
                <w:rFonts w:asciiTheme="majorHAnsi" w:hAnsiTheme="majorHAnsi" w:cstheme="majorHAnsi"/>
                <w:bCs/>
                <w:lang w:eastAsia="en-US"/>
              </w:rPr>
              <w:t>Team Member 1</w:t>
            </w:r>
          </w:p>
        </w:tc>
      </w:tr>
      <w:tr w:rsidR="002D62EA" w:rsidRPr="00CB0F5D" w14:paraId="1FDCC010" w14:textId="77777777" w:rsidTr="00EF3235">
        <w:trPr>
          <w:trHeight w:val="759"/>
          <w:jc w:val="center"/>
        </w:trPr>
        <w:tc>
          <w:tcPr>
            <w:tcW w:w="1378" w:type="pct"/>
            <w:shd w:val="clear" w:color="auto" w:fill="auto"/>
            <w:vAlign w:val="center"/>
          </w:tcPr>
          <w:p w14:paraId="1DD89AD4" w14:textId="4A946835" w:rsidR="002D62EA" w:rsidRPr="00CB0F5D" w:rsidRDefault="00291443" w:rsidP="00EF3235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sue 2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4197CC47" w14:textId="77777777" w:rsidR="002D62EA" w:rsidRDefault="00291443" w:rsidP="00E6487B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Action 4</w:t>
            </w:r>
          </w:p>
          <w:p w14:paraId="19B87549" w14:textId="41D6C592" w:rsidR="00291443" w:rsidRPr="00CB0F5D" w:rsidRDefault="00291443" w:rsidP="00291443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Action 5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3B698C41" w14:textId="77777777" w:rsidR="00291443" w:rsidRDefault="00291443" w:rsidP="00EF3235">
            <w:pPr>
              <w:tabs>
                <w:tab w:val="center" w:pos="11700"/>
                <w:tab w:val="center" w:pos="11880"/>
                <w:tab w:val="decimal" w:pos="12060"/>
              </w:tabs>
              <w:bidi w:val="0"/>
              <w:rPr>
                <w:rFonts w:asciiTheme="majorHAnsi" w:hAnsiTheme="majorHAnsi" w:cstheme="majorHAnsi"/>
                <w:bCs/>
                <w:lang w:eastAsia="en-US"/>
              </w:rPr>
            </w:pPr>
            <w:r>
              <w:rPr>
                <w:rFonts w:asciiTheme="majorHAnsi" w:hAnsiTheme="majorHAnsi" w:cstheme="majorHAnsi"/>
                <w:bCs/>
                <w:lang w:eastAsia="en-US"/>
              </w:rPr>
              <w:t xml:space="preserve">Team Member 2, </w:t>
            </w:r>
          </w:p>
          <w:p w14:paraId="547822D2" w14:textId="70B06D99" w:rsidR="002D62EA" w:rsidRPr="00CB0F5D" w:rsidRDefault="00291443" w:rsidP="00291443">
            <w:pPr>
              <w:tabs>
                <w:tab w:val="center" w:pos="11700"/>
                <w:tab w:val="center" w:pos="11880"/>
                <w:tab w:val="decimal" w:pos="12060"/>
              </w:tabs>
              <w:bidi w:val="0"/>
              <w:rPr>
                <w:rFonts w:asciiTheme="majorHAnsi" w:hAnsiTheme="majorHAnsi" w:cstheme="majorHAnsi"/>
                <w:bCs/>
                <w:lang w:eastAsia="en-US"/>
              </w:rPr>
            </w:pPr>
            <w:r>
              <w:rPr>
                <w:rFonts w:asciiTheme="majorHAnsi" w:hAnsiTheme="majorHAnsi" w:cstheme="majorHAnsi"/>
                <w:bCs/>
                <w:lang w:eastAsia="en-US"/>
              </w:rPr>
              <w:t>Team Member 3</w:t>
            </w:r>
          </w:p>
        </w:tc>
      </w:tr>
    </w:tbl>
    <w:p w14:paraId="7A23735E" w14:textId="77777777" w:rsidR="00202BA9" w:rsidRPr="00CB0F5D" w:rsidRDefault="00202BA9" w:rsidP="00202BA9">
      <w:pPr>
        <w:tabs>
          <w:tab w:val="left" w:pos="7185"/>
        </w:tabs>
        <w:bidi w:val="0"/>
        <w:spacing w:line="216" w:lineRule="auto"/>
        <w:ind w:right="-1"/>
        <w:jc w:val="both"/>
        <w:rPr>
          <w:rFonts w:asciiTheme="majorHAnsi" w:hAnsiTheme="majorHAnsi" w:cstheme="majorHAnsi"/>
          <w:b/>
          <w:lang w:eastAsia="en-US"/>
        </w:rPr>
      </w:pPr>
    </w:p>
    <w:p w14:paraId="3D0DDCD4" w14:textId="19C35D95" w:rsidR="00BC484D" w:rsidRPr="00CB0F5D" w:rsidRDefault="00AB7FE1" w:rsidP="00233788">
      <w:pPr>
        <w:tabs>
          <w:tab w:val="left" w:pos="7185"/>
        </w:tabs>
        <w:bidi w:val="0"/>
        <w:spacing w:line="216" w:lineRule="auto"/>
        <w:ind w:right="-1"/>
        <w:jc w:val="both"/>
        <w:rPr>
          <w:rFonts w:asciiTheme="majorHAnsi" w:hAnsiTheme="majorHAnsi" w:cstheme="majorHAnsi"/>
          <w:b/>
        </w:rPr>
      </w:pPr>
      <w:r w:rsidRPr="00CB0F5D">
        <w:rPr>
          <w:rFonts w:asciiTheme="majorHAnsi" w:hAnsiTheme="majorHAnsi" w:cstheme="majorHAnsi"/>
          <w:b/>
          <w:lang w:eastAsia="en-US"/>
        </w:rPr>
        <w:t>The Meeting</w:t>
      </w:r>
      <w:r w:rsidR="00453B83" w:rsidRPr="00CB0F5D">
        <w:rPr>
          <w:rFonts w:asciiTheme="majorHAnsi" w:hAnsiTheme="majorHAnsi" w:cstheme="majorHAnsi"/>
          <w:b/>
          <w:lang w:eastAsia="en-US"/>
        </w:rPr>
        <w:t xml:space="preserve"> </w:t>
      </w:r>
      <w:r w:rsidR="0080324C" w:rsidRPr="00CB0F5D">
        <w:rPr>
          <w:rFonts w:asciiTheme="majorHAnsi" w:hAnsiTheme="majorHAnsi" w:cstheme="majorHAnsi"/>
          <w:b/>
          <w:lang w:eastAsia="en-US"/>
        </w:rPr>
        <w:t>w</w:t>
      </w:r>
      <w:r w:rsidR="00E6487B" w:rsidRPr="00CB0F5D">
        <w:rPr>
          <w:rFonts w:asciiTheme="majorHAnsi" w:hAnsiTheme="majorHAnsi" w:cstheme="majorHAnsi"/>
          <w:b/>
          <w:lang w:eastAsia="en-US"/>
        </w:rPr>
        <w:t>as adjourned at 3</w:t>
      </w:r>
      <w:r w:rsidR="00D04055" w:rsidRPr="00CB0F5D">
        <w:rPr>
          <w:rFonts w:asciiTheme="majorHAnsi" w:hAnsiTheme="majorHAnsi" w:cstheme="majorHAnsi"/>
          <w:b/>
          <w:lang w:eastAsia="en-US"/>
        </w:rPr>
        <w:t>:</w:t>
      </w:r>
      <w:r w:rsidR="00AB1B58">
        <w:rPr>
          <w:rFonts w:asciiTheme="majorHAnsi" w:hAnsiTheme="majorHAnsi" w:cstheme="majorHAnsi"/>
          <w:b/>
          <w:lang w:eastAsia="en-US"/>
        </w:rPr>
        <w:t>1</w:t>
      </w:r>
      <w:r w:rsidR="00E6487B" w:rsidRPr="00CB0F5D">
        <w:rPr>
          <w:rFonts w:asciiTheme="majorHAnsi" w:hAnsiTheme="majorHAnsi" w:cstheme="majorHAnsi"/>
          <w:b/>
          <w:lang w:eastAsia="en-US"/>
        </w:rPr>
        <w:t>5</w:t>
      </w:r>
      <w:r w:rsidR="00B84795" w:rsidRPr="00CB0F5D">
        <w:rPr>
          <w:rFonts w:asciiTheme="majorHAnsi" w:hAnsiTheme="majorHAnsi" w:cstheme="majorHAnsi"/>
          <w:b/>
          <w:lang w:eastAsia="en-US"/>
        </w:rPr>
        <w:t xml:space="preserve"> </w:t>
      </w:r>
      <w:r w:rsidR="001E480C" w:rsidRPr="00CB0F5D">
        <w:rPr>
          <w:rFonts w:asciiTheme="majorHAnsi" w:hAnsiTheme="majorHAnsi" w:cstheme="majorHAnsi"/>
          <w:b/>
        </w:rPr>
        <w:t>p.m</w:t>
      </w:r>
      <w:r w:rsidR="00BC484D" w:rsidRPr="00CB0F5D">
        <w:rPr>
          <w:rFonts w:asciiTheme="majorHAnsi" w:hAnsiTheme="majorHAnsi" w:cstheme="majorHAnsi"/>
          <w:b/>
        </w:rPr>
        <w:t>.</w:t>
      </w:r>
    </w:p>
    <w:p w14:paraId="57DD7845" w14:textId="77777777" w:rsidR="00C97F83" w:rsidRPr="00CB0F5D" w:rsidRDefault="00C97F83" w:rsidP="00C97F83">
      <w:pPr>
        <w:tabs>
          <w:tab w:val="left" w:pos="7185"/>
        </w:tabs>
        <w:bidi w:val="0"/>
        <w:spacing w:line="216" w:lineRule="auto"/>
        <w:ind w:right="-1"/>
        <w:jc w:val="both"/>
        <w:rPr>
          <w:rFonts w:asciiTheme="majorHAnsi" w:hAnsiTheme="majorHAnsi" w:cstheme="majorHAnsi"/>
          <w:b/>
        </w:rPr>
      </w:pPr>
    </w:p>
    <w:p w14:paraId="665BE54D" w14:textId="77777777" w:rsidR="00202BA9" w:rsidRPr="00CB0F5D" w:rsidRDefault="00202BA9" w:rsidP="00202BA9">
      <w:pPr>
        <w:tabs>
          <w:tab w:val="left" w:pos="7185"/>
        </w:tabs>
        <w:bidi w:val="0"/>
        <w:spacing w:line="216" w:lineRule="auto"/>
        <w:ind w:right="-1"/>
        <w:jc w:val="both"/>
        <w:rPr>
          <w:rFonts w:asciiTheme="majorHAnsi" w:hAnsiTheme="majorHAnsi" w:cstheme="majorHAnsi"/>
          <w:b/>
        </w:rPr>
      </w:pPr>
    </w:p>
    <w:p w14:paraId="6E78ACF0" w14:textId="77777777" w:rsidR="00AE5D39" w:rsidRPr="00CB0F5D" w:rsidRDefault="00AE5D39" w:rsidP="00AE5D39">
      <w:pPr>
        <w:tabs>
          <w:tab w:val="left" w:pos="7185"/>
        </w:tabs>
        <w:bidi w:val="0"/>
        <w:spacing w:line="216" w:lineRule="auto"/>
        <w:ind w:right="-1"/>
        <w:jc w:val="both"/>
        <w:rPr>
          <w:rFonts w:asciiTheme="majorHAnsi" w:hAnsiTheme="majorHAnsi" w:cstheme="majorHAnsi"/>
          <w:b/>
        </w:rPr>
      </w:pPr>
    </w:p>
    <w:p w14:paraId="642024FA" w14:textId="43D9849C" w:rsidR="00C05121" w:rsidRPr="00CB0F5D" w:rsidRDefault="00C05121" w:rsidP="00FA4813">
      <w:pPr>
        <w:tabs>
          <w:tab w:val="left" w:pos="1418"/>
          <w:tab w:val="left" w:pos="6213"/>
        </w:tabs>
        <w:bidi w:val="0"/>
        <w:spacing w:after="120" w:line="216" w:lineRule="auto"/>
        <w:ind w:left="1418" w:hanging="1418"/>
        <w:jc w:val="both"/>
        <w:rPr>
          <w:rFonts w:asciiTheme="majorHAnsi" w:hAnsiTheme="majorHAnsi" w:cstheme="majorHAnsi"/>
          <w:lang w:eastAsia="en-US"/>
        </w:rPr>
      </w:pPr>
    </w:p>
    <w:sectPr w:rsidR="00C05121" w:rsidRPr="00CB0F5D" w:rsidSect="00E81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467" w:bottom="990" w:left="144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FA4EC" w14:textId="77777777" w:rsidR="00430AB1" w:rsidRDefault="00430AB1">
      <w:r>
        <w:separator/>
      </w:r>
    </w:p>
  </w:endnote>
  <w:endnote w:type="continuationSeparator" w:id="0">
    <w:p w14:paraId="7146FDB0" w14:textId="77777777" w:rsidR="00430AB1" w:rsidRDefault="0043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A1E97" w14:textId="77777777" w:rsidR="00752A52" w:rsidRDefault="00752A52">
    <w:pPr>
      <w:pStyle w:val="Footer"/>
      <w:framePr w:wrap="around" w:vAnchor="text" w:hAnchor="margin" w:xAlign="center" w:y="1"/>
      <w:jc w:val="right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6A45FCB" w14:textId="77777777" w:rsidR="00752A52" w:rsidRDefault="00752A52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97"/>
      <w:gridCol w:w="1843"/>
    </w:tblGrid>
    <w:tr w:rsidR="00752A52" w14:paraId="4F27A576" w14:textId="77777777" w:rsidTr="008E4B5B">
      <w:trPr>
        <w:trHeight w:val="41"/>
      </w:trPr>
      <w:tc>
        <w:tcPr>
          <w:tcW w:w="4034" w:type="pct"/>
          <w:tcBorders>
            <w:top w:val="single" w:sz="4" w:space="0" w:color="000000"/>
          </w:tcBorders>
        </w:tcPr>
        <w:p w14:paraId="2BC8EBF2" w14:textId="02F86BB3" w:rsidR="00752A52" w:rsidRDefault="00AC2C14" w:rsidP="00AC2C14">
          <w:pPr>
            <w:pStyle w:val="Footer"/>
            <w:jc w:val="center"/>
          </w:pPr>
          <w:r>
            <w:rPr>
              <w:rStyle w:val="PageNumber"/>
              <w:i/>
              <w:iCs/>
              <w:sz w:val="18"/>
              <w:szCs w:val="18"/>
            </w:rPr>
            <w:t>Capstone</w:t>
          </w:r>
          <w:r w:rsidR="00752A52">
            <w:rPr>
              <w:rStyle w:val="PageNumber"/>
              <w:i/>
              <w:iCs/>
              <w:sz w:val="18"/>
              <w:szCs w:val="18"/>
            </w:rPr>
            <w:t xml:space="preserve"> </w:t>
          </w:r>
          <w:proofErr w:type="gramStart"/>
          <w:r w:rsidR="00752A52" w:rsidRPr="00B24B13">
            <w:rPr>
              <w:rStyle w:val="PageNumber"/>
              <w:i/>
              <w:iCs/>
              <w:sz w:val="18"/>
              <w:szCs w:val="18"/>
            </w:rPr>
            <w:t>Meeting</w:t>
          </w:r>
          <w:r>
            <w:rPr>
              <w:rStyle w:val="PageNumber"/>
              <w:i/>
              <w:iCs/>
              <w:sz w:val="18"/>
              <w:szCs w:val="18"/>
            </w:rPr>
            <w:t>(</w:t>
          </w:r>
          <w:proofErr w:type="gramEnd"/>
          <w:r w:rsidR="00291443">
            <w:rPr>
              <w:rStyle w:val="PageNumber"/>
              <w:i/>
              <w:iCs/>
              <w:sz w:val="18"/>
              <w:szCs w:val="18"/>
            </w:rPr>
            <w:t>Project Title</w:t>
          </w:r>
          <w:r>
            <w:rPr>
              <w:rStyle w:val="PageNumber"/>
              <w:i/>
              <w:iCs/>
              <w:sz w:val="18"/>
              <w:szCs w:val="18"/>
            </w:rPr>
            <w:t>)</w:t>
          </w:r>
          <w:r w:rsidR="00752A52" w:rsidRPr="00B24B13">
            <w:rPr>
              <w:rStyle w:val="PageNumber"/>
              <w:i/>
              <w:iCs/>
            </w:rPr>
            <w:t xml:space="preserve"> N</w:t>
          </w:r>
          <w:r w:rsidR="0075177D">
            <w:rPr>
              <w:rStyle w:val="PageNumber"/>
              <w:i/>
              <w:iCs/>
            </w:rPr>
            <w:t>o.</w:t>
          </w:r>
          <w:r w:rsidR="007760C8">
            <w:rPr>
              <w:rStyle w:val="PageNumber"/>
              <w:i/>
              <w:iCs/>
            </w:rPr>
            <w:t>3</w:t>
          </w:r>
          <w:r w:rsidR="0053689B">
            <w:rPr>
              <w:rStyle w:val="PageNumber"/>
              <w:i/>
              <w:iCs/>
            </w:rPr>
            <w:t xml:space="preserve"> </w:t>
          </w:r>
          <w:r w:rsidR="007760C8">
            <w:rPr>
              <w:rStyle w:val="PageNumber"/>
              <w:i/>
              <w:iCs/>
            </w:rPr>
            <w:t>AY 18-19</w:t>
          </w:r>
        </w:p>
      </w:tc>
      <w:tc>
        <w:tcPr>
          <w:tcW w:w="966" w:type="pct"/>
          <w:tcBorders>
            <w:top w:val="single" w:sz="4" w:space="0" w:color="C0504D"/>
          </w:tcBorders>
          <w:shd w:val="clear" w:color="auto" w:fill="943634"/>
        </w:tcPr>
        <w:p w14:paraId="56106CB8" w14:textId="32F8F33B" w:rsidR="00752A52" w:rsidRPr="00026369" w:rsidRDefault="007760C8" w:rsidP="00A048A9">
          <w:pPr>
            <w:pStyle w:val="Header"/>
            <w:jc w:val="both"/>
            <w:rPr>
              <w:color w:val="FFFFFF"/>
              <w:szCs w:val="19"/>
            </w:rPr>
          </w:pPr>
          <w:r>
            <w:rPr>
              <w:color w:val="FFFFFF"/>
              <w:szCs w:val="19"/>
            </w:rPr>
            <w:t>Oct 9</w:t>
          </w:r>
          <w:r w:rsidR="00FF3169">
            <w:rPr>
              <w:color w:val="FFFFFF"/>
              <w:szCs w:val="19"/>
            </w:rPr>
            <w:t>, 2018</w:t>
          </w:r>
        </w:p>
      </w:tc>
    </w:tr>
  </w:tbl>
  <w:p w14:paraId="3F0378CF" w14:textId="77777777" w:rsidR="00752A52" w:rsidRDefault="00752A52">
    <w:pPr>
      <w:pStyle w:val="Footer"/>
      <w:jc w:val="right"/>
      <w:rPr>
        <w:rtl/>
      </w:rPr>
    </w:pPr>
  </w:p>
  <w:p w14:paraId="033E67FB" w14:textId="77777777" w:rsidR="00752A52" w:rsidRPr="00A301C8" w:rsidRDefault="00752A52" w:rsidP="00B17903">
    <w:pPr>
      <w:pStyle w:val="Footer"/>
      <w:tabs>
        <w:tab w:val="clear" w:pos="4153"/>
        <w:tab w:val="clear" w:pos="8306"/>
        <w:tab w:val="center" w:pos="4503"/>
        <w:tab w:val="right" w:pos="9063"/>
      </w:tabs>
      <w:bidi w:val="0"/>
      <w:rPr>
        <w:i/>
        <w:iCs/>
      </w:rPr>
    </w:pPr>
    <w:r>
      <w:rPr>
        <w:rStyle w:val="PageNumber"/>
        <w:i/>
        <w:iCs/>
      </w:rPr>
      <w:tab/>
      <w:t xml:space="preserve">Page </w:t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PAGE </w:instrText>
    </w:r>
    <w:r>
      <w:rPr>
        <w:rStyle w:val="PageNumber"/>
        <w:i/>
        <w:iCs/>
      </w:rPr>
      <w:fldChar w:fldCharType="separate"/>
    </w:r>
    <w:r w:rsidR="003C7EBC">
      <w:rPr>
        <w:rStyle w:val="PageNumber"/>
        <w:i/>
        <w:iCs/>
        <w:noProof/>
      </w:rPr>
      <w:t>2</w:t>
    </w:r>
    <w:r>
      <w:rPr>
        <w:rStyle w:val="PageNumber"/>
        <w:i/>
        <w:iCs/>
      </w:rPr>
      <w:fldChar w:fldCharType="end"/>
    </w:r>
    <w:r>
      <w:rPr>
        <w:rStyle w:val="PageNumber"/>
        <w:i/>
        <w:iCs/>
      </w:rPr>
      <w:t xml:space="preserve"> of </w:t>
    </w:r>
    <w:r w:rsidRPr="00A301C8">
      <w:rPr>
        <w:rStyle w:val="PageNumber"/>
        <w:i/>
        <w:iCs/>
      </w:rPr>
      <w:fldChar w:fldCharType="begin"/>
    </w:r>
    <w:r w:rsidRPr="00A301C8">
      <w:rPr>
        <w:rStyle w:val="PageNumber"/>
        <w:i/>
        <w:iCs/>
      </w:rPr>
      <w:instrText xml:space="preserve"> NUMPAGES </w:instrText>
    </w:r>
    <w:r w:rsidRPr="00A301C8">
      <w:rPr>
        <w:rStyle w:val="PageNumber"/>
        <w:i/>
        <w:iCs/>
      </w:rPr>
      <w:fldChar w:fldCharType="separate"/>
    </w:r>
    <w:r w:rsidR="003C7EBC">
      <w:rPr>
        <w:rStyle w:val="PageNumber"/>
        <w:i/>
        <w:iCs/>
        <w:noProof/>
      </w:rPr>
      <w:t>2</w:t>
    </w:r>
    <w:r w:rsidRPr="00A301C8">
      <w:rPr>
        <w:rStyle w:val="PageNumber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38F18" w14:textId="77777777" w:rsidR="00430AB1" w:rsidRDefault="00430AB1">
      <w:r>
        <w:separator/>
      </w:r>
    </w:p>
  </w:footnote>
  <w:footnote w:type="continuationSeparator" w:id="0">
    <w:p w14:paraId="56BCCE7A" w14:textId="77777777" w:rsidR="00430AB1" w:rsidRDefault="00430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78D94" w14:textId="77777777" w:rsidR="00752A52" w:rsidRDefault="00752A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BE76F5F" wp14:editId="38A8763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6280" cy="106045"/>
              <wp:effectExtent l="0" t="1571625" r="0" b="1272540"/>
              <wp:wrapNone/>
              <wp:docPr id="3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9628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4893C" w14:textId="77777777" w:rsidR="00752A52" w:rsidRDefault="00752A52" w:rsidP="005763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76F5F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left:0;text-align:left;margin-left:0;margin-top:0;width:456.4pt;height:8.3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1884893C" w14:textId="77777777" w:rsidR="00752A52" w:rsidRDefault="00752A52" w:rsidP="0057638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8988A" w14:textId="77777777" w:rsidR="00752A52" w:rsidRPr="005F09EF" w:rsidRDefault="00752A52" w:rsidP="00D01F33">
    <w:pPr>
      <w:pStyle w:val="Header"/>
      <w:ind w:left="-761" w:hanging="90"/>
      <w:jc w:val="both"/>
    </w:pPr>
    <w:r>
      <w:rPr>
        <w:noProof/>
      </w:rPr>
      <w:drawing>
        <wp:inline distT="0" distB="0" distL="0" distR="0" wp14:anchorId="31CCDD20" wp14:editId="1B4BDBBC">
          <wp:extent cx="6645910" cy="1786890"/>
          <wp:effectExtent l="0" t="0" r="8890" b="0"/>
          <wp:docPr id="1" name="Picture 1" descr="bra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78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F41B4" w14:textId="77777777" w:rsidR="00752A52" w:rsidRDefault="00752A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8397D3C" wp14:editId="60863AA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96280" cy="106045"/>
              <wp:effectExtent l="0" t="1571625" r="0" b="1272540"/>
              <wp:wrapNone/>
              <wp:docPr id="2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9628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BC68F" w14:textId="77777777" w:rsidR="00752A52" w:rsidRDefault="00752A52" w:rsidP="005763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397D3C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left:0;text-align:left;margin-left:0;margin-top:0;width:456.4pt;height:8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7DCBC68F" w14:textId="77777777" w:rsidR="00752A52" w:rsidRDefault="00752A52" w:rsidP="0057638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5C7B"/>
    <w:multiLevelType w:val="hybridMultilevel"/>
    <w:tmpl w:val="8824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7EB2"/>
    <w:multiLevelType w:val="hybridMultilevel"/>
    <w:tmpl w:val="E182D88E"/>
    <w:lvl w:ilvl="0" w:tplc="CA0CE40A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3D2B14"/>
    <w:multiLevelType w:val="hybridMultilevel"/>
    <w:tmpl w:val="1A9C1306"/>
    <w:lvl w:ilvl="0" w:tplc="05E801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EF7B52"/>
    <w:multiLevelType w:val="hybridMultilevel"/>
    <w:tmpl w:val="AA180080"/>
    <w:lvl w:ilvl="0" w:tplc="4C0E2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9F1ED8F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 w:tplc="3AFAF26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i w:val="0"/>
      </w:rPr>
    </w:lvl>
    <w:lvl w:ilvl="3" w:tplc="9DA08712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1978D0"/>
    <w:multiLevelType w:val="hybridMultilevel"/>
    <w:tmpl w:val="2C540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73E5F"/>
    <w:multiLevelType w:val="hybridMultilevel"/>
    <w:tmpl w:val="02361D1C"/>
    <w:lvl w:ilvl="0" w:tplc="B1069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CD3D2D"/>
    <w:multiLevelType w:val="hybridMultilevel"/>
    <w:tmpl w:val="214A564A"/>
    <w:lvl w:ilvl="0" w:tplc="D59EC4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491B38"/>
    <w:multiLevelType w:val="hybridMultilevel"/>
    <w:tmpl w:val="7A5CB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340B5"/>
    <w:multiLevelType w:val="hybridMultilevel"/>
    <w:tmpl w:val="58263A0A"/>
    <w:lvl w:ilvl="0" w:tplc="DC7C243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26357B2F"/>
    <w:multiLevelType w:val="hybridMultilevel"/>
    <w:tmpl w:val="F6EEA82A"/>
    <w:lvl w:ilvl="0" w:tplc="44E8DF4C">
      <w:start w:val="1"/>
      <w:numFmt w:val="bullet"/>
      <w:lvlText w:val="-"/>
      <w:lvlJc w:val="left"/>
      <w:pPr>
        <w:ind w:left="18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278136B1"/>
    <w:multiLevelType w:val="hybridMultilevel"/>
    <w:tmpl w:val="4E7C8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B3191"/>
    <w:multiLevelType w:val="hybridMultilevel"/>
    <w:tmpl w:val="976A22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CE0DF4"/>
    <w:multiLevelType w:val="hybridMultilevel"/>
    <w:tmpl w:val="5522810E"/>
    <w:lvl w:ilvl="0" w:tplc="2A1CBE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123811"/>
    <w:multiLevelType w:val="hybridMultilevel"/>
    <w:tmpl w:val="133E7E38"/>
    <w:lvl w:ilvl="0" w:tplc="144C3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EE172E9"/>
    <w:multiLevelType w:val="hybridMultilevel"/>
    <w:tmpl w:val="14FC7BCA"/>
    <w:lvl w:ilvl="0" w:tplc="CC64AF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5F37E8"/>
    <w:multiLevelType w:val="hybridMultilevel"/>
    <w:tmpl w:val="BC2687D2"/>
    <w:lvl w:ilvl="0" w:tplc="B046EE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5447660"/>
    <w:multiLevelType w:val="hybridMultilevel"/>
    <w:tmpl w:val="38242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900F6"/>
    <w:multiLevelType w:val="hybridMultilevel"/>
    <w:tmpl w:val="2CA0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446FD"/>
    <w:multiLevelType w:val="hybridMultilevel"/>
    <w:tmpl w:val="42B6CD44"/>
    <w:lvl w:ilvl="0" w:tplc="2C7CFF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C7576E0"/>
    <w:multiLevelType w:val="hybridMultilevel"/>
    <w:tmpl w:val="691E16C6"/>
    <w:lvl w:ilvl="0" w:tplc="5E86B3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A74FDC"/>
    <w:multiLevelType w:val="hybridMultilevel"/>
    <w:tmpl w:val="30720E82"/>
    <w:lvl w:ilvl="0" w:tplc="1278E5D4">
      <w:start w:val="1"/>
      <w:numFmt w:val="decimal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0046C7D"/>
    <w:multiLevelType w:val="hybridMultilevel"/>
    <w:tmpl w:val="23C24258"/>
    <w:lvl w:ilvl="0" w:tplc="91F6F18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D2245"/>
    <w:multiLevelType w:val="hybridMultilevel"/>
    <w:tmpl w:val="D91A61C4"/>
    <w:lvl w:ilvl="0" w:tplc="AC14EC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556F6A"/>
    <w:multiLevelType w:val="hybridMultilevel"/>
    <w:tmpl w:val="C7E41C64"/>
    <w:lvl w:ilvl="0" w:tplc="FBE2AAFA">
      <w:start w:val="1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D52669"/>
    <w:multiLevelType w:val="hybridMultilevel"/>
    <w:tmpl w:val="BEE25A12"/>
    <w:lvl w:ilvl="0" w:tplc="AECEBAB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E342E5"/>
    <w:multiLevelType w:val="hybridMultilevel"/>
    <w:tmpl w:val="84202FB8"/>
    <w:lvl w:ilvl="0" w:tplc="E1B8E0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C0BBD"/>
    <w:multiLevelType w:val="hybridMultilevel"/>
    <w:tmpl w:val="C9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0"/>
  </w:num>
  <w:num w:numId="4">
    <w:abstractNumId w:val="16"/>
  </w:num>
  <w:num w:numId="5">
    <w:abstractNumId w:val="4"/>
  </w:num>
  <w:num w:numId="6">
    <w:abstractNumId w:val="0"/>
  </w:num>
  <w:num w:numId="7">
    <w:abstractNumId w:val="26"/>
  </w:num>
  <w:num w:numId="8">
    <w:abstractNumId w:val="22"/>
  </w:num>
  <w:num w:numId="9">
    <w:abstractNumId w:val="5"/>
  </w:num>
  <w:num w:numId="10">
    <w:abstractNumId w:val="2"/>
  </w:num>
  <w:num w:numId="11">
    <w:abstractNumId w:val="24"/>
  </w:num>
  <w:num w:numId="12">
    <w:abstractNumId w:val="19"/>
  </w:num>
  <w:num w:numId="13">
    <w:abstractNumId w:val="10"/>
  </w:num>
  <w:num w:numId="14">
    <w:abstractNumId w:val="15"/>
  </w:num>
  <w:num w:numId="15">
    <w:abstractNumId w:val="9"/>
  </w:num>
  <w:num w:numId="16">
    <w:abstractNumId w:val="12"/>
  </w:num>
  <w:num w:numId="17">
    <w:abstractNumId w:val="7"/>
  </w:num>
  <w:num w:numId="18">
    <w:abstractNumId w:val="23"/>
  </w:num>
  <w:num w:numId="19">
    <w:abstractNumId w:val="14"/>
  </w:num>
  <w:num w:numId="20">
    <w:abstractNumId w:val="1"/>
  </w:num>
  <w:num w:numId="21">
    <w:abstractNumId w:val="18"/>
  </w:num>
  <w:num w:numId="22">
    <w:abstractNumId w:val="6"/>
  </w:num>
  <w:num w:numId="23">
    <w:abstractNumId w:val="13"/>
  </w:num>
  <w:num w:numId="24">
    <w:abstractNumId w:val="8"/>
  </w:num>
  <w:num w:numId="25">
    <w:abstractNumId w:val="21"/>
  </w:num>
  <w:num w:numId="26">
    <w:abstractNumId w:val="17"/>
  </w:num>
  <w:num w:numId="2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78F"/>
    <w:rsid w:val="00000084"/>
    <w:rsid w:val="00001460"/>
    <w:rsid w:val="00001B53"/>
    <w:rsid w:val="00001DD5"/>
    <w:rsid w:val="00001E86"/>
    <w:rsid w:val="00001F14"/>
    <w:rsid w:val="000021CA"/>
    <w:rsid w:val="000022AF"/>
    <w:rsid w:val="0000307F"/>
    <w:rsid w:val="000036FD"/>
    <w:rsid w:val="00004C37"/>
    <w:rsid w:val="00004FA4"/>
    <w:rsid w:val="00005618"/>
    <w:rsid w:val="0000569B"/>
    <w:rsid w:val="000057C6"/>
    <w:rsid w:val="00005A1E"/>
    <w:rsid w:val="000060A5"/>
    <w:rsid w:val="00006162"/>
    <w:rsid w:val="00006805"/>
    <w:rsid w:val="00006C72"/>
    <w:rsid w:val="00006DEA"/>
    <w:rsid w:val="000074B8"/>
    <w:rsid w:val="0001016E"/>
    <w:rsid w:val="000106D6"/>
    <w:rsid w:val="000112E2"/>
    <w:rsid w:val="00011E35"/>
    <w:rsid w:val="00013D2E"/>
    <w:rsid w:val="00013D48"/>
    <w:rsid w:val="000142EB"/>
    <w:rsid w:val="00014543"/>
    <w:rsid w:val="00014778"/>
    <w:rsid w:val="00015D10"/>
    <w:rsid w:val="00015E29"/>
    <w:rsid w:val="00015EC0"/>
    <w:rsid w:val="000160C8"/>
    <w:rsid w:val="00016506"/>
    <w:rsid w:val="0001656D"/>
    <w:rsid w:val="00016725"/>
    <w:rsid w:val="00017233"/>
    <w:rsid w:val="000173C2"/>
    <w:rsid w:val="00017A9F"/>
    <w:rsid w:val="00020060"/>
    <w:rsid w:val="00020295"/>
    <w:rsid w:val="00021016"/>
    <w:rsid w:val="000215DA"/>
    <w:rsid w:val="000216D8"/>
    <w:rsid w:val="000217E3"/>
    <w:rsid w:val="00021B12"/>
    <w:rsid w:val="0002279D"/>
    <w:rsid w:val="00022AE8"/>
    <w:rsid w:val="00022DD1"/>
    <w:rsid w:val="00022FD5"/>
    <w:rsid w:val="00023747"/>
    <w:rsid w:val="00023CED"/>
    <w:rsid w:val="00023F8D"/>
    <w:rsid w:val="000240AF"/>
    <w:rsid w:val="000245D3"/>
    <w:rsid w:val="00024826"/>
    <w:rsid w:val="00024FC8"/>
    <w:rsid w:val="00025443"/>
    <w:rsid w:val="000272DC"/>
    <w:rsid w:val="00027739"/>
    <w:rsid w:val="0002790A"/>
    <w:rsid w:val="00030211"/>
    <w:rsid w:val="000304D3"/>
    <w:rsid w:val="00031412"/>
    <w:rsid w:val="00031711"/>
    <w:rsid w:val="00031867"/>
    <w:rsid w:val="00031CCF"/>
    <w:rsid w:val="000321A3"/>
    <w:rsid w:val="000325EE"/>
    <w:rsid w:val="00032A3F"/>
    <w:rsid w:val="00032DC7"/>
    <w:rsid w:val="00033D53"/>
    <w:rsid w:val="000346C1"/>
    <w:rsid w:val="00034721"/>
    <w:rsid w:val="00034984"/>
    <w:rsid w:val="00034A46"/>
    <w:rsid w:val="00034A8B"/>
    <w:rsid w:val="000356F6"/>
    <w:rsid w:val="000359AF"/>
    <w:rsid w:val="00035E86"/>
    <w:rsid w:val="00035F3E"/>
    <w:rsid w:val="000361A1"/>
    <w:rsid w:val="00036407"/>
    <w:rsid w:val="00036A6B"/>
    <w:rsid w:val="00036A98"/>
    <w:rsid w:val="00036FA0"/>
    <w:rsid w:val="0003727F"/>
    <w:rsid w:val="00037A94"/>
    <w:rsid w:val="0004038C"/>
    <w:rsid w:val="0004106C"/>
    <w:rsid w:val="000417B8"/>
    <w:rsid w:val="00041BA7"/>
    <w:rsid w:val="00042D48"/>
    <w:rsid w:val="000446CF"/>
    <w:rsid w:val="00044D33"/>
    <w:rsid w:val="00044E6B"/>
    <w:rsid w:val="00045ABE"/>
    <w:rsid w:val="00045CF0"/>
    <w:rsid w:val="000470EB"/>
    <w:rsid w:val="00047527"/>
    <w:rsid w:val="0005000D"/>
    <w:rsid w:val="0005059F"/>
    <w:rsid w:val="000512E6"/>
    <w:rsid w:val="00051C31"/>
    <w:rsid w:val="00051FC7"/>
    <w:rsid w:val="00052A86"/>
    <w:rsid w:val="00054176"/>
    <w:rsid w:val="000543CF"/>
    <w:rsid w:val="000545CC"/>
    <w:rsid w:val="00054BDC"/>
    <w:rsid w:val="000562C5"/>
    <w:rsid w:val="00056B79"/>
    <w:rsid w:val="00057E21"/>
    <w:rsid w:val="000602F5"/>
    <w:rsid w:val="0006106C"/>
    <w:rsid w:val="000610F5"/>
    <w:rsid w:val="000619F4"/>
    <w:rsid w:val="00061B3C"/>
    <w:rsid w:val="00061C9A"/>
    <w:rsid w:val="00061EE9"/>
    <w:rsid w:val="000620DA"/>
    <w:rsid w:val="00062B56"/>
    <w:rsid w:val="000632DC"/>
    <w:rsid w:val="000637F3"/>
    <w:rsid w:val="00063F09"/>
    <w:rsid w:val="000646B9"/>
    <w:rsid w:val="00064903"/>
    <w:rsid w:val="00064B17"/>
    <w:rsid w:val="00065637"/>
    <w:rsid w:val="00065BF2"/>
    <w:rsid w:val="00065DDF"/>
    <w:rsid w:val="00065DE2"/>
    <w:rsid w:val="000665A2"/>
    <w:rsid w:val="0006676B"/>
    <w:rsid w:val="00067205"/>
    <w:rsid w:val="00067323"/>
    <w:rsid w:val="00067412"/>
    <w:rsid w:val="00067704"/>
    <w:rsid w:val="00067993"/>
    <w:rsid w:val="00070205"/>
    <w:rsid w:val="000711F1"/>
    <w:rsid w:val="0007270C"/>
    <w:rsid w:val="00072860"/>
    <w:rsid w:val="00072DE8"/>
    <w:rsid w:val="000731B3"/>
    <w:rsid w:val="000734A4"/>
    <w:rsid w:val="000735A8"/>
    <w:rsid w:val="00074338"/>
    <w:rsid w:val="000746C6"/>
    <w:rsid w:val="00074E9C"/>
    <w:rsid w:val="0007520E"/>
    <w:rsid w:val="00075E87"/>
    <w:rsid w:val="000767E8"/>
    <w:rsid w:val="00076B0C"/>
    <w:rsid w:val="00077662"/>
    <w:rsid w:val="00077829"/>
    <w:rsid w:val="00080153"/>
    <w:rsid w:val="00080608"/>
    <w:rsid w:val="00080739"/>
    <w:rsid w:val="00080C8B"/>
    <w:rsid w:val="000813D2"/>
    <w:rsid w:val="000815B4"/>
    <w:rsid w:val="00081BAF"/>
    <w:rsid w:val="00082086"/>
    <w:rsid w:val="00082F2D"/>
    <w:rsid w:val="0008315D"/>
    <w:rsid w:val="000835BF"/>
    <w:rsid w:val="00083F0B"/>
    <w:rsid w:val="00084067"/>
    <w:rsid w:val="000844F3"/>
    <w:rsid w:val="000848C7"/>
    <w:rsid w:val="0008535E"/>
    <w:rsid w:val="00085E07"/>
    <w:rsid w:val="00085FAB"/>
    <w:rsid w:val="0008602A"/>
    <w:rsid w:val="0008643F"/>
    <w:rsid w:val="000865F6"/>
    <w:rsid w:val="000868A7"/>
    <w:rsid w:val="00087079"/>
    <w:rsid w:val="0008749A"/>
    <w:rsid w:val="00087F4A"/>
    <w:rsid w:val="00090105"/>
    <w:rsid w:val="0009151D"/>
    <w:rsid w:val="00091950"/>
    <w:rsid w:val="00091D2C"/>
    <w:rsid w:val="00091F33"/>
    <w:rsid w:val="00091FC2"/>
    <w:rsid w:val="00092656"/>
    <w:rsid w:val="00092CB8"/>
    <w:rsid w:val="00092D6E"/>
    <w:rsid w:val="000930F4"/>
    <w:rsid w:val="000931E4"/>
    <w:rsid w:val="00093483"/>
    <w:rsid w:val="000936E7"/>
    <w:rsid w:val="00093D02"/>
    <w:rsid w:val="0009427E"/>
    <w:rsid w:val="00094755"/>
    <w:rsid w:val="00094AD0"/>
    <w:rsid w:val="0009602E"/>
    <w:rsid w:val="00096567"/>
    <w:rsid w:val="00096C0A"/>
    <w:rsid w:val="00097154"/>
    <w:rsid w:val="000977DA"/>
    <w:rsid w:val="00097907"/>
    <w:rsid w:val="000A01A3"/>
    <w:rsid w:val="000A0708"/>
    <w:rsid w:val="000A0CEC"/>
    <w:rsid w:val="000A1A34"/>
    <w:rsid w:val="000A206A"/>
    <w:rsid w:val="000A349E"/>
    <w:rsid w:val="000A3CCC"/>
    <w:rsid w:val="000A4E73"/>
    <w:rsid w:val="000A4F30"/>
    <w:rsid w:val="000A5442"/>
    <w:rsid w:val="000A5D68"/>
    <w:rsid w:val="000B055A"/>
    <w:rsid w:val="000B071B"/>
    <w:rsid w:val="000B081B"/>
    <w:rsid w:val="000B0E74"/>
    <w:rsid w:val="000B141C"/>
    <w:rsid w:val="000B195B"/>
    <w:rsid w:val="000B255E"/>
    <w:rsid w:val="000B2AD5"/>
    <w:rsid w:val="000B2DFE"/>
    <w:rsid w:val="000B3235"/>
    <w:rsid w:val="000B3609"/>
    <w:rsid w:val="000B3902"/>
    <w:rsid w:val="000B4A7C"/>
    <w:rsid w:val="000B5862"/>
    <w:rsid w:val="000B5A0D"/>
    <w:rsid w:val="000B685E"/>
    <w:rsid w:val="000B7EC4"/>
    <w:rsid w:val="000C04A5"/>
    <w:rsid w:val="000C0A73"/>
    <w:rsid w:val="000C106C"/>
    <w:rsid w:val="000C1E0E"/>
    <w:rsid w:val="000C20BC"/>
    <w:rsid w:val="000C2AA0"/>
    <w:rsid w:val="000C2BE7"/>
    <w:rsid w:val="000C3678"/>
    <w:rsid w:val="000C36EA"/>
    <w:rsid w:val="000C45D6"/>
    <w:rsid w:val="000C463D"/>
    <w:rsid w:val="000C49D2"/>
    <w:rsid w:val="000C4A00"/>
    <w:rsid w:val="000C4AE9"/>
    <w:rsid w:val="000C4B68"/>
    <w:rsid w:val="000C51EE"/>
    <w:rsid w:val="000C57ED"/>
    <w:rsid w:val="000C5E40"/>
    <w:rsid w:val="000C6136"/>
    <w:rsid w:val="000C628A"/>
    <w:rsid w:val="000C62CD"/>
    <w:rsid w:val="000C6ADF"/>
    <w:rsid w:val="000C7D09"/>
    <w:rsid w:val="000D038C"/>
    <w:rsid w:val="000D0A5E"/>
    <w:rsid w:val="000D0AB7"/>
    <w:rsid w:val="000D1D6B"/>
    <w:rsid w:val="000D2279"/>
    <w:rsid w:val="000D2871"/>
    <w:rsid w:val="000D29C1"/>
    <w:rsid w:val="000D2B3F"/>
    <w:rsid w:val="000D4275"/>
    <w:rsid w:val="000D439A"/>
    <w:rsid w:val="000D4598"/>
    <w:rsid w:val="000D48D4"/>
    <w:rsid w:val="000D49FB"/>
    <w:rsid w:val="000D54FE"/>
    <w:rsid w:val="000D6296"/>
    <w:rsid w:val="000D64C7"/>
    <w:rsid w:val="000D773D"/>
    <w:rsid w:val="000D77F8"/>
    <w:rsid w:val="000D7E80"/>
    <w:rsid w:val="000E022C"/>
    <w:rsid w:val="000E11B6"/>
    <w:rsid w:val="000E2879"/>
    <w:rsid w:val="000E3051"/>
    <w:rsid w:val="000E3B21"/>
    <w:rsid w:val="000E3D52"/>
    <w:rsid w:val="000E400B"/>
    <w:rsid w:val="000E4124"/>
    <w:rsid w:val="000E486D"/>
    <w:rsid w:val="000E508D"/>
    <w:rsid w:val="000E5175"/>
    <w:rsid w:val="000E6218"/>
    <w:rsid w:val="000E6501"/>
    <w:rsid w:val="000E65B4"/>
    <w:rsid w:val="000E6D41"/>
    <w:rsid w:val="000E7375"/>
    <w:rsid w:val="000E7FF4"/>
    <w:rsid w:val="000F0FC8"/>
    <w:rsid w:val="000F1C3B"/>
    <w:rsid w:val="000F1E2E"/>
    <w:rsid w:val="000F25AF"/>
    <w:rsid w:val="000F2807"/>
    <w:rsid w:val="000F2CE0"/>
    <w:rsid w:val="000F500F"/>
    <w:rsid w:val="000F533D"/>
    <w:rsid w:val="000F538B"/>
    <w:rsid w:val="000F5C00"/>
    <w:rsid w:val="000F60CB"/>
    <w:rsid w:val="000F6244"/>
    <w:rsid w:val="000F62CA"/>
    <w:rsid w:val="000F64A4"/>
    <w:rsid w:val="000F688D"/>
    <w:rsid w:val="000F6915"/>
    <w:rsid w:val="000F6AAF"/>
    <w:rsid w:val="000F7BF1"/>
    <w:rsid w:val="000F7FF3"/>
    <w:rsid w:val="00100DF0"/>
    <w:rsid w:val="00100E18"/>
    <w:rsid w:val="00100F91"/>
    <w:rsid w:val="0010126D"/>
    <w:rsid w:val="001012C3"/>
    <w:rsid w:val="00101A80"/>
    <w:rsid w:val="00102756"/>
    <w:rsid w:val="00104C14"/>
    <w:rsid w:val="001050DB"/>
    <w:rsid w:val="0010548C"/>
    <w:rsid w:val="00105CAA"/>
    <w:rsid w:val="001060FF"/>
    <w:rsid w:val="001066EE"/>
    <w:rsid w:val="001071AC"/>
    <w:rsid w:val="00107429"/>
    <w:rsid w:val="00111256"/>
    <w:rsid w:val="001114A3"/>
    <w:rsid w:val="00113B1D"/>
    <w:rsid w:val="00113D3E"/>
    <w:rsid w:val="0011443B"/>
    <w:rsid w:val="0011447C"/>
    <w:rsid w:val="00114D2D"/>
    <w:rsid w:val="00115EED"/>
    <w:rsid w:val="001166D3"/>
    <w:rsid w:val="00116972"/>
    <w:rsid w:val="001173D8"/>
    <w:rsid w:val="001177DD"/>
    <w:rsid w:val="001203CB"/>
    <w:rsid w:val="001208E5"/>
    <w:rsid w:val="0012136C"/>
    <w:rsid w:val="00121BD7"/>
    <w:rsid w:val="0012213A"/>
    <w:rsid w:val="00122AD5"/>
    <w:rsid w:val="00122B51"/>
    <w:rsid w:val="00122F86"/>
    <w:rsid w:val="001232C1"/>
    <w:rsid w:val="00123399"/>
    <w:rsid w:val="0012433D"/>
    <w:rsid w:val="001247D5"/>
    <w:rsid w:val="001249D7"/>
    <w:rsid w:val="001257CA"/>
    <w:rsid w:val="001257E2"/>
    <w:rsid w:val="001264A7"/>
    <w:rsid w:val="001264EA"/>
    <w:rsid w:val="0012757A"/>
    <w:rsid w:val="00127967"/>
    <w:rsid w:val="00130230"/>
    <w:rsid w:val="001303A5"/>
    <w:rsid w:val="00130AAB"/>
    <w:rsid w:val="00130F1F"/>
    <w:rsid w:val="001313CC"/>
    <w:rsid w:val="001313E4"/>
    <w:rsid w:val="001320E5"/>
    <w:rsid w:val="00132185"/>
    <w:rsid w:val="00133047"/>
    <w:rsid w:val="0013505C"/>
    <w:rsid w:val="001353F0"/>
    <w:rsid w:val="00135ECA"/>
    <w:rsid w:val="00137229"/>
    <w:rsid w:val="001374BF"/>
    <w:rsid w:val="00137932"/>
    <w:rsid w:val="00137D61"/>
    <w:rsid w:val="00141336"/>
    <w:rsid w:val="00141A32"/>
    <w:rsid w:val="001426F3"/>
    <w:rsid w:val="00142807"/>
    <w:rsid w:val="0014292F"/>
    <w:rsid w:val="00142C52"/>
    <w:rsid w:val="00142C96"/>
    <w:rsid w:val="00142E05"/>
    <w:rsid w:val="00142EBF"/>
    <w:rsid w:val="00143115"/>
    <w:rsid w:val="00143BEC"/>
    <w:rsid w:val="00144018"/>
    <w:rsid w:val="00144C3B"/>
    <w:rsid w:val="001453BC"/>
    <w:rsid w:val="001459DB"/>
    <w:rsid w:val="00145B6B"/>
    <w:rsid w:val="00145E48"/>
    <w:rsid w:val="00145EBC"/>
    <w:rsid w:val="0014688D"/>
    <w:rsid w:val="00146A66"/>
    <w:rsid w:val="001474AC"/>
    <w:rsid w:val="00147717"/>
    <w:rsid w:val="00147AA9"/>
    <w:rsid w:val="00147D95"/>
    <w:rsid w:val="00150494"/>
    <w:rsid w:val="0015051C"/>
    <w:rsid w:val="001514D3"/>
    <w:rsid w:val="0015255A"/>
    <w:rsid w:val="00152692"/>
    <w:rsid w:val="001535D3"/>
    <w:rsid w:val="00153612"/>
    <w:rsid w:val="00153D76"/>
    <w:rsid w:val="00154F2C"/>
    <w:rsid w:val="00155311"/>
    <w:rsid w:val="0015597E"/>
    <w:rsid w:val="00155BA6"/>
    <w:rsid w:val="00155ECB"/>
    <w:rsid w:val="00155FC2"/>
    <w:rsid w:val="0015637F"/>
    <w:rsid w:val="00156B87"/>
    <w:rsid w:val="00156F16"/>
    <w:rsid w:val="0015706F"/>
    <w:rsid w:val="00157CCB"/>
    <w:rsid w:val="00157DDD"/>
    <w:rsid w:val="00157E8D"/>
    <w:rsid w:val="00160805"/>
    <w:rsid w:val="00160F95"/>
    <w:rsid w:val="00161465"/>
    <w:rsid w:val="001616F6"/>
    <w:rsid w:val="00161864"/>
    <w:rsid w:val="001618F4"/>
    <w:rsid w:val="00161B92"/>
    <w:rsid w:val="00161EB2"/>
    <w:rsid w:val="001620EE"/>
    <w:rsid w:val="0016268C"/>
    <w:rsid w:val="001626A3"/>
    <w:rsid w:val="00162851"/>
    <w:rsid w:val="00162A42"/>
    <w:rsid w:val="00162C30"/>
    <w:rsid w:val="00162E99"/>
    <w:rsid w:val="00162F72"/>
    <w:rsid w:val="001643C7"/>
    <w:rsid w:val="00165DD2"/>
    <w:rsid w:val="001662F6"/>
    <w:rsid w:val="00166B9B"/>
    <w:rsid w:val="00166DA5"/>
    <w:rsid w:val="0016782C"/>
    <w:rsid w:val="00167C3A"/>
    <w:rsid w:val="0017117C"/>
    <w:rsid w:val="00171499"/>
    <w:rsid w:val="00171763"/>
    <w:rsid w:val="00171B00"/>
    <w:rsid w:val="00171EA8"/>
    <w:rsid w:val="001720CB"/>
    <w:rsid w:val="001727D6"/>
    <w:rsid w:val="0017317A"/>
    <w:rsid w:val="00173BA8"/>
    <w:rsid w:val="0017491F"/>
    <w:rsid w:val="00174E72"/>
    <w:rsid w:val="001756B2"/>
    <w:rsid w:val="00176242"/>
    <w:rsid w:val="00176461"/>
    <w:rsid w:val="001766EB"/>
    <w:rsid w:val="00176CB3"/>
    <w:rsid w:val="001776E1"/>
    <w:rsid w:val="00177789"/>
    <w:rsid w:val="00177985"/>
    <w:rsid w:val="00180F14"/>
    <w:rsid w:val="00181140"/>
    <w:rsid w:val="001816CD"/>
    <w:rsid w:val="00182339"/>
    <w:rsid w:val="00182979"/>
    <w:rsid w:val="00182B5F"/>
    <w:rsid w:val="00182F93"/>
    <w:rsid w:val="001844E0"/>
    <w:rsid w:val="00184C6D"/>
    <w:rsid w:val="00184D85"/>
    <w:rsid w:val="00185EAF"/>
    <w:rsid w:val="001865D1"/>
    <w:rsid w:val="00186946"/>
    <w:rsid w:val="00186CEA"/>
    <w:rsid w:val="00187B7F"/>
    <w:rsid w:val="00190002"/>
    <w:rsid w:val="00190359"/>
    <w:rsid w:val="0019098E"/>
    <w:rsid w:val="00190ACA"/>
    <w:rsid w:val="00191934"/>
    <w:rsid w:val="00192324"/>
    <w:rsid w:val="001929A2"/>
    <w:rsid w:val="00192B75"/>
    <w:rsid w:val="001936A5"/>
    <w:rsid w:val="00193F15"/>
    <w:rsid w:val="00194A79"/>
    <w:rsid w:val="00194EB1"/>
    <w:rsid w:val="0019533A"/>
    <w:rsid w:val="00195CCC"/>
    <w:rsid w:val="00196ABB"/>
    <w:rsid w:val="00196BC6"/>
    <w:rsid w:val="001970FD"/>
    <w:rsid w:val="00197339"/>
    <w:rsid w:val="001976FC"/>
    <w:rsid w:val="00197A28"/>
    <w:rsid w:val="001A0768"/>
    <w:rsid w:val="001A0848"/>
    <w:rsid w:val="001A08F3"/>
    <w:rsid w:val="001A0F51"/>
    <w:rsid w:val="001A1136"/>
    <w:rsid w:val="001A18E2"/>
    <w:rsid w:val="001A19E3"/>
    <w:rsid w:val="001A22AB"/>
    <w:rsid w:val="001A27AA"/>
    <w:rsid w:val="001A2BAE"/>
    <w:rsid w:val="001A30ED"/>
    <w:rsid w:val="001A3E27"/>
    <w:rsid w:val="001A48A6"/>
    <w:rsid w:val="001A48D8"/>
    <w:rsid w:val="001A4B86"/>
    <w:rsid w:val="001A5006"/>
    <w:rsid w:val="001A575C"/>
    <w:rsid w:val="001A5972"/>
    <w:rsid w:val="001A601D"/>
    <w:rsid w:val="001A62FC"/>
    <w:rsid w:val="001A63BF"/>
    <w:rsid w:val="001A660A"/>
    <w:rsid w:val="001A66B3"/>
    <w:rsid w:val="001A680C"/>
    <w:rsid w:val="001A6EBD"/>
    <w:rsid w:val="001A752D"/>
    <w:rsid w:val="001A7921"/>
    <w:rsid w:val="001A7A8E"/>
    <w:rsid w:val="001B163C"/>
    <w:rsid w:val="001B1871"/>
    <w:rsid w:val="001B22A4"/>
    <w:rsid w:val="001B23F4"/>
    <w:rsid w:val="001B268A"/>
    <w:rsid w:val="001B27A3"/>
    <w:rsid w:val="001B2907"/>
    <w:rsid w:val="001B2966"/>
    <w:rsid w:val="001B2D14"/>
    <w:rsid w:val="001B30F6"/>
    <w:rsid w:val="001B3676"/>
    <w:rsid w:val="001B4294"/>
    <w:rsid w:val="001B4DFC"/>
    <w:rsid w:val="001B4E0E"/>
    <w:rsid w:val="001B5438"/>
    <w:rsid w:val="001B6A52"/>
    <w:rsid w:val="001B76EF"/>
    <w:rsid w:val="001B7E2A"/>
    <w:rsid w:val="001B7E84"/>
    <w:rsid w:val="001B7F8E"/>
    <w:rsid w:val="001C00A5"/>
    <w:rsid w:val="001C012C"/>
    <w:rsid w:val="001C0F8A"/>
    <w:rsid w:val="001C1096"/>
    <w:rsid w:val="001C1392"/>
    <w:rsid w:val="001C1D9B"/>
    <w:rsid w:val="001C29D7"/>
    <w:rsid w:val="001C36BE"/>
    <w:rsid w:val="001C3BCE"/>
    <w:rsid w:val="001C41BF"/>
    <w:rsid w:val="001C43F8"/>
    <w:rsid w:val="001C4A88"/>
    <w:rsid w:val="001C4FBA"/>
    <w:rsid w:val="001C4FD0"/>
    <w:rsid w:val="001C6267"/>
    <w:rsid w:val="001C74E2"/>
    <w:rsid w:val="001C765B"/>
    <w:rsid w:val="001C7709"/>
    <w:rsid w:val="001C792D"/>
    <w:rsid w:val="001C7F06"/>
    <w:rsid w:val="001D086C"/>
    <w:rsid w:val="001D0A38"/>
    <w:rsid w:val="001D1E1E"/>
    <w:rsid w:val="001D208E"/>
    <w:rsid w:val="001D24EB"/>
    <w:rsid w:val="001D25C7"/>
    <w:rsid w:val="001D351D"/>
    <w:rsid w:val="001D392C"/>
    <w:rsid w:val="001D3DEB"/>
    <w:rsid w:val="001D433D"/>
    <w:rsid w:val="001D4701"/>
    <w:rsid w:val="001D47C3"/>
    <w:rsid w:val="001D4AC6"/>
    <w:rsid w:val="001D4B86"/>
    <w:rsid w:val="001D5FD3"/>
    <w:rsid w:val="001D6BF4"/>
    <w:rsid w:val="001D73DF"/>
    <w:rsid w:val="001D783B"/>
    <w:rsid w:val="001D7C4E"/>
    <w:rsid w:val="001D7E58"/>
    <w:rsid w:val="001E01B8"/>
    <w:rsid w:val="001E05E9"/>
    <w:rsid w:val="001E1BB0"/>
    <w:rsid w:val="001E230B"/>
    <w:rsid w:val="001E25B9"/>
    <w:rsid w:val="001E2D5E"/>
    <w:rsid w:val="001E3597"/>
    <w:rsid w:val="001E3E04"/>
    <w:rsid w:val="001E4262"/>
    <w:rsid w:val="001E480C"/>
    <w:rsid w:val="001E4891"/>
    <w:rsid w:val="001E604E"/>
    <w:rsid w:val="001E6C91"/>
    <w:rsid w:val="001E6D23"/>
    <w:rsid w:val="001E6DB7"/>
    <w:rsid w:val="001E78A9"/>
    <w:rsid w:val="001E7B75"/>
    <w:rsid w:val="001E7BBE"/>
    <w:rsid w:val="001F0704"/>
    <w:rsid w:val="001F0EE0"/>
    <w:rsid w:val="001F0FA1"/>
    <w:rsid w:val="001F144A"/>
    <w:rsid w:val="001F1557"/>
    <w:rsid w:val="001F18E1"/>
    <w:rsid w:val="001F18EC"/>
    <w:rsid w:val="001F1BD1"/>
    <w:rsid w:val="001F1DD7"/>
    <w:rsid w:val="001F1F3C"/>
    <w:rsid w:val="001F271F"/>
    <w:rsid w:val="001F2C44"/>
    <w:rsid w:val="001F3089"/>
    <w:rsid w:val="001F4292"/>
    <w:rsid w:val="001F42D4"/>
    <w:rsid w:val="001F489D"/>
    <w:rsid w:val="001F4E9D"/>
    <w:rsid w:val="001F4EAA"/>
    <w:rsid w:val="001F542B"/>
    <w:rsid w:val="001F5505"/>
    <w:rsid w:val="001F570C"/>
    <w:rsid w:val="001F661C"/>
    <w:rsid w:val="001F68F8"/>
    <w:rsid w:val="001F7467"/>
    <w:rsid w:val="001F79E1"/>
    <w:rsid w:val="001F7B13"/>
    <w:rsid w:val="002003C8"/>
    <w:rsid w:val="0020051E"/>
    <w:rsid w:val="00200645"/>
    <w:rsid w:val="00200FA9"/>
    <w:rsid w:val="0020128B"/>
    <w:rsid w:val="002012DD"/>
    <w:rsid w:val="00201EA4"/>
    <w:rsid w:val="00202067"/>
    <w:rsid w:val="002029A8"/>
    <w:rsid w:val="00202BA9"/>
    <w:rsid w:val="00202D3A"/>
    <w:rsid w:val="00202E7C"/>
    <w:rsid w:val="002032A8"/>
    <w:rsid w:val="002032E6"/>
    <w:rsid w:val="00203BAD"/>
    <w:rsid w:val="00203CD1"/>
    <w:rsid w:val="00203D33"/>
    <w:rsid w:val="00203D4D"/>
    <w:rsid w:val="0020429E"/>
    <w:rsid w:val="00204844"/>
    <w:rsid w:val="00204958"/>
    <w:rsid w:val="002052C3"/>
    <w:rsid w:val="00205934"/>
    <w:rsid w:val="00205F25"/>
    <w:rsid w:val="002069D9"/>
    <w:rsid w:val="00206ADD"/>
    <w:rsid w:val="002073F8"/>
    <w:rsid w:val="002077C3"/>
    <w:rsid w:val="002079D8"/>
    <w:rsid w:val="00207BB1"/>
    <w:rsid w:val="002100A4"/>
    <w:rsid w:val="00210479"/>
    <w:rsid w:val="00210487"/>
    <w:rsid w:val="00210C8C"/>
    <w:rsid w:val="00210D84"/>
    <w:rsid w:val="00211E3E"/>
    <w:rsid w:val="002120AF"/>
    <w:rsid w:val="00212498"/>
    <w:rsid w:val="00212A52"/>
    <w:rsid w:val="00212A86"/>
    <w:rsid w:val="00212C9B"/>
    <w:rsid w:val="00213089"/>
    <w:rsid w:val="00213B63"/>
    <w:rsid w:val="00213F35"/>
    <w:rsid w:val="00215241"/>
    <w:rsid w:val="002157D1"/>
    <w:rsid w:val="00215BF9"/>
    <w:rsid w:val="00215E3A"/>
    <w:rsid w:val="002169D4"/>
    <w:rsid w:val="0021720C"/>
    <w:rsid w:val="0021729A"/>
    <w:rsid w:val="00217476"/>
    <w:rsid w:val="002178AD"/>
    <w:rsid w:val="00220131"/>
    <w:rsid w:val="002201B1"/>
    <w:rsid w:val="00220A72"/>
    <w:rsid w:val="00220EFD"/>
    <w:rsid w:val="002213EB"/>
    <w:rsid w:val="0022206A"/>
    <w:rsid w:val="002227B5"/>
    <w:rsid w:val="00222939"/>
    <w:rsid w:val="00222B74"/>
    <w:rsid w:val="00222EB5"/>
    <w:rsid w:val="00223146"/>
    <w:rsid w:val="002235F9"/>
    <w:rsid w:val="00224DDE"/>
    <w:rsid w:val="00224F2E"/>
    <w:rsid w:val="00225029"/>
    <w:rsid w:val="0022513F"/>
    <w:rsid w:val="002253D7"/>
    <w:rsid w:val="00225D43"/>
    <w:rsid w:val="00226228"/>
    <w:rsid w:val="002264FE"/>
    <w:rsid w:val="00226A29"/>
    <w:rsid w:val="00226EE6"/>
    <w:rsid w:val="0022780D"/>
    <w:rsid w:val="0023060C"/>
    <w:rsid w:val="0023064D"/>
    <w:rsid w:val="00230B54"/>
    <w:rsid w:val="002310EE"/>
    <w:rsid w:val="00231666"/>
    <w:rsid w:val="00231AE5"/>
    <w:rsid w:val="002322E9"/>
    <w:rsid w:val="002331ED"/>
    <w:rsid w:val="00233788"/>
    <w:rsid w:val="00233AE2"/>
    <w:rsid w:val="00233E1E"/>
    <w:rsid w:val="00234FD3"/>
    <w:rsid w:val="002353EE"/>
    <w:rsid w:val="00235467"/>
    <w:rsid w:val="00235C5F"/>
    <w:rsid w:val="0023665C"/>
    <w:rsid w:val="00237380"/>
    <w:rsid w:val="002374CE"/>
    <w:rsid w:val="00237C3C"/>
    <w:rsid w:val="00241020"/>
    <w:rsid w:val="002415EF"/>
    <w:rsid w:val="0024197B"/>
    <w:rsid w:val="00241F64"/>
    <w:rsid w:val="00242808"/>
    <w:rsid w:val="0024290B"/>
    <w:rsid w:val="00242CF8"/>
    <w:rsid w:val="00243B4D"/>
    <w:rsid w:val="00243C10"/>
    <w:rsid w:val="00243DA2"/>
    <w:rsid w:val="00244022"/>
    <w:rsid w:val="002442C0"/>
    <w:rsid w:val="00244C09"/>
    <w:rsid w:val="002450AA"/>
    <w:rsid w:val="002451D8"/>
    <w:rsid w:val="00245282"/>
    <w:rsid w:val="0024538E"/>
    <w:rsid w:val="00246A12"/>
    <w:rsid w:val="00246C6A"/>
    <w:rsid w:val="00246C96"/>
    <w:rsid w:val="002474A0"/>
    <w:rsid w:val="002501B7"/>
    <w:rsid w:val="0025058F"/>
    <w:rsid w:val="00251090"/>
    <w:rsid w:val="0025119E"/>
    <w:rsid w:val="00251491"/>
    <w:rsid w:val="00251ADB"/>
    <w:rsid w:val="00252173"/>
    <w:rsid w:val="0025299C"/>
    <w:rsid w:val="002536B7"/>
    <w:rsid w:val="0025391A"/>
    <w:rsid w:val="00253FA0"/>
    <w:rsid w:val="00254C66"/>
    <w:rsid w:val="00254F0B"/>
    <w:rsid w:val="00254FFE"/>
    <w:rsid w:val="00255434"/>
    <w:rsid w:val="00255508"/>
    <w:rsid w:val="002555EB"/>
    <w:rsid w:val="002565CF"/>
    <w:rsid w:val="00256779"/>
    <w:rsid w:val="00256DC7"/>
    <w:rsid w:val="0025792B"/>
    <w:rsid w:val="00257950"/>
    <w:rsid w:val="0025796E"/>
    <w:rsid w:val="00260283"/>
    <w:rsid w:val="002604C1"/>
    <w:rsid w:val="00260541"/>
    <w:rsid w:val="0026071E"/>
    <w:rsid w:val="0026101F"/>
    <w:rsid w:val="00261273"/>
    <w:rsid w:val="0026132E"/>
    <w:rsid w:val="002615BB"/>
    <w:rsid w:val="002619DD"/>
    <w:rsid w:val="002621F1"/>
    <w:rsid w:val="00262654"/>
    <w:rsid w:val="002627E5"/>
    <w:rsid w:val="00262A0A"/>
    <w:rsid w:val="00263712"/>
    <w:rsid w:val="00263B49"/>
    <w:rsid w:val="00263E35"/>
    <w:rsid w:val="00263E68"/>
    <w:rsid w:val="0026460B"/>
    <w:rsid w:val="002646ED"/>
    <w:rsid w:val="002665E1"/>
    <w:rsid w:val="00266CC2"/>
    <w:rsid w:val="0026728F"/>
    <w:rsid w:val="002672DC"/>
    <w:rsid w:val="00267B08"/>
    <w:rsid w:val="00270667"/>
    <w:rsid w:val="00270E05"/>
    <w:rsid w:val="002710D6"/>
    <w:rsid w:val="00271A64"/>
    <w:rsid w:val="00272830"/>
    <w:rsid w:val="00272ACF"/>
    <w:rsid w:val="00273155"/>
    <w:rsid w:val="002736F0"/>
    <w:rsid w:val="00273D5F"/>
    <w:rsid w:val="00273E5A"/>
    <w:rsid w:val="0027400D"/>
    <w:rsid w:val="00274140"/>
    <w:rsid w:val="00274952"/>
    <w:rsid w:val="00274C49"/>
    <w:rsid w:val="0027557B"/>
    <w:rsid w:val="0027561D"/>
    <w:rsid w:val="002756E7"/>
    <w:rsid w:val="00276209"/>
    <w:rsid w:val="00276870"/>
    <w:rsid w:val="002768FD"/>
    <w:rsid w:val="0027755B"/>
    <w:rsid w:val="002777E6"/>
    <w:rsid w:val="0028004C"/>
    <w:rsid w:val="00280635"/>
    <w:rsid w:val="00280D30"/>
    <w:rsid w:val="00280F15"/>
    <w:rsid w:val="002817BB"/>
    <w:rsid w:val="00281E2C"/>
    <w:rsid w:val="002822FA"/>
    <w:rsid w:val="0028581B"/>
    <w:rsid w:val="00285E78"/>
    <w:rsid w:val="00287172"/>
    <w:rsid w:val="00287252"/>
    <w:rsid w:val="00287271"/>
    <w:rsid w:val="0028755F"/>
    <w:rsid w:val="00287C61"/>
    <w:rsid w:val="00287D71"/>
    <w:rsid w:val="00291443"/>
    <w:rsid w:val="00291AC7"/>
    <w:rsid w:val="00291C67"/>
    <w:rsid w:val="00292B5E"/>
    <w:rsid w:val="00292CA6"/>
    <w:rsid w:val="00292F69"/>
    <w:rsid w:val="00293298"/>
    <w:rsid w:val="00293A0C"/>
    <w:rsid w:val="00293BD6"/>
    <w:rsid w:val="00294274"/>
    <w:rsid w:val="00294EAB"/>
    <w:rsid w:val="00295F2D"/>
    <w:rsid w:val="00295FDF"/>
    <w:rsid w:val="002970FC"/>
    <w:rsid w:val="00297525"/>
    <w:rsid w:val="002A04EB"/>
    <w:rsid w:val="002A161B"/>
    <w:rsid w:val="002A1AD0"/>
    <w:rsid w:val="002A2333"/>
    <w:rsid w:val="002A2C9E"/>
    <w:rsid w:val="002A31AB"/>
    <w:rsid w:val="002A32AA"/>
    <w:rsid w:val="002A3A2E"/>
    <w:rsid w:val="002A479F"/>
    <w:rsid w:val="002A4C32"/>
    <w:rsid w:val="002A4CFD"/>
    <w:rsid w:val="002A4DC6"/>
    <w:rsid w:val="002A5709"/>
    <w:rsid w:val="002A5A5D"/>
    <w:rsid w:val="002A5BBC"/>
    <w:rsid w:val="002A6648"/>
    <w:rsid w:val="002A6969"/>
    <w:rsid w:val="002A6CEE"/>
    <w:rsid w:val="002A6EEF"/>
    <w:rsid w:val="002A7B38"/>
    <w:rsid w:val="002B0DC4"/>
    <w:rsid w:val="002B0F40"/>
    <w:rsid w:val="002B106B"/>
    <w:rsid w:val="002B181C"/>
    <w:rsid w:val="002B1BF5"/>
    <w:rsid w:val="002B28A0"/>
    <w:rsid w:val="002B2AF7"/>
    <w:rsid w:val="002B2C96"/>
    <w:rsid w:val="002B325B"/>
    <w:rsid w:val="002B32FD"/>
    <w:rsid w:val="002B3A7C"/>
    <w:rsid w:val="002B3B77"/>
    <w:rsid w:val="002B3BE5"/>
    <w:rsid w:val="002B40BA"/>
    <w:rsid w:val="002B433B"/>
    <w:rsid w:val="002B451F"/>
    <w:rsid w:val="002B5155"/>
    <w:rsid w:val="002B5169"/>
    <w:rsid w:val="002B52F0"/>
    <w:rsid w:val="002B5419"/>
    <w:rsid w:val="002B5593"/>
    <w:rsid w:val="002B5963"/>
    <w:rsid w:val="002B5DA3"/>
    <w:rsid w:val="002B5DC3"/>
    <w:rsid w:val="002B680D"/>
    <w:rsid w:val="002B6DDE"/>
    <w:rsid w:val="002B6E41"/>
    <w:rsid w:val="002B6E5A"/>
    <w:rsid w:val="002B6F11"/>
    <w:rsid w:val="002B6FAC"/>
    <w:rsid w:val="002B74FC"/>
    <w:rsid w:val="002B76A2"/>
    <w:rsid w:val="002B78C1"/>
    <w:rsid w:val="002B7F07"/>
    <w:rsid w:val="002B7F9B"/>
    <w:rsid w:val="002C1566"/>
    <w:rsid w:val="002C15D5"/>
    <w:rsid w:val="002C1AB9"/>
    <w:rsid w:val="002C2579"/>
    <w:rsid w:val="002C3499"/>
    <w:rsid w:val="002C4347"/>
    <w:rsid w:val="002C46EC"/>
    <w:rsid w:val="002C4B3C"/>
    <w:rsid w:val="002C4C47"/>
    <w:rsid w:val="002C55D7"/>
    <w:rsid w:val="002C56C0"/>
    <w:rsid w:val="002C5843"/>
    <w:rsid w:val="002C66E6"/>
    <w:rsid w:val="002C6D7B"/>
    <w:rsid w:val="002C6DD8"/>
    <w:rsid w:val="002C7030"/>
    <w:rsid w:val="002C70A4"/>
    <w:rsid w:val="002C7711"/>
    <w:rsid w:val="002C77ED"/>
    <w:rsid w:val="002C7ABB"/>
    <w:rsid w:val="002C7BA6"/>
    <w:rsid w:val="002C7F28"/>
    <w:rsid w:val="002D01DE"/>
    <w:rsid w:val="002D0600"/>
    <w:rsid w:val="002D0BA0"/>
    <w:rsid w:val="002D0F12"/>
    <w:rsid w:val="002D2054"/>
    <w:rsid w:val="002D2087"/>
    <w:rsid w:val="002D2D14"/>
    <w:rsid w:val="002D2F1F"/>
    <w:rsid w:val="002D3537"/>
    <w:rsid w:val="002D3F91"/>
    <w:rsid w:val="002D44F1"/>
    <w:rsid w:val="002D4DB8"/>
    <w:rsid w:val="002D5927"/>
    <w:rsid w:val="002D5DA2"/>
    <w:rsid w:val="002D62EA"/>
    <w:rsid w:val="002D6913"/>
    <w:rsid w:val="002D69C4"/>
    <w:rsid w:val="002D6B1B"/>
    <w:rsid w:val="002E0334"/>
    <w:rsid w:val="002E0975"/>
    <w:rsid w:val="002E0A57"/>
    <w:rsid w:val="002E0A9D"/>
    <w:rsid w:val="002E10F0"/>
    <w:rsid w:val="002E11D2"/>
    <w:rsid w:val="002E1256"/>
    <w:rsid w:val="002E1782"/>
    <w:rsid w:val="002E1C56"/>
    <w:rsid w:val="002E3262"/>
    <w:rsid w:val="002E38D4"/>
    <w:rsid w:val="002E3AE9"/>
    <w:rsid w:val="002E3D48"/>
    <w:rsid w:val="002E3D88"/>
    <w:rsid w:val="002E4055"/>
    <w:rsid w:val="002E4751"/>
    <w:rsid w:val="002E4AB4"/>
    <w:rsid w:val="002E4B40"/>
    <w:rsid w:val="002E4BE7"/>
    <w:rsid w:val="002E4EE4"/>
    <w:rsid w:val="002E612B"/>
    <w:rsid w:val="002E6FF0"/>
    <w:rsid w:val="002E7949"/>
    <w:rsid w:val="002E79AD"/>
    <w:rsid w:val="002E7A79"/>
    <w:rsid w:val="002E7B1A"/>
    <w:rsid w:val="002F07E8"/>
    <w:rsid w:val="002F1715"/>
    <w:rsid w:val="002F2072"/>
    <w:rsid w:val="002F2322"/>
    <w:rsid w:val="002F2723"/>
    <w:rsid w:val="002F28F5"/>
    <w:rsid w:val="002F2916"/>
    <w:rsid w:val="002F29AF"/>
    <w:rsid w:val="002F2D25"/>
    <w:rsid w:val="002F3332"/>
    <w:rsid w:val="002F3BBF"/>
    <w:rsid w:val="002F3E7E"/>
    <w:rsid w:val="002F40F0"/>
    <w:rsid w:val="002F4809"/>
    <w:rsid w:val="002F5249"/>
    <w:rsid w:val="002F5278"/>
    <w:rsid w:val="002F5403"/>
    <w:rsid w:val="002F5473"/>
    <w:rsid w:val="002F5500"/>
    <w:rsid w:val="002F5DD9"/>
    <w:rsid w:val="002F6667"/>
    <w:rsid w:val="002F6DF5"/>
    <w:rsid w:val="002F75E6"/>
    <w:rsid w:val="002F7A18"/>
    <w:rsid w:val="002F7EBB"/>
    <w:rsid w:val="003004CF"/>
    <w:rsid w:val="003004D8"/>
    <w:rsid w:val="00300798"/>
    <w:rsid w:val="00300A42"/>
    <w:rsid w:val="00300ED0"/>
    <w:rsid w:val="0030248D"/>
    <w:rsid w:val="003033FC"/>
    <w:rsid w:val="00303801"/>
    <w:rsid w:val="003040E7"/>
    <w:rsid w:val="003054D1"/>
    <w:rsid w:val="003056FF"/>
    <w:rsid w:val="003057B6"/>
    <w:rsid w:val="003061FD"/>
    <w:rsid w:val="00306C7F"/>
    <w:rsid w:val="0031082D"/>
    <w:rsid w:val="00310A66"/>
    <w:rsid w:val="00310BDB"/>
    <w:rsid w:val="00310C9F"/>
    <w:rsid w:val="0031117A"/>
    <w:rsid w:val="0031160F"/>
    <w:rsid w:val="0031188D"/>
    <w:rsid w:val="0031196C"/>
    <w:rsid w:val="0031200D"/>
    <w:rsid w:val="00312FDB"/>
    <w:rsid w:val="0031323A"/>
    <w:rsid w:val="0031333D"/>
    <w:rsid w:val="003134BB"/>
    <w:rsid w:val="00313B6F"/>
    <w:rsid w:val="00313F99"/>
    <w:rsid w:val="0031435F"/>
    <w:rsid w:val="003153ED"/>
    <w:rsid w:val="0031542B"/>
    <w:rsid w:val="00315CB6"/>
    <w:rsid w:val="003160DA"/>
    <w:rsid w:val="0031671B"/>
    <w:rsid w:val="00316C96"/>
    <w:rsid w:val="003171E4"/>
    <w:rsid w:val="003172FD"/>
    <w:rsid w:val="00317610"/>
    <w:rsid w:val="0031767F"/>
    <w:rsid w:val="0031797A"/>
    <w:rsid w:val="00317B4C"/>
    <w:rsid w:val="00317E33"/>
    <w:rsid w:val="00317FBE"/>
    <w:rsid w:val="00320187"/>
    <w:rsid w:val="003209CB"/>
    <w:rsid w:val="00321B05"/>
    <w:rsid w:val="003226E6"/>
    <w:rsid w:val="00323F43"/>
    <w:rsid w:val="00324408"/>
    <w:rsid w:val="0032468D"/>
    <w:rsid w:val="00324704"/>
    <w:rsid w:val="00325260"/>
    <w:rsid w:val="00325279"/>
    <w:rsid w:val="0032551C"/>
    <w:rsid w:val="00325688"/>
    <w:rsid w:val="00327D24"/>
    <w:rsid w:val="0033054F"/>
    <w:rsid w:val="00330ABF"/>
    <w:rsid w:val="00330C85"/>
    <w:rsid w:val="00330D9D"/>
    <w:rsid w:val="00331622"/>
    <w:rsid w:val="003317FE"/>
    <w:rsid w:val="00331FF6"/>
    <w:rsid w:val="00332911"/>
    <w:rsid w:val="00333A11"/>
    <w:rsid w:val="00334011"/>
    <w:rsid w:val="003348CC"/>
    <w:rsid w:val="00335199"/>
    <w:rsid w:val="0033583D"/>
    <w:rsid w:val="00335D4A"/>
    <w:rsid w:val="00336076"/>
    <w:rsid w:val="0033679B"/>
    <w:rsid w:val="00337474"/>
    <w:rsid w:val="003377FD"/>
    <w:rsid w:val="0033797E"/>
    <w:rsid w:val="00337E63"/>
    <w:rsid w:val="0034121F"/>
    <w:rsid w:val="003413F4"/>
    <w:rsid w:val="00342001"/>
    <w:rsid w:val="0034227C"/>
    <w:rsid w:val="003425CB"/>
    <w:rsid w:val="003426CC"/>
    <w:rsid w:val="00342ACB"/>
    <w:rsid w:val="00342C00"/>
    <w:rsid w:val="00343DD9"/>
    <w:rsid w:val="00344150"/>
    <w:rsid w:val="00344866"/>
    <w:rsid w:val="00344BC9"/>
    <w:rsid w:val="00345160"/>
    <w:rsid w:val="00347207"/>
    <w:rsid w:val="003475DC"/>
    <w:rsid w:val="0034786B"/>
    <w:rsid w:val="00347A85"/>
    <w:rsid w:val="00347C45"/>
    <w:rsid w:val="00351806"/>
    <w:rsid w:val="003526CE"/>
    <w:rsid w:val="003527A9"/>
    <w:rsid w:val="00353582"/>
    <w:rsid w:val="0035363D"/>
    <w:rsid w:val="00353EEE"/>
    <w:rsid w:val="003549E5"/>
    <w:rsid w:val="00354D85"/>
    <w:rsid w:val="0035521E"/>
    <w:rsid w:val="0035556D"/>
    <w:rsid w:val="003565E7"/>
    <w:rsid w:val="003569DC"/>
    <w:rsid w:val="00356D66"/>
    <w:rsid w:val="0035745D"/>
    <w:rsid w:val="00357776"/>
    <w:rsid w:val="003578AD"/>
    <w:rsid w:val="00357A47"/>
    <w:rsid w:val="00357B01"/>
    <w:rsid w:val="00357D2A"/>
    <w:rsid w:val="00357E12"/>
    <w:rsid w:val="00360061"/>
    <w:rsid w:val="003601AF"/>
    <w:rsid w:val="003609FD"/>
    <w:rsid w:val="00360C7E"/>
    <w:rsid w:val="00361C0A"/>
    <w:rsid w:val="00362B0B"/>
    <w:rsid w:val="00363136"/>
    <w:rsid w:val="00363698"/>
    <w:rsid w:val="00363753"/>
    <w:rsid w:val="003646F3"/>
    <w:rsid w:val="00364750"/>
    <w:rsid w:val="00364CBB"/>
    <w:rsid w:val="00364D6B"/>
    <w:rsid w:val="003652DA"/>
    <w:rsid w:val="00365BFB"/>
    <w:rsid w:val="003660E9"/>
    <w:rsid w:val="0036739A"/>
    <w:rsid w:val="0036771F"/>
    <w:rsid w:val="00367917"/>
    <w:rsid w:val="00367930"/>
    <w:rsid w:val="00367D21"/>
    <w:rsid w:val="00370934"/>
    <w:rsid w:val="003719E3"/>
    <w:rsid w:val="00371D66"/>
    <w:rsid w:val="003722AD"/>
    <w:rsid w:val="0037248A"/>
    <w:rsid w:val="0037250A"/>
    <w:rsid w:val="00372D22"/>
    <w:rsid w:val="003731D4"/>
    <w:rsid w:val="00373356"/>
    <w:rsid w:val="003733CF"/>
    <w:rsid w:val="00374062"/>
    <w:rsid w:val="003740CD"/>
    <w:rsid w:val="003742E7"/>
    <w:rsid w:val="003744CF"/>
    <w:rsid w:val="00374830"/>
    <w:rsid w:val="00374C20"/>
    <w:rsid w:val="00375271"/>
    <w:rsid w:val="00375407"/>
    <w:rsid w:val="0037593C"/>
    <w:rsid w:val="00375D42"/>
    <w:rsid w:val="00375E64"/>
    <w:rsid w:val="00376AEE"/>
    <w:rsid w:val="00380B28"/>
    <w:rsid w:val="00380E5A"/>
    <w:rsid w:val="0038114E"/>
    <w:rsid w:val="003814F5"/>
    <w:rsid w:val="00381BE0"/>
    <w:rsid w:val="00381CA6"/>
    <w:rsid w:val="00381CEB"/>
    <w:rsid w:val="00381EAC"/>
    <w:rsid w:val="003828D6"/>
    <w:rsid w:val="003832F0"/>
    <w:rsid w:val="00384054"/>
    <w:rsid w:val="003841F3"/>
    <w:rsid w:val="003842B8"/>
    <w:rsid w:val="003850FF"/>
    <w:rsid w:val="00385567"/>
    <w:rsid w:val="00386A9F"/>
    <w:rsid w:val="00386B96"/>
    <w:rsid w:val="00387703"/>
    <w:rsid w:val="00387799"/>
    <w:rsid w:val="00387847"/>
    <w:rsid w:val="00390702"/>
    <w:rsid w:val="0039074D"/>
    <w:rsid w:val="00390B0A"/>
    <w:rsid w:val="00390B4F"/>
    <w:rsid w:val="00391065"/>
    <w:rsid w:val="003911EF"/>
    <w:rsid w:val="00391BB3"/>
    <w:rsid w:val="00392360"/>
    <w:rsid w:val="003925D9"/>
    <w:rsid w:val="00393471"/>
    <w:rsid w:val="003935BB"/>
    <w:rsid w:val="00393A11"/>
    <w:rsid w:val="003942C2"/>
    <w:rsid w:val="003943F8"/>
    <w:rsid w:val="003953C0"/>
    <w:rsid w:val="003953FA"/>
    <w:rsid w:val="003956CA"/>
    <w:rsid w:val="0039592E"/>
    <w:rsid w:val="00395BB0"/>
    <w:rsid w:val="00395D08"/>
    <w:rsid w:val="00395E71"/>
    <w:rsid w:val="0039631B"/>
    <w:rsid w:val="00396483"/>
    <w:rsid w:val="003969B3"/>
    <w:rsid w:val="00396DB3"/>
    <w:rsid w:val="003A048C"/>
    <w:rsid w:val="003A177A"/>
    <w:rsid w:val="003A197C"/>
    <w:rsid w:val="003A1DDA"/>
    <w:rsid w:val="003A2160"/>
    <w:rsid w:val="003A2CC8"/>
    <w:rsid w:val="003A33B6"/>
    <w:rsid w:val="003A3473"/>
    <w:rsid w:val="003A3A97"/>
    <w:rsid w:val="003A3D39"/>
    <w:rsid w:val="003A3D95"/>
    <w:rsid w:val="003A4653"/>
    <w:rsid w:val="003A4C0B"/>
    <w:rsid w:val="003A5151"/>
    <w:rsid w:val="003A57F4"/>
    <w:rsid w:val="003A5C98"/>
    <w:rsid w:val="003A67FC"/>
    <w:rsid w:val="003A6D60"/>
    <w:rsid w:val="003A6D8F"/>
    <w:rsid w:val="003A6E83"/>
    <w:rsid w:val="003A74C7"/>
    <w:rsid w:val="003A7C1B"/>
    <w:rsid w:val="003A7F33"/>
    <w:rsid w:val="003B03F7"/>
    <w:rsid w:val="003B0736"/>
    <w:rsid w:val="003B1209"/>
    <w:rsid w:val="003B1627"/>
    <w:rsid w:val="003B178E"/>
    <w:rsid w:val="003B180F"/>
    <w:rsid w:val="003B1B13"/>
    <w:rsid w:val="003B1D70"/>
    <w:rsid w:val="003B26CC"/>
    <w:rsid w:val="003B271C"/>
    <w:rsid w:val="003B349B"/>
    <w:rsid w:val="003B4854"/>
    <w:rsid w:val="003B4AD9"/>
    <w:rsid w:val="003B4EC0"/>
    <w:rsid w:val="003B4FE7"/>
    <w:rsid w:val="003B51C4"/>
    <w:rsid w:val="003B51F9"/>
    <w:rsid w:val="003B52A0"/>
    <w:rsid w:val="003B568B"/>
    <w:rsid w:val="003B57FD"/>
    <w:rsid w:val="003B58A7"/>
    <w:rsid w:val="003B6A5F"/>
    <w:rsid w:val="003B7989"/>
    <w:rsid w:val="003B7A8B"/>
    <w:rsid w:val="003C0339"/>
    <w:rsid w:val="003C068F"/>
    <w:rsid w:val="003C0E4A"/>
    <w:rsid w:val="003C1687"/>
    <w:rsid w:val="003C2019"/>
    <w:rsid w:val="003C2C03"/>
    <w:rsid w:val="003C32A2"/>
    <w:rsid w:val="003C3384"/>
    <w:rsid w:val="003C341E"/>
    <w:rsid w:val="003C34F6"/>
    <w:rsid w:val="003C3678"/>
    <w:rsid w:val="003C4549"/>
    <w:rsid w:val="003C5130"/>
    <w:rsid w:val="003C517C"/>
    <w:rsid w:val="003C5776"/>
    <w:rsid w:val="003C5F85"/>
    <w:rsid w:val="003C6DBC"/>
    <w:rsid w:val="003C7032"/>
    <w:rsid w:val="003C7123"/>
    <w:rsid w:val="003C7390"/>
    <w:rsid w:val="003C73D6"/>
    <w:rsid w:val="003C774D"/>
    <w:rsid w:val="003C7A51"/>
    <w:rsid w:val="003C7BC7"/>
    <w:rsid w:val="003C7D8F"/>
    <w:rsid w:val="003C7EBC"/>
    <w:rsid w:val="003D0A4F"/>
    <w:rsid w:val="003D0ADE"/>
    <w:rsid w:val="003D0B9F"/>
    <w:rsid w:val="003D1CB2"/>
    <w:rsid w:val="003D2776"/>
    <w:rsid w:val="003D2F09"/>
    <w:rsid w:val="003D3094"/>
    <w:rsid w:val="003D3A54"/>
    <w:rsid w:val="003D3F75"/>
    <w:rsid w:val="003D43E6"/>
    <w:rsid w:val="003D49A9"/>
    <w:rsid w:val="003D4E6E"/>
    <w:rsid w:val="003D4E86"/>
    <w:rsid w:val="003D4FD6"/>
    <w:rsid w:val="003D4FE6"/>
    <w:rsid w:val="003D5361"/>
    <w:rsid w:val="003D53BA"/>
    <w:rsid w:val="003D57B6"/>
    <w:rsid w:val="003D59CB"/>
    <w:rsid w:val="003D60F8"/>
    <w:rsid w:val="003D682F"/>
    <w:rsid w:val="003E05A5"/>
    <w:rsid w:val="003E0B4D"/>
    <w:rsid w:val="003E1313"/>
    <w:rsid w:val="003E1888"/>
    <w:rsid w:val="003E1C05"/>
    <w:rsid w:val="003E28C0"/>
    <w:rsid w:val="003E2935"/>
    <w:rsid w:val="003E2A36"/>
    <w:rsid w:val="003E39BC"/>
    <w:rsid w:val="003E3D59"/>
    <w:rsid w:val="003E4519"/>
    <w:rsid w:val="003E582B"/>
    <w:rsid w:val="003E58C3"/>
    <w:rsid w:val="003E5B0C"/>
    <w:rsid w:val="003E616F"/>
    <w:rsid w:val="003E7464"/>
    <w:rsid w:val="003E7573"/>
    <w:rsid w:val="003E77E3"/>
    <w:rsid w:val="003E7B2E"/>
    <w:rsid w:val="003F08A4"/>
    <w:rsid w:val="003F0BF3"/>
    <w:rsid w:val="003F0FBC"/>
    <w:rsid w:val="003F10B8"/>
    <w:rsid w:val="003F12FD"/>
    <w:rsid w:val="003F1560"/>
    <w:rsid w:val="003F1E7B"/>
    <w:rsid w:val="003F1ED9"/>
    <w:rsid w:val="003F282A"/>
    <w:rsid w:val="003F2BCE"/>
    <w:rsid w:val="003F2C35"/>
    <w:rsid w:val="003F3E91"/>
    <w:rsid w:val="003F4042"/>
    <w:rsid w:val="003F42C0"/>
    <w:rsid w:val="003F45BB"/>
    <w:rsid w:val="003F4774"/>
    <w:rsid w:val="003F4C53"/>
    <w:rsid w:val="003F4DCF"/>
    <w:rsid w:val="003F69CE"/>
    <w:rsid w:val="003F708D"/>
    <w:rsid w:val="003F799B"/>
    <w:rsid w:val="003F7DBF"/>
    <w:rsid w:val="00400CB3"/>
    <w:rsid w:val="00401109"/>
    <w:rsid w:val="00401FE3"/>
    <w:rsid w:val="004024EA"/>
    <w:rsid w:val="00402601"/>
    <w:rsid w:val="00403F46"/>
    <w:rsid w:val="00404F80"/>
    <w:rsid w:val="00406367"/>
    <w:rsid w:val="00406C22"/>
    <w:rsid w:val="004076A2"/>
    <w:rsid w:val="00410E57"/>
    <w:rsid w:val="004110D1"/>
    <w:rsid w:val="004113BC"/>
    <w:rsid w:val="00411419"/>
    <w:rsid w:val="00411AD8"/>
    <w:rsid w:val="00412464"/>
    <w:rsid w:val="00413898"/>
    <w:rsid w:val="00413E5C"/>
    <w:rsid w:val="004144AB"/>
    <w:rsid w:val="00414A3B"/>
    <w:rsid w:val="00414AA9"/>
    <w:rsid w:val="00414ADF"/>
    <w:rsid w:val="00414F1A"/>
    <w:rsid w:val="00415A3F"/>
    <w:rsid w:val="00415B5D"/>
    <w:rsid w:val="00416504"/>
    <w:rsid w:val="00416E43"/>
    <w:rsid w:val="0041745F"/>
    <w:rsid w:val="00420395"/>
    <w:rsid w:val="00420A31"/>
    <w:rsid w:val="00421520"/>
    <w:rsid w:val="004217AA"/>
    <w:rsid w:val="0042254F"/>
    <w:rsid w:val="00422D76"/>
    <w:rsid w:val="00422E4F"/>
    <w:rsid w:val="004230EE"/>
    <w:rsid w:val="0042377A"/>
    <w:rsid w:val="0042393A"/>
    <w:rsid w:val="00423E56"/>
    <w:rsid w:val="00423F5D"/>
    <w:rsid w:val="004247E3"/>
    <w:rsid w:val="00424C2E"/>
    <w:rsid w:val="00424F55"/>
    <w:rsid w:val="004253F9"/>
    <w:rsid w:val="004254AE"/>
    <w:rsid w:val="004255B7"/>
    <w:rsid w:val="004257C4"/>
    <w:rsid w:val="00425F5A"/>
    <w:rsid w:val="00426199"/>
    <w:rsid w:val="004268B7"/>
    <w:rsid w:val="00426A31"/>
    <w:rsid w:val="004279D3"/>
    <w:rsid w:val="00427B7F"/>
    <w:rsid w:val="00427F86"/>
    <w:rsid w:val="004307D9"/>
    <w:rsid w:val="00430AB1"/>
    <w:rsid w:val="00430B3F"/>
    <w:rsid w:val="00430ED9"/>
    <w:rsid w:val="00431345"/>
    <w:rsid w:val="0043180D"/>
    <w:rsid w:val="00431833"/>
    <w:rsid w:val="00431F30"/>
    <w:rsid w:val="0043237A"/>
    <w:rsid w:val="00432CA2"/>
    <w:rsid w:val="00432D8F"/>
    <w:rsid w:val="00432FED"/>
    <w:rsid w:val="004336B6"/>
    <w:rsid w:val="00433976"/>
    <w:rsid w:val="00434008"/>
    <w:rsid w:val="004341ED"/>
    <w:rsid w:val="00434863"/>
    <w:rsid w:val="00434DB4"/>
    <w:rsid w:val="004366D7"/>
    <w:rsid w:val="0043685F"/>
    <w:rsid w:val="00436CB5"/>
    <w:rsid w:val="00436DDC"/>
    <w:rsid w:val="00437045"/>
    <w:rsid w:val="00440171"/>
    <w:rsid w:val="0044023B"/>
    <w:rsid w:val="004405F9"/>
    <w:rsid w:val="00440EE8"/>
    <w:rsid w:val="00441158"/>
    <w:rsid w:val="00441686"/>
    <w:rsid w:val="004417F0"/>
    <w:rsid w:val="00441F4D"/>
    <w:rsid w:val="004437B4"/>
    <w:rsid w:val="00444703"/>
    <w:rsid w:val="00444E44"/>
    <w:rsid w:val="00444E86"/>
    <w:rsid w:val="00445500"/>
    <w:rsid w:val="00445E5A"/>
    <w:rsid w:val="00445F4A"/>
    <w:rsid w:val="004468A2"/>
    <w:rsid w:val="00446A85"/>
    <w:rsid w:val="00447563"/>
    <w:rsid w:val="00447607"/>
    <w:rsid w:val="0044766C"/>
    <w:rsid w:val="004477A6"/>
    <w:rsid w:val="004500FB"/>
    <w:rsid w:val="00450149"/>
    <w:rsid w:val="00450994"/>
    <w:rsid w:val="00450D13"/>
    <w:rsid w:val="00450ED8"/>
    <w:rsid w:val="00451C1E"/>
    <w:rsid w:val="0045200F"/>
    <w:rsid w:val="004529DD"/>
    <w:rsid w:val="00453B83"/>
    <w:rsid w:val="004540D4"/>
    <w:rsid w:val="00454501"/>
    <w:rsid w:val="00454D3B"/>
    <w:rsid w:val="00455152"/>
    <w:rsid w:val="00455800"/>
    <w:rsid w:val="00456D2B"/>
    <w:rsid w:val="0045731B"/>
    <w:rsid w:val="004578D3"/>
    <w:rsid w:val="00460477"/>
    <w:rsid w:val="004605A6"/>
    <w:rsid w:val="004606E1"/>
    <w:rsid w:val="004607C5"/>
    <w:rsid w:val="0046088B"/>
    <w:rsid w:val="004609DF"/>
    <w:rsid w:val="00462464"/>
    <w:rsid w:val="00462490"/>
    <w:rsid w:val="00462765"/>
    <w:rsid w:val="00462AF2"/>
    <w:rsid w:val="00462BE9"/>
    <w:rsid w:val="004650E3"/>
    <w:rsid w:val="00465382"/>
    <w:rsid w:val="00465998"/>
    <w:rsid w:val="00466899"/>
    <w:rsid w:val="004670FB"/>
    <w:rsid w:val="004702DD"/>
    <w:rsid w:val="0047045D"/>
    <w:rsid w:val="004711E8"/>
    <w:rsid w:val="00471B8A"/>
    <w:rsid w:val="00471BB2"/>
    <w:rsid w:val="00472CDB"/>
    <w:rsid w:val="0047366D"/>
    <w:rsid w:val="00474D76"/>
    <w:rsid w:val="00474E56"/>
    <w:rsid w:val="004764FF"/>
    <w:rsid w:val="0047659F"/>
    <w:rsid w:val="00476875"/>
    <w:rsid w:val="00477E44"/>
    <w:rsid w:val="00477F8E"/>
    <w:rsid w:val="004801DA"/>
    <w:rsid w:val="00480543"/>
    <w:rsid w:val="004807DE"/>
    <w:rsid w:val="00480811"/>
    <w:rsid w:val="00480ADC"/>
    <w:rsid w:val="00480EC1"/>
    <w:rsid w:val="00481528"/>
    <w:rsid w:val="00481970"/>
    <w:rsid w:val="00482F58"/>
    <w:rsid w:val="00483FDB"/>
    <w:rsid w:val="004847CB"/>
    <w:rsid w:val="004854EF"/>
    <w:rsid w:val="00485626"/>
    <w:rsid w:val="00485627"/>
    <w:rsid w:val="004856D4"/>
    <w:rsid w:val="004856DC"/>
    <w:rsid w:val="00485D44"/>
    <w:rsid w:val="00486B38"/>
    <w:rsid w:val="00486D44"/>
    <w:rsid w:val="00486EFE"/>
    <w:rsid w:val="004872B3"/>
    <w:rsid w:val="0048739F"/>
    <w:rsid w:val="004879CD"/>
    <w:rsid w:val="004909D1"/>
    <w:rsid w:val="004911A0"/>
    <w:rsid w:val="00491233"/>
    <w:rsid w:val="004920E5"/>
    <w:rsid w:val="00492560"/>
    <w:rsid w:val="00492A04"/>
    <w:rsid w:val="00492C70"/>
    <w:rsid w:val="00492CBB"/>
    <w:rsid w:val="00493477"/>
    <w:rsid w:val="00493F77"/>
    <w:rsid w:val="0049469B"/>
    <w:rsid w:val="00494B8C"/>
    <w:rsid w:val="004950FA"/>
    <w:rsid w:val="00495FAA"/>
    <w:rsid w:val="00496337"/>
    <w:rsid w:val="0049667C"/>
    <w:rsid w:val="0049790C"/>
    <w:rsid w:val="00497FBF"/>
    <w:rsid w:val="004A060A"/>
    <w:rsid w:val="004A0E7C"/>
    <w:rsid w:val="004A12E0"/>
    <w:rsid w:val="004A1663"/>
    <w:rsid w:val="004A1EE5"/>
    <w:rsid w:val="004A2726"/>
    <w:rsid w:val="004A282C"/>
    <w:rsid w:val="004A2F74"/>
    <w:rsid w:val="004A2FE8"/>
    <w:rsid w:val="004A3740"/>
    <w:rsid w:val="004A3E53"/>
    <w:rsid w:val="004A3EFF"/>
    <w:rsid w:val="004A4121"/>
    <w:rsid w:val="004A4E1E"/>
    <w:rsid w:val="004A5272"/>
    <w:rsid w:val="004A545A"/>
    <w:rsid w:val="004A549B"/>
    <w:rsid w:val="004A5957"/>
    <w:rsid w:val="004A5C5D"/>
    <w:rsid w:val="004A6177"/>
    <w:rsid w:val="004A7243"/>
    <w:rsid w:val="004A7893"/>
    <w:rsid w:val="004A78E3"/>
    <w:rsid w:val="004A7A3F"/>
    <w:rsid w:val="004A7D75"/>
    <w:rsid w:val="004A7E41"/>
    <w:rsid w:val="004A7E70"/>
    <w:rsid w:val="004A7FDF"/>
    <w:rsid w:val="004B0494"/>
    <w:rsid w:val="004B085E"/>
    <w:rsid w:val="004B0A37"/>
    <w:rsid w:val="004B0C3E"/>
    <w:rsid w:val="004B100A"/>
    <w:rsid w:val="004B1401"/>
    <w:rsid w:val="004B1891"/>
    <w:rsid w:val="004B1D8E"/>
    <w:rsid w:val="004B21FF"/>
    <w:rsid w:val="004B3031"/>
    <w:rsid w:val="004B3641"/>
    <w:rsid w:val="004B365D"/>
    <w:rsid w:val="004B3746"/>
    <w:rsid w:val="004B3EFC"/>
    <w:rsid w:val="004B4036"/>
    <w:rsid w:val="004B45A3"/>
    <w:rsid w:val="004B4884"/>
    <w:rsid w:val="004B48A5"/>
    <w:rsid w:val="004B48C8"/>
    <w:rsid w:val="004B490B"/>
    <w:rsid w:val="004B4EA8"/>
    <w:rsid w:val="004B5121"/>
    <w:rsid w:val="004B5BD3"/>
    <w:rsid w:val="004B6C25"/>
    <w:rsid w:val="004B73B8"/>
    <w:rsid w:val="004C0279"/>
    <w:rsid w:val="004C03C9"/>
    <w:rsid w:val="004C04FE"/>
    <w:rsid w:val="004C063F"/>
    <w:rsid w:val="004C0674"/>
    <w:rsid w:val="004C0A49"/>
    <w:rsid w:val="004C0CAD"/>
    <w:rsid w:val="004C0CDE"/>
    <w:rsid w:val="004C0E4D"/>
    <w:rsid w:val="004C0E51"/>
    <w:rsid w:val="004C14C7"/>
    <w:rsid w:val="004C155C"/>
    <w:rsid w:val="004C15B6"/>
    <w:rsid w:val="004C1675"/>
    <w:rsid w:val="004C1C98"/>
    <w:rsid w:val="004C2117"/>
    <w:rsid w:val="004C2F7B"/>
    <w:rsid w:val="004C310F"/>
    <w:rsid w:val="004C3B8E"/>
    <w:rsid w:val="004C55F8"/>
    <w:rsid w:val="004C6147"/>
    <w:rsid w:val="004C68C6"/>
    <w:rsid w:val="004C6E57"/>
    <w:rsid w:val="004C6FBA"/>
    <w:rsid w:val="004C791F"/>
    <w:rsid w:val="004D02A8"/>
    <w:rsid w:val="004D09EA"/>
    <w:rsid w:val="004D1045"/>
    <w:rsid w:val="004D1A40"/>
    <w:rsid w:val="004D2328"/>
    <w:rsid w:val="004D23F6"/>
    <w:rsid w:val="004D319B"/>
    <w:rsid w:val="004D4510"/>
    <w:rsid w:val="004D4C7C"/>
    <w:rsid w:val="004D58EA"/>
    <w:rsid w:val="004D5B94"/>
    <w:rsid w:val="004D6061"/>
    <w:rsid w:val="004D7B7C"/>
    <w:rsid w:val="004D7ECB"/>
    <w:rsid w:val="004E0319"/>
    <w:rsid w:val="004E09F6"/>
    <w:rsid w:val="004E0DD9"/>
    <w:rsid w:val="004E0F27"/>
    <w:rsid w:val="004E184E"/>
    <w:rsid w:val="004E1B44"/>
    <w:rsid w:val="004E2F72"/>
    <w:rsid w:val="004E328E"/>
    <w:rsid w:val="004E40CE"/>
    <w:rsid w:val="004E4939"/>
    <w:rsid w:val="004E4BCA"/>
    <w:rsid w:val="004E5484"/>
    <w:rsid w:val="004E59AE"/>
    <w:rsid w:val="004E5A9A"/>
    <w:rsid w:val="004E6BC4"/>
    <w:rsid w:val="004E6E3E"/>
    <w:rsid w:val="004E72E1"/>
    <w:rsid w:val="004E73C7"/>
    <w:rsid w:val="004F0147"/>
    <w:rsid w:val="004F07F3"/>
    <w:rsid w:val="004F0E58"/>
    <w:rsid w:val="004F0F43"/>
    <w:rsid w:val="004F1574"/>
    <w:rsid w:val="004F18D5"/>
    <w:rsid w:val="004F1D61"/>
    <w:rsid w:val="004F2209"/>
    <w:rsid w:val="004F25BF"/>
    <w:rsid w:val="004F2B09"/>
    <w:rsid w:val="004F364A"/>
    <w:rsid w:val="004F3839"/>
    <w:rsid w:val="004F3B6F"/>
    <w:rsid w:val="004F3B92"/>
    <w:rsid w:val="004F4035"/>
    <w:rsid w:val="004F462A"/>
    <w:rsid w:val="004F4E2D"/>
    <w:rsid w:val="004F4F2C"/>
    <w:rsid w:val="004F5643"/>
    <w:rsid w:val="004F5F7C"/>
    <w:rsid w:val="004F6D02"/>
    <w:rsid w:val="004F72C2"/>
    <w:rsid w:val="00500946"/>
    <w:rsid w:val="00500A5A"/>
    <w:rsid w:val="00500E10"/>
    <w:rsid w:val="00501165"/>
    <w:rsid w:val="00501742"/>
    <w:rsid w:val="0050331C"/>
    <w:rsid w:val="0050385F"/>
    <w:rsid w:val="00504784"/>
    <w:rsid w:val="005050BB"/>
    <w:rsid w:val="00505F5A"/>
    <w:rsid w:val="00506045"/>
    <w:rsid w:val="00506099"/>
    <w:rsid w:val="00506762"/>
    <w:rsid w:val="0050706F"/>
    <w:rsid w:val="0050723F"/>
    <w:rsid w:val="00507B37"/>
    <w:rsid w:val="0051057B"/>
    <w:rsid w:val="00510DEB"/>
    <w:rsid w:val="00511905"/>
    <w:rsid w:val="0051198E"/>
    <w:rsid w:val="00511A52"/>
    <w:rsid w:val="00511D97"/>
    <w:rsid w:val="00512390"/>
    <w:rsid w:val="005127F7"/>
    <w:rsid w:val="00512E59"/>
    <w:rsid w:val="005130CA"/>
    <w:rsid w:val="0051324F"/>
    <w:rsid w:val="00513373"/>
    <w:rsid w:val="00513579"/>
    <w:rsid w:val="00513921"/>
    <w:rsid w:val="00513A20"/>
    <w:rsid w:val="00514200"/>
    <w:rsid w:val="00514D4B"/>
    <w:rsid w:val="00514E1E"/>
    <w:rsid w:val="00514EDB"/>
    <w:rsid w:val="0051524A"/>
    <w:rsid w:val="00515530"/>
    <w:rsid w:val="00515B7F"/>
    <w:rsid w:val="0051614C"/>
    <w:rsid w:val="00516ADF"/>
    <w:rsid w:val="0051793E"/>
    <w:rsid w:val="00517958"/>
    <w:rsid w:val="00517F5A"/>
    <w:rsid w:val="0052009A"/>
    <w:rsid w:val="00520365"/>
    <w:rsid w:val="00520815"/>
    <w:rsid w:val="00520BCA"/>
    <w:rsid w:val="00520E6A"/>
    <w:rsid w:val="00520EE1"/>
    <w:rsid w:val="0052196A"/>
    <w:rsid w:val="00521DB7"/>
    <w:rsid w:val="00521DC9"/>
    <w:rsid w:val="00522195"/>
    <w:rsid w:val="00522AF5"/>
    <w:rsid w:val="00523BAD"/>
    <w:rsid w:val="00523F17"/>
    <w:rsid w:val="00523FB8"/>
    <w:rsid w:val="005242F6"/>
    <w:rsid w:val="00524423"/>
    <w:rsid w:val="005245B8"/>
    <w:rsid w:val="00524A76"/>
    <w:rsid w:val="00524C7A"/>
    <w:rsid w:val="00524CC1"/>
    <w:rsid w:val="00526CB4"/>
    <w:rsid w:val="00526D23"/>
    <w:rsid w:val="005270A3"/>
    <w:rsid w:val="00527344"/>
    <w:rsid w:val="00530AB6"/>
    <w:rsid w:val="00530B2C"/>
    <w:rsid w:val="00530B8A"/>
    <w:rsid w:val="00531297"/>
    <w:rsid w:val="005314D4"/>
    <w:rsid w:val="005315B2"/>
    <w:rsid w:val="00531BEA"/>
    <w:rsid w:val="00532A5C"/>
    <w:rsid w:val="00532AB0"/>
    <w:rsid w:val="00533002"/>
    <w:rsid w:val="00533077"/>
    <w:rsid w:val="00533BEC"/>
    <w:rsid w:val="00533DC7"/>
    <w:rsid w:val="00533E3D"/>
    <w:rsid w:val="005344D2"/>
    <w:rsid w:val="005346D7"/>
    <w:rsid w:val="00534D3D"/>
    <w:rsid w:val="00535887"/>
    <w:rsid w:val="005362B6"/>
    <w:rsid w:val="005365B9"/>
    <w:rsid w:val="0053689B"/>
    <w:rsid w:val="005368F4"/>
    <w:rsid w:val="00536BE8"/>
    <w:rsid w:val="00537023"/>
    <w:rsid w:val="00537EE6"/>
    <w:rsid w:val="00540A70"/>
    <w:rsid w:val="00540A8E"/>
    <w:rsid w:val="00541104"/>
    <w:rsid w:val="005411DB"/>
    <w:rsid w:val="00541AC6"/>
    <w:rsid w:val="0054265F"/>
    <w:rsid w:val="00543355"/>
    <w:rsid w:val="00543DC7"/>
    <w:rsid w:val="00545EEB"/>
    <w:rsid w:val="0054636A"/>
    <w:rsid w:val="00546AC0"/>
    <w:rsid w:val="005506D5"/>
    <w:rsid w:val="005512D6"/>
    <w:rsid w:val="00551449"/>
    <w:rsid w:val="00551A0C"/>
    <w:rsid w:val="0055212B"/>
    <w:rsid w:val="00553118"/>
    <w:rsid w:val="00553516"/>
    <w:rsid w:val="005539A5"/>
    <w:rsid w:val="00554412"/>
    <w:rsid w:val="00554795"/>
    <w:rsid w:val="005558C9"/>
    <w:rsid w:val="00555CBC"/>
    <w:rsid w:val="00555CDB"/>
    <w:rsid w:val="0055627D"/>
    <w:rsid w:val="00556391"/>
    <w:rsid w:val="00556C48"/>
    <w:rsid w:val="00556C74"/>
    <w:rsid w:val="00557490"/>
    <w:rsid w:val="005574FB"/>
    <w:rsid w:val="005601A9"/>
    <w:rsid w:val="0056032E"/>
    <w:rsid w:val="00560A9F"/>
    <w:rsid w:val="00560D31"/>
    <w:rsid w:val="005615CD"/>
    <w:rsid w:val="00561CE0"/>
    <w:rsid w:val="00562DF1"/>
    <w:rsid w:val="0056304B"/>
    <w:rsid w:val="0056304F"/>
    <w:rsid w:val="00563A61"/>
    <w:rsid w:val="00565065"/>
    <w:rsid w:val="005650BF"/>
    <w:rsid w:val="00565134"/>
    <w:rsid w:val="005651DA"/>
    <w:rsid w:val="0056523B"/>
    <w:rsid w:val="00565F7A"/>
    <w:rsid w:val="00566790"/>
    <w:rsid w:val="00566A8A"/>
    <w:rsid w:val="00566D64"/>
    <w:rsid w:val="00566F2A"/>
    <w:rsid w:val="005673D2"/>
    <w:rsid w:val="00567A1D"/>
    <w:rsid w:val="00567EFC"/>
    <w:rsid w:val="00567FD9"/>
    <w:rsid w:val="00570B14"/>
    <w:rsid w:val="00571406"/>
    <w:rsid w:val="005714DB"/>
    <w:rsid w:val="0057152C"/>
    <w:rsid w:val="00571DB7"/>
    <w:rsid w:val="0057205E"/>
    <w:rsid w:val="005726E9"/>
    <w:rsid w:val="005727A2"/>
    <w:rsid w:val="005727A4"/>
    <w:rsid w:val="00572A95"/>
    <w:rsid w:val="00572C40"/>
    <w:rsid w:val="00572FCC"/>
    <w:rsid w:val="00573047"/>
    <w:rsid w:val="0057319A"/>
    <w:rsid w:val="0057423E"/>
    <w:rsid w:val="00574E20"/>
    <w:rsid w:val="005751B2"/>
    <w:rsid w:val="0057522F"/>
    <w:rsid w:val="00575E5A"/>
    <w:rsid w:val="00575ED1"/>
    <w:rsid w:val="00575F1C"/>
    <w:rsid w:val="00576386"/>
    <w:rsid w:val="00576C7D"/>
    <w:rsid w:val="00577518"/>
    <w:rsid w:val="0057757C"/>
    <w:rsid w:val="00577D5C"/>
    <w:rsid w:val="005807BB"/>
    <w:rsid w:val="00580DE7"/>
    <w:rsid w:val="00581260"/>
    <w:rsid w:val="005813DA"/>
    <w:rsid w:val="0058226E"/>
    <w:rsid w:val="00582502"/>
    <w:rsid w:val="005827CD"/>
    <w:rsid w:val="00582CDC"/>
    <w:rsid w:val="005832F6"/>
    <w:rsid w:val="005836EE"/>
    <w:rsid w:val="00583741"/>
    <w:rsid w:val="00583D8F"/>
    <w:rsid w:val="00583E08"/>
    <w:rsid w:val="005842BC"/>
    <w:rsid w:val="00584AB0"/>
    <w:rsid w:val="00585035"/>
    <w:rsid w:val="00585079"/>
    <w:rsid w:val="00586130"/>
    <w:rsid w:val="00586BDD"/>
    <w:rsid w:val="00586F38"/>
    <w:rsid w:val="005871C2"/>
    <w:rsid w:val="005906EB"/>
    <w:rsid w:val="00590C41"/>
    <w:rsid w:val="00590F3D"/>
    <w:rsid w:val="0059210B"/>
    <w:rsid w:val="005921B1"/>
    <w:rsid w:val="00592744"/>
    <w:rsid w:val="00592894"/>
    <w:rsid w:val="00592CA4"/>
    <w:rsid w:val="00592ECA"/>
    <w:rsid w:val="00593186"/>
    <w:rsid w:val="00593249"/>
    <w:rsid w:val="005936CD"/>
    <w:rsid w:val="00593A86"/>
    <w:rsid w:val="00594D3F"/>
    <w:rsid w:val="005956FB"/>
    <w:rsid w:val="00595783"/>
    <w:rsid w:val="005957EB"/>
    <w:rsid w:val="005959C8"/>
    <w:rsid w:val="00596529"/>
    <w:rsid w:val="00596725"/>
    <w:rsid w:val="005967CA"/>
    <w:rsid w:val="00597021"/>
    <w:rsid w:val="00597198"/>
    <w:rsid w:val="00597CA0"/>
    <w:rsid w:val="005A0D26"/>
    <w:rsid w:val="005A1817"/>
    <w:rsid w:val="005A2333"/>
    <w:rsid w:val="005A270B"/>
    <w:rsid w:val="005A28B9"/>
    <w:rsid w:val="005A298B"/>
    <w:rsid w:val="005A376B"/>
    <w:rsid w:val="005A3821"/>
    <w:rsid w:val="005A390B"/>
    <w:rsid w:val="005A3C2C"/>
    <w:rsid w:val="005A47AF"/>
    <w:rsid w:val="005A47D2"/>
    <w:rsid w:val="005A52D5"/>
    <w:rsid w:val="005A5470"/>
    <w:rsid w:val="005A5E7A"/>
    <w:rsid w:val="005A6A5D"/>
    <w:rsid w:val="005A6AD9"/>
    <w:rsid w:val="005A6FBA"/>
    <w:rsid w:val="005A739F"/>
    <w:rsid w:val="005A7D55"/>
    <w:rsid w:val="005B0863"/>
    <w:rsid w:val="005B08B5"/>
    <w:rsid w:val="005B2B34"/>
    <w:rsid w:val="005B2C89"/>
    <w:rsid w:val="005B2D95"/>
    <w:rsid w:val="005B2DB3"/>
    <w:rsid w:val="005B336B"/>
    <w:rsid w:val="005B33DC"/>
    <w:rsid w:val="005B39DB"/>
    <w:rsid w:val="005B3E90"/>
    <w:rsid w:val="005B41E0"/>
    <w:rsid w:val="005B4367"/>
    <w:rsid w:val="005B4426"/>
    <w:rsid w:val="005B46F9"/>
    <w:rsid w:val="005B47C4"/>
    <w:rsid w:val="005B481D"/>
    <w:rsid w:val="005B4EA0"/>
    <w:rsid w:val="005B5536"/>
    <w:rsid w:val="005B5B2F"/>
    <w:rsid w:val="005B682F"/>
    <w:rsid w:val="005B6855"/>
    <w:rsid w:val="005B746D"/>
    <w:rsid w:val="005B75F8"/>
    <w:rsid w:val="005B7C7A"/>
    <w:rsid w:val="005C032C"/>
    <w:rsid w:val="005C070F"/>
    <w:rsid w:val="005C0A4D"/>
    <w:rsid w:val="005C1688"/>
    <w:rsid w:val="005C1C25"/>
    <w:rsid w:val="005C1C8D"/>
    <w:rsid w:val="005C1D90"/>
    <w:rsid w:val="005C1F4A"/>
    <w:rsid w:val="005C2858"/>
    <w:rsid w:val="005C2B8C"/>
    <w:rsid w:val="005C2E9B"/>
    <w:rsid w:val="005C303C"/>
    <w:rsid w:val="005C3131"/>
    <w:rsid w:val="005C3516"/>
    <w:rsid w:val="005C39F7"/>
    <w:rsid w:val="005C3F38"/>
    <w:rsid w:val="005C417B"/>
    <w:rsid w:val="005C4447"/>
    <w:rsid w:val="005C46B7"/>
    <w:rsid w:val="005C501E"/>
    <w:rsid w:val="005C56F9"/>
    <w:rsid w:val="005C5D75"/>
    <w:rsid w:val="005C60A7"/>
    <w:rsid w:val="005C60B9"/>
    <w:rsid w:val="005C6450"/>
    <w:rsid w:val="005C6611"/>
    <w:rsid w:val="005C69EC"/>
    <w:rsid w:val="005C6D86"/>
    <w:rsid w:val="005C75C7"/>
    <w:rsid w:val="005D013A"/>
    <w:rsid w:val="005D01F9"/>
    <w:rsid w:val="005D04A0"/>
    <w:rsid w:val="005D0C10"/>
    <w:rsid w:val="005D16CB"/>
    <w:rsid w:val="005D18EA"/>
    <w:rsid w:val="005D19F4"/>
    <w:rsid w:val="005D1C98"/>
    <w:rsid w:val="005D2303"/>
    <w:rsid w:val="005D2CA3"/>
    <w:rsid w:val="005D313C"/>
    <w:rsid w:val="005D3A6B"/>
    <w:rsid w:val="005D423A"/>
    <w:rsid w:val="005D4272"/>
    <w:rsid w:val="005D459B"/>
    <w:rsid w:val="005D47D7"/>
    <w:rsid w:val="005D4AE1"/>
    <w:rsid w:val="005D4D4E"/>
    <w:rsid w:val="005D50F3"/>
    <w:rsid w:val="005D5153"/>
    <w:rsid w:val="005D533E"/>
    <w:rsid w:val="005D5570"/>
    <w:rsid w:val="005D5E74"/>
    <w:rsid w:val="005D6081"/>
    <w:rsid w:val="005D64AC"/>
    <w:rsid w:val="005D6792"/>
    <w:rsid w:val="005D68B6"/>
    <w:rsid w:val="005D6E52"/>
    <w:rsid w:val="005E0B66"/>
    <w:rsid w:val="005E0F99"/>
    <w:rsid w:val="005E1269"/>
    <w:rsid w:val="005E1A4C"/>
    <w:rsid w:val="005E2003"/>
    <w:rsid w:val="005E22D8"/>
    <w:rsid w:val="005E2C05"/>
    <w:rsid w:val="005E2F1B"/>
    <w:rsid w:val="005E2FD4"/>
    <w:rsid w:val="005E3D23"/>
    <w:rsid w:val="005E400D"/>
    <w:rsid w:val="005E40E1"/>
    <w:rsid w:val="005E43B3"/>
    <w:rsid w:val="005E4913"/>
    <w:rsid w:val="005E4AF0"/>
    <w:rsid w:val="005E4F75"/>
    <w:rsid w:val="005E503A"/>
    <w:rsid w:val="005E53C2"/>
    <w:rsid w:val="005E66C7"/>
    <w:rsid w:val="005E6E3B"/>
    <w:rsid w:val="005E7D8A"/>
    <w:rsid w:val="005F09EF"/>
    <w:rsid w:val="005F11FC"/>
    <w:rsid w:val="005F1AE9"/>
    <w:rsid w:val="005F1CA5"/>
    <w:rsid w:val="005F210F"/>
    <w:rsid w:val="005F2F7B"/>
    <w:rsid w:val="005F2FBD"/>
    <w:rsid w:val="005F36C2"/>
    <w:rsid w:val="005F3AD1"/>
    <w:rsid w:val="005F3DD3"/>
    <w:rsid w:val="005F42C8"/>
    <w:rsid w:val="005F4542"/>
    <w:rsid w:val="005F4F5D"/>
    <w:rsid w:val="005F4FD4"/>
    <w:rsid w:val="005F614F"/>
    <w:rsid w:val="005F665D"/>
    <w:rsid w:val="005F6CB2"/>
    <w:rsid w:val="005F7B05"/>
    <w:rsid w:val="006005C0"/>
    <w:rsid w:val="006011D2"/>
    <w:rsid w:val="006012C3"/>
    <w:rsid w:val="00601491"/>
    <w:rsid w:val="00601492"/>
    <w:rsid w:val="00601C56"/>
    <w:rsid w:val="00601D2C"/>
    <w:rsid w:val="00601D99"/>
    <w:rsid w:val="0060209D"/>
    <w:rsid w:val="0060218C"/>
    <w:rsid w:val="0060220F"/>
    <w:rsid w:val="00602682"/>
    <w:rsid w:val="006027AE"/>
    <w:rsid w:val="0060290B"/>
    <w:rsid w:val="00602CF9"/>
    <w:rsid w:val="00602EDA"/>
    <w:rsid w:val="00603238"/>
    <w:rsid w:val="00603F78"/>
    <w:rsid w:val="006046A8"/>
    <w:rsid w:val="00604D4B"/>
    <w:rsid w:val="006063E2"/>
    <w:rsid w:val="006067E9"/>
    <w:rsid w:val="006072F9"/>
    <w:rsid w:val="0060755C"/>
    <w:rsid w:val="0060759D"/>
    <w:rsid w:val="00607AC4"/>
    <w:rsid w:val="0061015C"/>
    <w:rsid w:val="006103BF"/>
    <w:rsid w:val="00610ECA"/>
    <w:rsid w:val="006114DA"/>
    <w:rsid w:val="006115B3"/>
    <w:rsid w:val="006118CA"/>
    <w:rsid w:val="006119F0"/>
    <w:rsid w:val="00611EE2"/>
    <w:rsid w:val="006122F7"/>
    <w:rsid w:val="0061248D"/>
    <w:rsid w:val="00612983"/>
    <w:rsid w:val="00612A89"/>
    <w:rsid w:val="00612AC9"/>
    <w:rsid w:val="00612DFD"/>
    <w:rsid w:val="00612F83"/>
    <w:rsid w:val="00613370"/>
    <w:rsid w:val="00613A9F"/>
    <w:rsid w:val="00613C8A"/>
    <w:rsid w:val="00613FA1"/>
    <w:rsid w:val="00614110"/>
    <w:rsid w:val="00614EE9"/>
    <w:rsid w:val="00615C2E"/>
    <w:rsid w:val="00616420"/>
    <w:rsid w:val="00616452"/>
    <w:rsid w:val="006164B4"/>
    <w:rsid w:val="0061673A"/>
    <w:rsid w:val="00617B91"/>
    <w:rsid w:val="00617C46"/>
    <w:rsid w:val="00617E75"/>
    <w:rsid w:val="0062178F"/>
    <w:rsid w:val="00621A75"/>
    <w:rsid w:val="00621B66"/>
    <w:rsid w:val="00621EB9"/>
    <w:rsid w:val="0062227E"/>
    <w:rsid w:val="006224BB"/>
    <w:rsid w:val="00622666"/>
    <w:rsid w:val="00622C66"/>
    <w:rsid w:val="00623FB4"/>
    <w:rsid w:val="006243C6"/>
    <w:rsid w:val="00624E57"/>
    <w:rsid w:val="006250A2"/>
    <w:rsid w:val="006253CB"/>
    <w:rsid w:val="00625FC6"/>
    <w:rsid w:val="00626E73"/>
    <w:rsid w:val="006270B7"/>
    <w:rsid w:val="006270B9"/>
    <w:rsid w:val="006271E4"/>
    <w:rsid w:val="006274A7"/>
    <w:rsid w:val="006275A1"/>
    <w:rsid w:val="00627A70"/>
    <w:rsid w:val="0063044B"/>
    <w:rsid w:val="0063079C"/>
    <w:rsid w:val="00630856"/>
    <w:rsid w:val="00630F92"/>
    <w:rsid w:val="0063156F"/>
    <w:rsid w:val="00631854"/>
    <w:rsid w:val="00631A65"/>
    <w:rsid w:val="00631FE8"/>
    <w:rsid w:val="00631FF5"/>
    <w:rsid w:val="00632164"/>
    <w:rsid w:val="00632343"/>
    <w:rsid w:val="006325CB"/>
    <w:rsid w:val="006329C8"/>
    <w:rsid w:val="00632E71"/>
    <w:rsid w:val="00632E90"/>
    <w:rsid w:val="0063352A"/>
    <w:rsid w:val="006337E7"/>
    <w:rsid w:val="0063394B"/>
    <w:rsid w:val="00633DCF"/>
    <w:rsid w:val="00633F56"/>
    <w:rsid w:val="006340EF"/>
    <w:rsid w:val="0063420A"/>
    <w:rsid w:val="006342FB"/>
    <w:rsid w:val="00634346"/>
    <w:rsid w:val="006349DE"/>
    <w:rsid w:val="0063501D"/>
    <w:rsid w:val="006351F1"/>
    <w:rsid w:val="006353C8"/>
    <w:rsid w:val="006353CC"/>
    <w:rsid w:val="00635477"/>
    <w:rsid w:val="0063547A"/>
    <w:rsid w:val="006355AB"/>
    <w:rsid w:val="006355C0"/>
    <w:rsid w:val="00635A98"/>
    <w:rsid w:val="00635AD9"/>
    <w:rsid w:val="00635E94"/>
    <w:rsid w:val="00635EE2"/>
    <w:rsid w:val="0063621F"/>
    <w:rsid w:val="00636EC5"/>
    <w:rsid w:val="0063793C"/>
    <w:rsid w:val="00641DD9"/>
    <w:rsid w:val="00641E5B"/>
    <w:rsid w:val="006425D4"/>
    <w:rsid w:val="00642621"/>
    <w:rsid w:val="00642E1B"/>
    <w:rsid w:val="0064306F"/>
    <w:rsid w:val="0064347F"/>
    <w:rsid w:val="00643694"/>
    <w:rsid w:val="00643A0C"/>
    <w:rsid w:val="00643CA4"/>
    <w:rsid w:val="00643F1A"/>
    <w:rsid w:val="00644737"/>
    <w:rsid w:val="00644BF9"/>
    <w:rsid w:val="00644DB5"/>
    <w:rsid w:val="0064501D"/>
    <w:rsid w:val="00645165"/>
    <w:rsid w:val="006461C4"/>
    <w:rsid w:val="00646263"/>
    <w:rsid w:val="006466CB"/>
    <w:rsid w:val="00646835"/>
    <w:rsid w:val="00646D72"/>
    <w:rsid w:val="006477F4"/>
    <w:rsid w:val="006500D0"/>
    <w:rsid w:val="00650921"/>
    <w:rsid w:val="00650E15"/>
    <w:rsid w:val="00651736"/>
    <w:rsid w:val="00651AFB"/>
    <w:rsid w:val="00652727"/>
    <w:rsid w:val="00652F73"/>
    <w:rsid w:val="006531EB"/>
    <w:rsid w:val="00653455"/>
    <w:rsid w:val="0065355D"/>
    <w:rsid w:val="0065429C"/>
    <w:rsid w:val="00654905"/>
    <w:rsid w:val="00654CA4"/>
    <w:rsid w:val="00655355"/>
    <w:rsid w:val="0065536D"/>
    <w:rsid w:val="00656081"/>
    <w:rsid w:val="006570D9"/>
    <w:rsid w:val="00657BFA"/>
    <w:rsid w:val="0066051B"/>
    <w:rsid w:val="00660EED"/>
    <w:rsid w:val="006617CC"/>
    <w:rsid w:val="00661F88"/>
    <w:rsid w:val="006620F4"/>
    <w:rsid w:val="00662FE7"/>
    <w:rsid w:val="00663503"/>
    <w:rsid w:val="00663A2B"/>
    <w:rsid w:val="00663C5B"/>
    <w:rsid w:val="0066402A"/>
    <w:rsid w:val="006648AC"/>
    <w:rsid w:val="00664D8D"/>
    <w:rsid w:val="00666B28"/>
    <w:rsid w:val="00666B54"/>
    <w:rsid w:val="00667009"/>
    <w:rsid w:val="006670BF"/>
    <w:rsid w:val="006670FB"/>
    <w:rsid w:val="0066772A"/>
    <w:rsid w:val="00667942"/>
    <w:rsid w:val="00667C0E"/>
    <w:rsid w:val="00667C10"/>
    <w:rsid w:val="00670C25"/>
    <w:rsid w:val="00670C47"/>
    <w:rsid w:val="00671BA1"/>
    <w:rsid w:val="006723D9"/>
    <w:rsid w:val="00673D88"/>
    <w:rsid w:val="0067433A"/>
    <w:rsid w:val="0067486A"/>
    <w:rsid w:val="006753CA"/>
    <w:rsid w:val="00675494"/>
    <w:rsid w:val="00675D13"/>
    <w:rsid w:val="00675D65"/>
    <w:rsid w:val="0067681F"/>
    <w:rsid w:val="00676FC7"/>
    <w:rsid w:val="006777EF"/>
    <w:rsid w:val="0068013C"/>
    <w:rsid w:val="00680812"/>
    <w:rsid w:val="006808E4"/>
    <w:rsid w:val="00680E56"/>
    <w:rsid w:val="00680FE9"/>
    <w:rsid w:val="00681254"/>
    <w:rsid w:val="00682931"/>
    <w:rsid w:val="00682A99"/>
    <w:rsid w:val="00683075"/>
    <w:rsid w:val="00683B6D"/>
    <w:rsid w:val="00683C06"/>
    <w:rsid w:val="00685416"/>
    <w:rsid w:val="00685735"/>
    <w:rsid w:val="00685FEA"/>
    <w:rsid w:val="00687007"/>
    <w:rsid w:val="006870E2"/>
    <w:rsid w:val="00687E28"/>
    <w:rsid w:val="00690F16"/>
    <w:rsid w:val="006911FD"/>
    <w:rsid w:val="0069153B"/>
    <w:rsid w:val="006916E4"/>
    <w:rsid w:val="00691CB3"/>
    <w:rsid w:val="006927B1"/>
    <w:rsid w:val="00692A48"/>
    <w:rsid w:val="006936BE"/>
    <w:rsid w:val="006938BF"/>
    <w:rsid w:val="00693DFA"/>
    <w:rsid w:val="00693EFA"/>
    <w:rsid w:val="006942FF"/>
    <w:rsid w:val="00694596"/>
    <w:rsid w:val="006945B9"/>
    <w:rsid w:val="00694B4A"/>
    <w:rsid w:val="00694DAA"/>
    <w:rsid w:val="006951ED"/>
    <w:rsid w:val="006953D2"/>
    <w:rsid w:val="00695C9C"/>
    <w:rsid w:val="00696C5C"/>
    <w:rsid w:val="0069702B"/>
    <w:rsid w:val="006971F9"/>
    <w:rsid w:val="00697768"/>
    <w:rsid w:val="006979A4"/>
    <w:rsid w:val="006A0174"/>
    <w:rsid w:val="006A13D2"/>
    <w:rsid w:val="006A1CC1"/>
    <w:rsid w:val="006A21D0"/>
    <w:rsid w:val="006A2B0A"/>
    <w:rsid w:val="006A3064"/>
    <w:rsid w:val="006A3460"/>
    <w:rsid w:val="006A3BA7"/>
    <w:rsid w:val="006A401B"/>
    <w:rsid w:val="006A40D3"/>
    <w:rsid w:val="006A459D"/>
    <w:rsid w:val="006A4A22"/>
    <w:rsid w:val="006A4C57"/>
    <w:rsid w:val="006A5124"/>
    <w:rsid w:val="006A57DD"/>
    <w:rsid w:val="006A5A86"/>
    <w:rsid w:val="006A62B4"/>
    <w:rsid w:val="006A651D"/>
    <w:rsid w:val="006A6967"/>
    <w:rsid w:val="006A6BE2"/>
    <w:rsid w:val="006A6E07"/>
    <w:rsid w:val="006A7348"/>
    <w:rsid w:val="006A797E"/>
    <w:rsid w:val="006A7BD3"/>
    <w:rsid w:val="006B0457"/>
    <w:rsid w:val="006B04DD"/>
    <w:rsid w:val="006B0AC3"/>
    <w:rsid w:val="006B0B64"/>
    <w:rsid w:val="006B10FC"/>
    <w:rsid w:val="006B1532"/>
    <w:rsid w:val="006B2008"/>
    <w:rsid w:val="006B2104"/>
    <w:rsid w:val="006B23B7"/>
    <w:rsid w:val="006B2DCE"/>
    <w:rsid w:val="006B385B"/>
    <w:rsid w:val="006B3C3F"/>
    <w:rsid w:val="006B4130"/>
    <w:rsid w:val="006B4244"/>
    <w:rsid w:val="006B42BE"/>
    <w:rsid w:val="006B44D6"/>
    <w:rsid w:val="006B4AE7"/>
    <w:rsid w:val="006B4BCD"/>
    <w:rsid w:val="006B5C1B"/>
    <w:rsid w:val="006B601C"/>
    <w:rsid w:val="006B630A"/>
    <w:rsid w:val="006B6B13"/>
    <w:rsid w:val="006B6D01"/>
    <w:rsid w:val="006B70FC"/>
    <w:rsid w:val="006B718E"/>
    <w:rsid w:val="006B76F0"/>
    <w:rsid w:val="006B79B2"/>
    <w:rsid w:val="006C117C"/>
    <w:rsid w:val="006C14F2"/>
    <w:rsid w:val="006C14F9"/>
    <w:rsid w:val="006C2A11"/>
    <w:rsid w:val="006C2E22"/>
    <w:rsid w:val="006C3E22"/>
    <w:rsid w:val="006C441D"/>
    <w:rsid w:val="006C441E"/>
    <w:rsid w:val="006C46B7"/>
    <w:rsid w:val="006C47D7"/>
    <w:rsid w:val="006C4A47"/>
    <w:rsid w:val="006C6033"/>
    <w:rsid w:val="006C671B"/>
    <w:rsid w:val="006C6885"/>
    <w:rsid w:val="006C70FD"/>
    <w:rsid w:val="006C71A0"/>
    <w:rsid w:val="006C79BA"/>
    <w:rsid w:val="006C7C0C"/>
    <w:rsid w:val="006C7DD9"/>
    <w:rsid w:val="006D018D"/>
    <w:rsid w:val="006D09F1"/>
    <w:rsid w:val="006D17F7"/>
    <w:rsid w:val="006D2B20"/>
    <w:rsid w:val="006D3563"/>
    <w:rsid w:val="006D362C"/>
    <w:rsid w:val="006D3D3E"/>
    <w:rsid w:val="006D4E9D"/>
    <w:rsid w:val="006D504E"/>
    <w:rsid w:val="006D5697"/>
    <w:rsid w:val="006D5737"/>
    <w:rsid w:val="006D7063"/>
    <w:rsid w:val="006D729D"/>
    <w:rsid w:val="006D73BF"/>
    <w:rsid w:val="006E09B8"/>
    <w:rsid w:val="006E1031"/>
    <w:rsid w:val="006E2573"/>
    <w:rsid w:val="006E2746"/>
    <w:rsid w:val="006E4468"/>
    <w:rsid w:val="006E4774"/>
    <w:rsid w:val="006E50FD"/>
    <w:rsid w:val="006E5532"/>
    <w:rsid w:val="006E59C0"/>
    <w:rsid w:val="006E5A93"/>
    <w:rsid w:val="006E66DA"/>
    <w:rsid w:val="006E66FE"/>
    <w:rsid w:val="006E7083"/>
    <w:rsid w:val="006E753A"/>
    <w:rsid w:val="006F02FB"/>
    <w:rsid w:val="006F0345"/>
    <w:rsid w:val="006F10AD"/>
    <w:rsid w:val="006F1664"/>
    <w:rsid w:val="006F1711"/>
    <w:rsid w:val="006F1B42"/>
    <w:rsid w:val="006F20A8"/>
    <w:rsid w:val="006F2414"/>
    <w:rsid w:val="006F27DC"/>
    <w:rsid w:val="006F2D17"/>
    <w:rsid w:val="006F30BF"/>
    <w:rsid w:val="006F329C"/>
    <w:rsid w:val="006F345C"/>
    <w:rsid w:val="006F3872"/>
    <w:rsid w:val="006F3CA3"/>
    <w:rsid w:val="006F4306"/>
    <w:rsid w:val="006F4670"/>
    <w:rsid w:val="006F4ECE"/>
    <w:rsid w:val="006F529B"/>
    <w:rsid w:val="006F52A4"/>
    <w:rsid w:val="006F53BE"/>
    <w:rsid w:val="006F63DD"/>
    <w:rsid w:val="006F6654"/>
    <w:rsid w:val="006F6744"/>
    <w:rsid w:val="006F7008"/>
    <w:rsid w:val="006F748C"/>
    <w:rsid w:val="006F74AC"/>
    <w:rsid w:val="006F7582"/>
    <w:rsid w:val="00700168"/>
    <w:rsid w:val="007001FF"/>
    <w:rsid w:val="00700499"/>
    <w:rsid w:val="00701408"/>
    <w:rsid w:val="00701B9F"/>
    <w:rsid w:val="00701C18"/>
    <w:rsid w:val="00701D22"/>
    <w:rsid w:val="0070295A"/>
    <w:rsid w:val="00702E7D"/>
    <w:rsid w:val="007039E5"/>
    <w:rsid w:val="00704148"/>
    <w:rsid w:val="0070442B"/>
    <w:rsid w:val="007046D5"/>
    <w:rsid w:val="00704B35"/>
    <w:rsid w:val="00704EAD"/>
    <w:rsid w:val="007053E9"/>
    <w:rsid w:val="00705714"/>
    <w:rsid w:val="007063C7"/>
    <w:rsid w:val="00706722"/>
    <w:rsid w:val="007074C9"/>
    <w:rsid w:val="0070776D"/>
    <w:rsid w:val="00710E86"/>
    <w:rsid w:val="007111A6"/>
    <w:rsid w:val="00711B2B"/>
    <w:rsid w:val="00712E34"/>
    <w:rsid w:val="00713465"/>
    <w:rsid w:val="00713F18"/>
    <w:rsid w:val="007143BF"/>
    <w:rsid w:val="0071460E"/>
    <w:rsid w:val="0071484B"/>
    <w:rsid w:val="00715663"/>
    <w:rsid w:val="0071633A"/>
    <w:rsid w:val="0071643C"/>
    <w:rsid w:val="00716496"/>
    <w:rsid w:val="00717023"/>
    <w:rsid w:val="00717182"/>
    <w:rsid w:val="00717719"/>
    <w:rsid w:val="007177C2"/>
    <w:rsid w:val="00717E43"/>
    <w:rsid w:val="0072002F"/>
    <w:rsid w:val="0072030D"/>
    <w:rsid w:val="007204C3"/>
    <w:rsid w:val="00720636"/>
    <w:rsid w:val="00720756"/>
    <w:rsid w:val="00720A74"/>
    <w:rsid w:val="00720B15"/>
    <w:rsid w:val="00720E7C"/>
    <w:rsid w:val="007217DB"/>
    <w:rsid w:val="00721835"/>
    <w:rsid w:val="00721942"/>
    <w:rsid w:val="00721A50"/>
    <w:rsid w:val="00721CE8"/>
    <w:rsid w:val="00721EC1"/>
    <w:rsid w:val="00721F1B"/>
    <w:rsid w:val="007220B9"/>
    <w:rsid w:val="00722C85"/>
    <w:rsid w:val="00723393"/>
    <w:rsid w:val="007234D7"/>
    <w:rsid w:val="00723BE5"/>
    <w:rsid w:val="00723E84"/>
    <w:rsid w:val="007240E6"/>
    <w:rsid w:val="007247D7"/>
    <w:rsid w:val="00725A57"/>
    <w:rsid w:val="00726001"/>
    <w:rsid w:val="0072605D"/>
    <w:rsid w:val="007265C3"/>
    <w:rsid w:val="00727090"/>
    <w:rsid w:val="0072755B"/>
    <w:rsid w:val="00727EFE"/>
    <w:rsid w:val="007331FB"/>
    <w:rsid w:val="00733818"/>
    <w:rsid w:val="00733AC0"/>
    <w:rsid w:val="00734481"/>
    <w:rsid w:val="0073486E"/>
    <w:rsid w:val="00734E0C"/>
    <w:rsid w:val="00735621"/>
    <w:rsid w:val="00735697"/>
    <w:rsid w:val="00735CAA"/>
    <w:rsid w:val="007366E0"/>
    <w:rsid w:val="00736AED"/>
    <w:rsid w:val="0073708F"/>
    <w:rsid w:val="00737856"/>
    <w:rsid w:val="0074026E"/>
    <w:rsid w:val="00740CB8"/>
    <w:rsid w:val="00740FDE"/>
    <w:rsid w:val="00742848"/>
    <w:rsid w:val="00742B5E"/>
    <w:rsid w:val="00743017"/>
    <w:rsid w:val="007432C5"/>
    <w:rsid w:val="00743430"/>
    <w:rsid w:val="007434C7"/>
    <w:rsid w:val="007437A1"/>
    <w:rsid w:val="0074391B"/>
    <w:rsid w:val="0074407B"/>
    <w:rsid w:val="007445DE"/>
    <w:rsid w:val="00745001"/>
    <w:rsid w:val="00745498"/>
    <w:rsid w:val="007457D9"/>
    <w:rsid w:val="00746514"/>
    <w:rsid w:val="00746ECC"/>
    <w:rsid w:val="00747202"/>
    <w:rsid w:val="00747A4D"/>
    <w:rsid w:val="00750AE3"/>
    <w:rsid w:val="00750CE4"/>
    <w:rsid w:val="0075177D"/>
    <w:rsid w:val="007519BB"/>
    <w:rsid w:val="00751CF2"/>
    <w:rsid w:val="0075261F"/>
    <w:rsid w:val="00752A52"/>
    <w:rsid w:val="00752D00"/>
    <w:rsid w:val="00753603"/>
    <w:rsid w:val="007538E1"/>
    <w:rsid w:val="00754007"/>
    <w:rsid w:val="007540EB"/>
    <w:rsid w:val="00754109"/>
    <w:rsid w:val="00754635"/>
    <w:rsid w:val="00754837"/>
    <w:rsid w:val="0075483B"/>
    <w:rsid w:val="007556FA"/>
    <w:rsid w:val="00755A7C"/>
    <w:rsid w:val="00755F2C"/>
    <w:rsid w:val="007565D7"/>
    <w:rsid w:val="00756AB4"/>
    <w:rsid w:val="00756E16"/>
    <w:rsid w:val="00756F16"/>
    <w:rsid w:val="007574EB"/>
    <w:rsid w:val="00757BD8"/>
    <w:rsid w:val="00757CBA"/>
    <w:rsid w:val="00757D97"/>
    <w:rsid w:val="00757E71"/>
    <w:rsid w:val="00757F0E"/>
    <w:rsid w:val="007608F9"/>
    <w:rsid w:val="007612BD"/>
    <w:rsid w:val="00761D4D"/>
    <w:rsid w:val="0076264A"/>
    <w:rsid w:val="00763080"/>
    <w:rsid w:val="0076322B"/>
    <w:rsid w:val="007634DB"/>
    <w:rsid w:val="007643AE"/>
    <w:rsid w:val="00764752"/>
    <w:rsid w:val="00764959"/>
    <w:rsid w:val="00764BDD"/>
    <w:rsid w:val="00765194"/>
    <w:rsid w:val="00766828"/>
    <w:rsid w:val="00766EE1"/>
    <w:rsid w:val="0076761D"/>
    <w:rsid w:val="0077058B"/>
    <w:rsid w:val="007707F2"/>
    <w:rsid w:val="00770867"/>
    <w:rsid w:val="00770902"/>
    <w:rsid w:val="00770F63"/>
    <w:rsid w:val="00770FE8"/>
    <w:rsid w:val="00771983"/>
    <w:rsid w:val="00771C1C"/>
    <w:rsid w:val="00773419"/>
    <w:rsid w:val="0077361D"/>
    <w:rsid w:val="00773D4D"/>
    <w:rsid w:val="00773DB7"/>
    <w:rsid w:val="00775091"/>
    <w:rsid w:val="007757D3"/>
    <w:rsid w:val="007760C8"/>
    <w:rsid w:val="0077633E"/>
    <w:rsid w:val="0077633F"/>
    <w:rsid w:val="0077738D"/>
    <w:rsid w:val="0077749D"/>
    <w:rsid w:val="00777979"/>
    <w:rsid w:val="00777EC6"/>
    <w:rsid w:val="00780B06"/>
    <w:rsid w:val="00780E08"/>
    <w:rsid w:val="0078117D"/>
    <w:rsid w:val="00781A58"/>
    <w:rsid w:val="00781AFA"/>
    <w:rsid w:val="00781BDA"/>
    <w:rsid w:val="00782067"/>
    <w:rsid w:val="00782191"/>
    <w:rsid w:val="00782936"/>
    <w:rsid w:val="00782F72"/>
    <w:rsid w:val="0078350E"/>
    <w:rsid w:val="00784B7D"/>
    <w:rsid w:val="00784DAF"/>
    <w:rsid w:val="007857EB"/>
    <w:rsid w:val="00786318"/>
    <w:rsid w:val="007866CA"/>
    <w:rsid w:val="00787965"/>
    <w:rsid w:val="00787BAF"/>
    <w:rsid w:val="00787CE1"/>
    <w:rsid w:val="00787DD6"/>
    <w:rsid w:val="00787FCD"/>
    <w:rsid w:val="00790D83"/>
    <w:rsid w:val="00791033"/>
    <w:rsid w:val="00791384"/>
    <w:rsid w:val="00791993"/>
    <w:rsid w:val="00791BD4"/>
    <w:rsid w:val="00791C45"/>
    <w:rsid w:val="00792014"/>
    <w:rsid w:val="00792092"/>
    <w:rsid w:val="00792233"/>
    <w:rsid w:val="00792801"/>
    <w:rsid w:val="00793077"/>
    <w:rsid w:val="007936A1"/>
    <w:rsid w:val="007954BD"/>
    <w:rsid w:val="00795A19"/>
    <w:rsid w:val="00795A9F"/>
    <w:rsid w:val="00795AC7"/>
    <w:rsid w:val="007960D4"/>
    <w:rsid w:val="0079668C"/>
    <w:rsid w:val="00797B50"/>
    <w:rsid w:val="00797EB6"/>
    <w:rsid w:val="00797F3B"/>
    <w:rsid w:val="007A0050"/>
    <w:rsid w:val="007A005A"/>
    <w:rsid w:val="007A0B1F"/>
    <w:rsid w:val="007A0CA6"/>
    <w:rsid w:val="007A0DD4"/>
    <w:rsid w:val="007A0E92"/>
    <w:rsid w:val="007A12B1"/>
    <w:rsid w:val="007A15D6"/>
    <w:rsid w:val="007A1844"/>
    <w:rsid w:val="007A1C57"/>
    <w:rsid w:val="007A1D59"/>
    <w:rsid w:val="007A1E52"/>
    <w:rsid w:val="007A245F"/>
    <w:rsid w:val="007A2733"/>
    <w:rsid w:val="007A2947"/>
    <w:rsid w:val="007A2ED3"/>
    <w:rsid w:val="007A2F92"/>
    <w:rsid w:val="007A3756"/>
    <w:rsid w:val="007A4168"/>
    <w:rsid w:val="007A42F5"/>
    <w:rsid w:val="007A43CC"/>
    <w:rsid w:val="007A4424"/>
    <w:rsid w:val="007A6066"/>
    <w:rsid w:val="007A6121"/>
    <w:rsid w:val="007A68A4"/>
    <w:rsid w:val="007A7BB3"/>
    <w:rsid w:val="007A7FC7"/>
    <w:rsid w:val="007B06E0"/>
    <w:rsid w:val="007B088B"/>
    <w:rsid w:val="007B111E"/>
    <w:rsid w:val="007B1652"/>
    <w:rsid w:val="007B196D"/>
    <w:rsid w:val="007B2A01"/>
    <w:rsid w:val="007B2B5C"/>
    <w:rsid w:val="007B2D83"/>
    <w:rsid w:val="007B2D89"/>
    <w:rsid w:val="007B32FB"/>
    <w:rsid w:val="007B36C5"/>
    <w:rsid w:val="007B3B2D"/>
    <w:rsid w:val="007B3BDC"/>
    <w:rsid w:val="007B4215"/>
    <w:rsid w:val="007B4269"/>
    <w:rsid w:val="007B4569"/>
    <w:rsid w:val="007B4637"/>
    <w:rsid w:val="007B4873"/>
    <w:rsid w:val="007B4DDE"/>
    <w:rsid w:val="007B583E"/>
    <w:rsid w:val="007B5EDF"/>
    <w:rsid w:val="007B6785"/>
    <w:rsid w:val="007B6975"/>
    <w:rsid w:val="007B6EE3"/>
    <w:rsid w:val="007B7EB2"/>
    <w:rsid w:val="007C00EE"/>
    <w:rsid w:val="007C0BF4"/>
    <w:rsid w:val="007C0E29"/>
    <w:rsid w:val="007C1275"/>
    <w:rsid w:val="007C1617"/>
    <w:rsid w:val="007C1DAC"/>
    <w:rsid w:val="007C3342"/>
    <w:rsid w:val="007C3412"/>
    <w:rsid w:val="007C3533"/>
    <w:rsid w:val="007C38CF"/>
    <w:rsid w:val="007C3A26"/>
    <w:rsid w:val="007C3CEA"/>
    <w:rsid w:val="007C3F88"/>
    <w:rsid w:val="007C477C"/>
    <w:rsid w:val="007C4BD8"/>
    <w:rsid w:val="007C50AA"/>
    <w:rsid w:val="007C62C4"/>
    <w:rsid w:val="007C6996"/>
    <w:rsid w:val="007C69C7"/>
    <w:rsid w:val="007C69F6"/>
    <w:rsid w:val="007C6C05"/>
    <w:rsid w:val="007C6E1C"/>
    <w:rsid w:val="007C7B57"/>
    <w:rsid w:val="007D0784"/>
    <w:rsid w:val="007D0C7A"/>
    <w:rsid w:val="007D0E01"/>
    <w:rsid w:val="007D10D4"/>
    <w:rsid w:val="007D1890"/>
    <w:rsid w:val="007D1CE9"/>
    <w:rsid w:val="007D228B"/>
    <w:rsid w:val="007D247B"/>
    <w:rsid w:val="007D4112"/>
    <w:rsid w:val="007D4629"/>
    <w:rsid w:val="007D4EFA"/>
    <w:rsid w:val="007D4FBA"/>
    <w:rsid w:val="007D5130"/>
    <w:rsid w:val="007D5534"/>
    <w:rsid w:val="007D5823"/>
    <w:rsid w:val="007D5CB9"/>
    <w:rsid w:val="007D639E"/>
    <w:rsid w:val="007D666D"/>
    <w:rsid w:val="007D6B06"/>
    <w:rsid w:val="007D6B2D"/>
    <w:rsid w:val="007D7833"/>
    <w:rsid w:val="007D7909"/>
    <w:rsid w:val="007D7A36"/>
    <w:rsid w:val="007E19A3"/>
    <w:rsid w:val="007E1B55"/>
    <w:rsid w:val="007E2752"/>
    <w:rsid w:val="007E2ACD"/>
    <w:rsid w:val="007E2FE8"/>
    <w:rsid w:val="007E303C"/>
    <w:rsid w:val="007E3506"/>
    <w:rsid w:val="007E40A5"/>
    <w:rsid w:val="007E441F"/>
    <w:rsid w:val="007E4749"/>
    <w:rsid w:val="007E4A8E"/>
    <w:rsid w:val="007E4CA9"/>
    <w:rsid w:val="007E5026"/>
    <w:rsid w:val="007E57CB"/>
    <w:rsid w:val="007E61CB"/>
    <w:rsid w:val="007E6CC3"/>
    <w:rsid w:val="007E6F6C"/>
    <w:rsid w:val="007E7671"/>
    <w:rsid w:val="007E779F"/>
    <w:rsid w:val="007E7E2E"/>
    <w:rsid w:val="007E7EB5"/>
    <w:rsid w:val="007F013B"/>
    <w:rsid w:val="007F09CB"/>
    <w:rsid w:val="007F16BF"/>
    <w:rsid w:val="007F205F"/>
    <w:rsid w:val="007F24A5"/>
    <w:rsid w:val="007F26D8"/>
    <w:rsid w:val="007F28B0"/>
    <w:rsid w:val="007F29DD"/>
    <w:rsid w:val="007F2E63"/>
    <w:rsid w:val="007F336B"/>
    <w:rsid w:val="007F35E7"/>
    <w:rsid w:val="007F3717"/>
    <w:rsid w:val="007F387E"/>
    <w:rsid w:val="007F4584"/>
    <w:rsid w:val="007F46CC"/>
    <w:rsid w:val="007F4A3B"/>
    <w:rsid w:val="007F4C41"/>
    <w:rsid w:val="007F5CAE"/>
    <w:rsid w:val="007F5E7F"/>
    <w:rsid w:val="007F6E23"/>
    <w:rsid w:val="007F6E75"/>
    <w:rsid w:val="007F776A"/>
    <w:rsid w:val="007F78A2"/>
    <w:rsid w:val="007F7C37"/>
    <w:rsid w:val="008004F4"/>
    <w:rsid w:val="008004FA"/>
    <w:rsid w:val="008014FB"/>
    <w:rsid w:val="00801669"/>
    <w:rsid w:val="008027DA"/>
    <w:rsid w:val="0080321C"/>
    <w:rsid w:val="0080324C"/>
    <w:rsid w:val="008035A2"/>
    <w:rsid w:val="008038CD"/>
    <w:rsid w:val="008042DF"/>
    <w:rsid w:val="00804363"/>
    <w:rsid w:val="008043DA"/>
    <w:rsid w:val="00804D4D"/>
    <w:rsid w:val="00805424"/>
    <w:rsid w:val="00805535"/>
    <w:rsid w:val="00805631"/>
    <w:rsid w:val="0080667F"/>
    <w:rsid w:val="008066FF"/>
    <w:rsid w:val="00806749"/>
    <w:rsid w:val="00807561"/>
    <w:rsid w:val="008078F8"/>
    <w:rsid w:val="008108E6"/>
    <w:rsid w:val="00810C1B"/>
    <w:rsid w:val="008119E5"/>
    <w:rsid w:val="00811A94"/>
    <w:rsid w:val="00811C06"/>
    <w:rsid w:val="00811D20"/>
    <w:rsid w:val="00812531"/>
    <w:rsid w:val="008125AA"/>
    <w:rsid w:val="008127E3"/>
    <w:rsid w:val="008127FF"/>
    <w:rsid w:val="00812BA7"/>
    <w:rsid w:val="00813AD9"/>
    <w:rsid w:val="00814E7D"/>
    <w:rsid w:val="00814F7C"/>
    <w:rsid w:val="0081635F"/>
    <w:rsid w:val="008164CD"/>
    <w:rsid w:val="00817443"/>
    <w:rsid w:val="00817773"/>
    <w:rsid w:val="00820C0C"/>
    <w:rsid w:val="00820C35"/>
    <w:rsid w:val="0082131D"/>
    <w:rsid w:val="00821C9F"/>
    <w:rsid w:val="00822365"/>
    <w:rsid w:val="00822ADA"/>
    <w:rsid w:val="00823BAB"/>
    <w:rsid w:val="00824307"/>
    <w:rsid w:val="00824CCC"/>
    <w:rsid w:val="0082565D"/>
    <w:rsid w:val="00825EAB"/>
    <w:rsid w:val="00825EE6"/>
    <w:rsid w:val="00826140"/>
    <w:rsid w:val="00826A6E"/>
    <w:rsid w:val="00826E2A"/>
    <w:rsid w:val="00826EBC"/>
    <w:rsid w:val="0082703F"/>
    <w:rsid w:val="008270A5"/>
    <w:rsid w:val="00827217"/>
    <w:rsid w:val="00827765"/>
    <w:rsid w:val="00827A43"/>
    <w:rsid w:val="008302EF"/>
    <w:rsid w:val="008307A9"/>
    <w:rsid w:val="008309A9"/>
    <w:rsid w:val="0083121B"/>
    <w:rsid w:val="00831246"/>
    <w:rsid w:val="0083161F"/>
    <w:rsid w:val="008319E2"/>
    <w:rsid w:val="00832C08"/>
    <w:rsid w:val="00832DD5"/>
    <w:rsid w:val="008335D3"/>
    <w:rsid w:val="00833725"/>
    <w:rsid w:val="0083374E"/>
    <w:rsid w:val="0083403D"/>
    <w:rsid w:val="0083418E"/>
    <w:rsid w:val="008343B4"/>
    <w:rsid w:val="008344CB"/>
    <w:rsid w:val="008349C5"/>
    <w:rsid w:val="00834B8F"/>
    <w:rsid w:val="00834C0D"/>
    <w:rsid w:val="00835775"/>
    <w:rsid w:val="008368D3"/>
    <w:rsid w:val="008369E1"/>
    <w:rsid w:val="008374C7"/>
    <w:rsid w:val="008376D5"/>
    <w:rsid w:val="008378BE"/>
    <w:rsid w:val="008403AC"/>
    <w:rsid w:val="00840560"/>
    <w:rsid w:val="00840AB3"/>
    <w:rsid w:val="008415EA"/>
    <w:rsid w:val="008417F0"/>
    <w:rsid w:val="00842763"/>
    <w:rsid w:val="00843C81"/>
    <w:rsid w:val="00845409"/>
    <w:rsid w:val="00845AA9"/>
    <w:rsid w:val="00845EFA"/>
    <w:rsid w:val="00846AB4"/>
    <w:rsid w:val="00846C2F"/>
    <w:rsid w:val="00846EE8"/>
    <w:rsid w:val="008477E7"/>
    <w:rsid w:val="00847C44"/>
    <w:rsid w:val="00847F43"/>
    <w:rsid w:val="00850357"/>
    <w:rsid w:val="008503B9"/>
    <w:rsid w:val="00850B92"/>
    <w:rsid w:val="0085156B"/>
    <w:rsid w:val="00851AC4"/>
    <w:rsid w:val="00852459"/>
    <w:rsid w:val="00852632"/>
    <w:rsid w:val="00852947"/>
    <w:rsid w:val="00852A8C"/>
    <w:rsid w:val="00852CFE"/>
    <w:rsid w:val="00853165"/>
    <w:rsid w:val="008533A4"/>
    <w:rsid w:val="008533FA"/>
    <w:rsid w:val="0085358B"/>
    <w:rsid w:val="008538E2"/>
    <w:rsid w:val="008541C7"/>
    <w:rsid w:val="00854724"/>
    <w:rsid w:val="008547B8"/>
    <w:rsid w:val="00854CEA"/>
    <w:rsid w:val="008552D9"/>
    <w:rsid w:val="00855B4E"/>
    <w:rsid w:val="00856481"/>
    <w:rsid w:val="0085705E"/>
    <w:rsid w:val="00857154"/>
    <w:rsid w:val="008576AD"/>
    <w:rsid w:val="00857794"/>
    <w:rsid w:val="00857867"/>
    <w:rsid w:val="00857D0B"/>
    <w:rsid w:val="0086022C"/>
    <w:rsid w:val="0086060D"/>
    <w:rsid w:val="00860D11"/>
    <w:rsid w:val="0086129C"/>
    <w:rsid w:val="00861491"/>
    <w:rsid w:val="0086159F"/>
    <w:rsid w:val="0086174E"/>
    <w:rsid w:val="0086195A"/>
    <w:rsid w:val="00861B91"/>
    <w:rsid w:val="00861E9F"/>
    <w:rsid w:val="00861F34"/>
    <w:rsid w:val="0086265E"/>
    <w:rsid w:val="00863248"/>
    <w:rsid w:val="008632DC"/>
    <w:rsid w:val="0086363E"/>
    <w:rsid w:val="00863A75"/>
    <w:rsid w:val="00864AA7"/>
    <w:rsid w:val="0086541B"/>
    <w:rsid w:val="0086547F"/>
    <w:rsid w:val="008654FA"/>
    <w:rsid w:val="00865888"/>
    <w:rsid w:val="008659A8"/>
    <w:rsid w:val="00866443"/>
    <w:rsid w:val="00866C51"/>
    <w:rsid w:val="008674C0"/>
    <w:rsid w:val="00867685"/>
    <w:rsid w:val="00870748"/>
    <w:rsid w:val="008709CD"/>
    <w:rsid w:val="008710AD"/>
    <w:rsid w:val="008737D1"/>
    <w:rsid w:val="008740B5"/>
    <w:rsid w:val="008743C6"/>
    <w:rsid w:val="00874AF4"/>
    <w:rsid w:val="00874BCC"/>
    <w:rsid w:val="00875503"/>
    <w:rsid w:val="0087564E"/>
    <w:rsid w:val="00875846"/>
    <w:rsid w:val="008760E2"/>
    <w:rsid w:val="00876155"/>
    <w:rsid w:val="008764AE"/>
    <w:rsid w:val="00876A8B"/>
    <w:rsid w:val="00876D4D"/>
    <w:rsid w:val="00880CFE"/>
    <w:rsid w:val="00880ECE"/>
    <w:rsid w:val="00880FD8"/>
    <w:rsid w:val="008818C1"/>
    <w:rsid w:val="00881991"/>
    <w:rsid w:val="00881B65"/>
    <w:rsid w:val="00882044"/>
    <w:rsid w:val="00882855"/>
    <w:rsid w:val="00883A41"/>
    <w:rsid w:val="00884096"/>
    <w:rsid w:val="008840A3"/>
    <w:rsid w:val="008841C1"/>
    <w:rsid w:val="008841CC"/>
    <w:rsid w:val="0088426B"/>
    <w:rsid w:val="00884398"/>
    <w:rsid w:val="00884430"/>
    <w:rsid w:val="00884577"/>
    <w:rsid w:val="00884712"/>
    <w:rsid w:val="008848AC"/>
    <w:rsid w:val="00885AC3"/>
    <w:rsid w:val="00885BF5"/>
    <w:rsid w:val="00885C06"/>
    <w:rsid w:val="00885C37"/>
    <w:rsid w:val="00885E56"/>
    <w:rsid w:val="00887E66"/>
    <w:rsid w:val="0089005C"/>
    <w:rsid w:val="00891A38"/>
    <w:rsid w:val="00891B62"/>
    <w:rsid w:val="00891E61"/>
    <w:rsid w:val="008924AD"/>
    <w:rsid w:val="0089284C"/>
    <w:rsid w:val="00892BD2"/>
    <w:rsid w:val="00892E8A"/>
    <w:rsid w:val="00893198"/>
    <w:rsid w:val="00893D88"/>
    <w:rsid w:val="00894C10"/>
    <w:rsid w:val="00895071"/>
    <w:rsid w:val="00895255"/>
    <w:rsid w:val="00895ECC"/>
    <w:rsid w:val="00895F4B"/>
    <w:rsid w:val="00895FBB"/>
    <w:rsid w:val="008963CB"/>
    <w:rsid w:val="008965C9"/>
    <w:rsid w:val="00896902"/>
    <w:rsid w:val="00896D85"/>
    <w:rsid w:val="00896F3B"/>
    <w:rsid w:val="008A0954"/>
    <w:rsid w:val="008A0DAE"/>
    <w:rsid w:val="008A1760"/>
    <w:rsid w:val="008A1F79"/>
    <w:rsid w:val="008A26AF"/>
    <w:rsid w:val="008A271A"/>
    <w:rsid w:val="008A2981"/>
    <w:rsid w:val="008A32B6"/>
    <w:rsid w:val="008A3BA2"/>
    <w:rsid w:val="008A3BD7"/>
    <w:rsid w:val="008A478F"/>
    <w:rsid w:val="008A491C"/>
    <w:rsid w:val="008A4F78"/>
    <w:rsid w:val="008A65D9"/>
    <w:rsid w:val="008A6D27"/>
    <w:rsid w:val="008A7745"/>
    <w:rsid w:val="008A78C1"/>
    <w:rsid w:val="008A7AEB"/>
    <w:rsid w:val="008A7E49"/>
    <w:rsid w:val="008B02A2"/>
    <w:rsid w:val="008B0374"/>
    <w:rsid w:val="008B069D"/>
    <w:rsid w:val="008B17CB"/>
    <w:rsid w:val="008B1C42"/>
    <w:rsid w:val="008B1D15"/>
    <w:rsid w:val="008B1ED0"/>
    <w:rsid w:val="008B1F08"/>
    <w:rsid w:val="008B211A"/>
    <w:rsid w:val="008B2A97"/>
    <w:rsid w:val="008B2DA6"/>
    <w:rsid w:val="008B2DEB"/>
    <w:rsid w:val="008B2FE9"/>
    <w:rsid w:val="008B3342"/>
    <w:rsid w:val="008B4EBF"/>
    <w:rsid w:val="008B5040"/>
    <w:rsid w:val="008B530C"/>
    <w:rsid w:val="008B5A80"/>
    <w:rsid w:val="008B6E85"/>
    <w:rsid w:val="008B73F3"/>
    <w:rsid w:val="008B75BC"/>
    <w:rsid w:val="008C05DB"/>
    <w:rsid w:val="008C0734"/>
    <w:rsid w:val="008C0D01"/>
    <w:rsid w:val="008C129B"/>
    <w:rsid w:val="008C1613"/>
    <w:rsid w:val="008C301C"/>
    <w:rsid w:val="008C3160"/>
    <w:rsid w:val="008C3B2A"/>
    <w:rsid w:val="008C3E29"/>
    <w:rsid w:val="008C4320"/>
    <w:rsid w:val="008C46CC"/>
    <w:rsid w:val="008C5A09"/>
    <w:rsid w:val="008C6FF2"/>
    <w:rsid w:val="008C7718"/>
    <w:rsid w:val="008D0306"/>
    <w:rsid w:val="008D0335"/>
    <w:rsid w:val="008D0896"/>
    <w:rsid w:val="008D129F"/>
    <w:rsid w:val="008D185E"/>
    <w:rsid w:val="008D1865"/>
    <w:rsid w:val="008D191B"/>
    <w:rsid w:val="008D1D1B"/>
    <w:rsid w:val="008D2DA7"/>
    <w:rsid w:val="008D35C2"/>
    <w:rsid w:val="008D3D1C"/>
    <w:rsid w:val="008D43F8"/>
    <w:rsid w:val="008D47B3"/>
    <w:rsid w:val="008D4908"/>
    <w:rsid w:val="008D5194"/>
    <w:rsid w:val="008D55A7"/>
    <w:rsid w:val="008D569D"/>
    <w:rsid w:val="008D5979"/>
    <w:rsid w:val="008D5EFC"/>
    <w:rsid w:val="008D63A8"/>
    <w:rsid w:val="008D6451"/>
    <w:rsid w:val="008D68AC"/>
    <w:rsid w:val="008D68B5"/>
    <w:rsid w:val="008D6C65"/>
    <w:rsid w:val="008D75C9"/>
    <w:rsid w:val="008D7738"/>
    <w:rsid w:val="008E09AF"/>
    <w:rsid w:val="008E1544"/>
    <w:rsid w:val="008E1E21"/>
    <w:rsid w:val="008E214D"/>
    <w:rsid w:val="008E226D"/>
    <w:rsid w:val="008E2716"/>
    <w:rsid w:val="008E2C2E"/>
    <w:rsid w:val="008E2DA4"/>
    <w:rsid w:val="008E2FD2"/>
    <w:rsid w:val="008E316B"/>
    <w:rsid w:val="008E4517"/>
    <w:rsid w:val="008E4B5B"/>
    <w:rsid w:val="008E4DF5"/>
    <w:rsid w:val="008E5635"/>
    <w:rsid w:val="008E5C8D"/>
    <w:rsid w:val="008E5D1E"/>
    <w:rsid w:val="008E6415"/>
    <w:rsid w:val="008E6C56"/>
    <w:rsid w:val="008E6E80"/>
    <w:rsid w:val="008E6EAF"/>
    <w:rsid w:val="008E76A6"/>
    <w:rsid w:val="008E7CA4"/>
    <w:rsid w:val="008F0CFF"/>
    <w:rsid w:val="008F2739"/>
    <w:rsid w:val="008F2AB4"/>
    <w:rsid w:val="008F2D75"/>
    <w:rsid w:val="008F307A"/>
    <w:rsid w:val="008F30DC"/>
    <w:rsid w:val="008F37D1"/>
    <w:rsid w:val="008F449E"/>
    <w:rsid w:val="008F479B"/>
    <w:rsid w:val="008F483F"/>
    <w:rsid w:val="008F485D"/>
    <w:rsid w:val="008F5404"/>
    <w:rsid w:val="008F5886"/>
    <w:rsid w:val="008F5EB7"/>
    <w:rsid w:val="008F6144"/>
    <w:rsid w:val="008F61C1"/>
    <w:rsid w:val="008F66DD"/>
    <w:rsid w:val="008F6FDC"/>
    <w:rsid w:val="008F7342"/>
    <w:rsid w:val="00900A81"/>
    <w:rsid w:val="00900A8C"/>
    <w:rsid w:val="00900BE9"/>
    <w:rsid w:val="00900E70"/>
    <w:rsid w:val="009012FD"/>
    <w:rsid w:val="00901987"/>
    <w:rsid w:val="0090226F"/>
    <w:rsid w:val="00903428"/>
    <w:rsid w:val="00903FA4"/>
    <w:rsid w:val="0090453E"/>
    <w:rsid w:val="00905129"/>
    <w:rsid w:val="00905DF5"/>
    <w:rsid w:val="00905EBF"/>
    <w:rsid w:val="009061D9"/>
    <w:rsid w:val="00907884"/>
    <w:rsid w:val="00907F06"/>
    <w:rsid w:val="00907FD9"/>
    <w:rsid w:val="009100FA"/>
    <w:rsid w:val="00910F66"/>
    <w:rsid w:val="009114D4"/>
    <w:rsid w:val="009119F0"/>
    <w:rsid w:val="0091231E"/>
    <w:rsid w:val="0091276B"/>
    <w:rsid w:val="00912C27"/>
    <w:rsid w:val="009134D7"/>
    <w:rsid w:val="0091361A"/>
    <w:rsid w:val="0091369F"/>
    <w:rsid w:val="00913BA2"/>
    <w:rsid w:val="00914101"/>
    <w:rsid w:val="00914DF4"/>
    <w:rsid w:val="00915174"/>
    <w:rsid w:val="0091572E"/>
    <w:rsid w:val="00915A96"/>
    <w:rsid w:val="00916719"/>
    <w:rsid w:val="00916721"/>
    <w:rsid w:val="009170F1"/>
    <w:rsid w:val="00917237"/>
    <w:rsid w:val="0091787B"/>
    <w:rsid w:val="00917F35"/>
    <w:rsid w:val="00920E26"/>
    <w:rsid w:val="00920F14"/>
    <w:rsid w:val="009226C7"/>
    <w:rsid w:val="00923863"/>
    <w:rsid w:val="00924778"/>
    <w:rsid w:val="0092544E"/>
    <w:rsid w:val="00925945"/>
    <w:rsid w:val="00925F72"/>
    <w:rsid w:val="00926188"/>
    <w:rsid w:val="009277F9"/>
    <w:rsid w:val="00927FF4"/>
    <w:rsid w:val="009300C3"/>
    <w:rsid w:val="00930342"/>
    <w:rsid w:val="0093052C"/>
    <w:rsid w:val="00930E8D"/>
    <w:rsid w:val="009329A7"/>
    <w:rsid w:val="00932B6E"/>
    <w:rsid w:val="00933601"/>
    <w:rsid w:val="00933A6D"/>
    <w:rsid w:val="0093412D"/>
    <w:rsid w:val="009346C4"/>
    <w:rsid w:val="0093497F"/>
    <w:rsid w:val="00935D78"/>
    <w:rsid w:val="009372E0"/>
    <w:rsid w:val="009375D8"/>
    <w:rsid w:val="009400DD"/>
    <w:rsid w:val="00940296"/>
    <w:rsid w:val="00940C27"/>
    <w:rsid w:val="00940C65"/>
    <w:rsid w:val="0094209E"/>
    <w:rsid w:val="0094217B"/>
    <w:rsid w:val="009424B4"/>
    <w:rsid w:val="009429B6"/>
    <w:rsid w:val="00942C5B"/>
    <w:rsid w:val="00942CFE"/>
    <w:rsid w:val="00942E9C"/>
    <w:rsid w:val="009433AA"/>
    <w:rsid w:val="00943455"/>
    <w:rsid w:val="00943C6B"/>
    <w:rsid w:val="00943D4D"/>
    <w:rsid w:val="00943DA4"/>
    <w:rsid w:val="009442A2"/>
    <w:rsid w:val="009442BC"/>
    <w:rsid w:val="009449A2"/>
    <w:rsid w:val="00944B04"/>
    <w:rsid w:val="009450AD"/>
    <w:rsid w:val="009451A7"/>
    <w:rsid w:val="00945659"/>
    <w:rsid w:val="00945E77"/>
    <w:rsid w:val="00945F60"/>
    <w:rsid w:val="009460F9"/>
    <w:rsid w:val="009467D6"/>
    <w:rsid w:val="00946DEA"/>
    <w:rsid w:val="00947057"/>
    <w:rsid w:val="009474A4"/>
    <w:rsid w:val="00947AB3"/>
    <w:rsid w:val="009505CF"/>
    <w:rsid w:val="009509B4"/>
    <w:rsid w:val="00950A49"/>
    <w:rsid w:val="00950FAC"/>
    <w:rsid w:val="009514C2"/>
    <w:rsid w:val="009526CF"/>
    <w:rsid w:val="00954BB9"/>
    <w:rsid w:val="009555B8"/>
    <w:rsid w:val="00955AF8"/>
    <w:rsid w:val="0095681E"/>
    <w:rsid w:val="00956877"/>
    <w:rsid w:val="00956FDC"/>
    <w:rsid w:val="009571B8"/>
    <w:rsid w:val="009573B1"/>
    <w:rsid w:val="00957D5B"/>
    <w:rsid w:val="0096089D"/>
    <w:rsid w:val="00960AD0"/>
    <w:rsid w:val="00960BE3"/>
    <w:rsid w:val="0096122A"/>
    <w:rsid w:val="009614D7"/>
    <w:rsid w:val="00961BC8"/>
    <w:rsid w:val="00962120"/>
    <w:rsid w:val="00962245"/>
    <w:rsid w:val="0096318E"/>
    <w:rsid w:val="009631AF"/>
    <w:rsid w:val="009631DE"/>
    <w:rsid w:val="00963EE6"/>
    <w:rsid w:val="0096400B"/>
    <w:rsid w:val="00964326"/>
    <w:rsid w:val="0096453D"/>
    <w:rsid w:val="009645C2"/>
    <w:rsid w:val="00965017"/>
    <w:rsid w:val="00965130"/>
    <w:rsid w:val="00965EA5"/>
    <w:rsid w:val="009672C9"/>
    <w:rsid w:val="0096769A"/>
    <w:rsid w:val="009700AA"/>
    <w:rsid w:val="0097017C"/>
    <w:rsid w:val="00970280"/>
    <w:rsid w:val="00970D51"/>
    <w:rsid w:val="00970E69"/>
    <w:rsid w:val="0097109F"/>
    <w:rsid w:val="009712E7"/>
    <w:rsid w:val="00971561"/>
    <w:rsid w:val="0097165D"/>
    <w:rsid w:val="0097188E"/>
    <w:rsid w:val="00972003"/>
    <w:rsid w:val="009727BA"/>
    <w:rsid w:val="009739FF"/>
    <w:rsid w:val="00974345"/>
    <w:rsid w:val="00974662"/>
    <w:rsid w:val="00975236"/>
    <w:rsid w:val="00975296"/>
    <w:rsid w:val="0097552E"/>
    <w:rsid w:val="00975ADB"/>
    <w:rsid w:val="00975F1B"/>
    <w:rsid w:val="00975F5E"/>
    <w:rsid w:val="00976CEB"/>
    <w:rsid w:val="00976F03"/>
    <w:rsid w:val="00977AAB"/>
    <w:rsid w:val="009802BC"/>
    <w:rsid w:val="0098033B"/>
    <w:rsid w:val="00980505"/>
    <w:rsid w:val="0098071A"/>
    <w:rsid w:val="00980DFF"/>
    <w:rsid w:val="009811CF"/>
    <w:rsid w:val="0098271E"/>
    <w:rsid w:val="00982812"/>
    <w:rsid w:val="00982B18"/>
    <w:rsid w:val="00982F5B"/>
    <w:rsid w:val="00984001"/>
    <w:rsid w:val="009843B7"/>
    <w:rsid w:val="00984F4A"/>
    <w:rsid w:val="00986783"/>
    <w:rsid w:val="0098693C"/>
    <w:rsid w:val="00987A59"/>
    <w:rsid w:val="00987C70"/>
    <w:rsid w:val="00987E78"/>
    <w:rsid w:val="00987ED4"/>
    <w:rsid w:val="0099001A"/>
    <w:rsid w:val="009900B9"/>
    <w:rsid w:val="00990C73"/>
    <w:rsid w:val="00991307"/>
    <w:rsid w:val="00991924"/>
    <w:rsid w:val="009931AA"/>
    <w:rsid w:val="009932DE"/>
    <w:rsid w:val="00993475"/>
    <w:rsid w:val="009934EC"/>
    <w:rsid w:val="00993FB4"/>
    <w:rsid w:val="00994218"/>
    <w:rsid w:val="009962E2"/>
    <w:rsid w:val="00996F56"/>
    <w:rsid w:val="00997519"/>
    <w:rsid w:val="0099765D"/>
    <w:rsid w:val="00997677"/>
    <w:rsid w:val="009976F6"/>
    <w:rsid w:val="009A0356"/>
    <w:rsid w:val="009A1661"/>
    <w:rsid w:val="009A179E"/>
    <w:rsid w:val="009A1E57"/>
    <w:rsid w:val="009A2736"/>
    <w:rsid w:val="009A2DE8"/>
    <w:rsid w:val="009A38BD"/>
    <w:rsid w:val="009A6999"/>
    <w:rsid w:val="009A6FE0"/>
    <w:rsid w:val="009A74DA"/>
    <w:rsid w:val="009A77F4"/>
    <w:rsid w:val="009A7B77"/>
    <w:rsid w:val="009A7C2B"/>
    <w:rsid w:val="009B0407"/>
    <w:rsid w:val="009B063B"/>
    <w:rsid w:val="009B0B02"/>
    <w:rsid w:val="009B0E3F"/>
    <w:rsid w:val="009B16C7"/>
    <w:rsid w:val="009B177D"/>
    <w:rsid w:val="009B1ADB"/>
    <w:rsid w:val="009B1EE2"/>
    <w:rsid w:val="009B226F"/>
    <w:rsid w:val="009B2583"/>
    <w:rsid w:val="009B3598"/>
    <w:rsid w:val="009B3699"/>
    <w:rsid w:val="009B3ED2"/>
    <w:rsid w:val="009B41E5"/>
    <w:rsid w:val="009B45A9"/>
    <w:rsid w:val="009B4B5E"/>
    <w:rsid w:val="009B4EFF"/>
    <w:rsid w:val="009B511D"/>
    <w:rsid w:val="009B5DF9"/>
    <w:rsid w:val="009B5F91"/>
    <w:rsid w:val="009B6062"/>
    <w:rsid w:val="009B61ED"/>
    <w:rsid w:val="009B643D"/>
    <w:rsid w:val="009B6BDD"/>
    <w:rsid w:val="009B7988"/>
    <w:rsid w:val="009B79AD"/>
    <w:rsid w:val="009B7A72"/>
    <w:rsid w:val="009C0438"/>
    <w:rsid w:val="009C0856"/>
    <w:rsid w:val="009C0D62"/>
    <w:rsid w:val="009C2B02"/>
    <w:rsid w:val="009C311F"/>
    <w:rsid w:val="009C3E2E"/>
    <w:rsid w:val="009C406E"/>
    <w:rsid w:val="009C4D92"/>
    <w:rsid w:val="009C4E6C"/>
    <w:rsid w:val="009C4EDC"/>
    <w:rsid w:val="009C514B"/>
    <w:rsid w:val="009C52BD"/>
    <w:rsid w:val="009C59A0"/>
    <w:rsid w:val="009C5BDE"/>
    <w:rsid w:val="009C6C52"/>
    <w:rsid w:val="009C784F"/>
    <w:rsid w:val="009C7DC6"/>
    <w:rsid w:val="009D0291"/>
    <w:rsid w:val="009D03A7"/>
    <w:rsid w:val="009D0904"/>
    <w:rsid w:val="009D0A21"/>
    <w:rsid w:val="009D107A"/>
    <w:rsid w:val="009D152C"/>
    <w:rsid w:val="009D224A"/>
    <w:rsid w:val="009D2359"/>
    <w:rsid w:val="009D256F"/>
    <w:rsid w:val="009D3567"/>
    <w:rsid w:val="009D3862"/>
    <w:rsid w:val="009D3C77"/>
    <w:rsid w:val="009D3D90"/>
    <w:rsid w:val="009D3DFA"/>
    <w:rsid w:val="009D4092"/>
    <w:rsid w:val="009D4696"/>
    <w:rsid w:val="009D54C2"/>
    <w:rsid w:val="009D55FA"/>
    <w:rsid w:val="009D606C"/>
    <w:rsid w:val="009D67C0"/>
    <w:rsid w:val="009D6C6E"/>
    <w:rsid w:val="009D7136"/>
    <w:rsid w:val="009D724A"/>
    <w:rsid w:val="009D7A09"/>
    <w:rsid w:val="009E021C"/>
    <w:rsid w:val="009E0C46"/>
    <w:rsid w:val="009E1788"/>
    <w:rsid w:val="009E18BF"/>
    <w:rsid w:val="009E19B6"/>
    <w:rsid w:val="009E1A1C"/>
    <w:rsid w:val="009E1B99"/>
    <w:rsid w:val="009E27C2"/>
    <w:rsid w:val="009E2AE9"/>
    <w:rsid w:val="009E32B0"/>
    <w:rsid w:val="009E4076"/>
    <w:rsid w:val="009E40FE"/>
    <w:rsid w:val="009E466B"/>
    <w:rsid w:val="009E4FD9"/>
    <w:rsid w:val="009E529B"/>
    <w:rsid w:val="009E643C"/>
    <w:rsid w:val="009E6791"/>
    <w:rsid w:val="009E7014"/>
    <w:rsid w:val="009E78D6"/>
    <w:rsid w:val="009E7C7E"/>
    <w:rsid w:val="009F05BC"/>
    <w:rsid w:val="009F0DAF"/>
    <w:rsid w:val="009F1D08"/>
    <w:rsid w:val="009F1FFC"/>
    <w:rsid w:val="009F2246"/>
    <w:rsid w:val="009F2257"/>
    <w:rsid w:val="009F25B1"/>
    <w:rsid w:val="009F2710"/>
    <w:rsid w:val="009F2953"/>
    <w:rsid w:val="009F2C38"/>
    <w:rsid w:val="009F2CEE"/>
    <w:rsid w:val="009F31CA"/>
    <w:rsid w:val="009F391C"/>
    <w:rsid w:val="009F3A0D"/>
    <w:rsid w:val="009F3C78"/>
    <w:rsid w:val="009F3E34"/>
    <w:rsid w:val="009F40C9"/>
    <w:rsid w:val="009F435D"/>
    <w:rsid w:val="009F4946"/>
    <w:rsid w:val="009F4A65"/>
    <w:rsid w:val="009F516A"/>
    <w:rsid w:val="009F57D0"/>
    <w:rsid w:val="009F593A"/>
    <w:rsid w:val="009F5B92"/>
    <w:rsid w:val="009F62BD"/>
    <w:rsid w:val="009F6666"/>
    <w:rsid w:val="009F69F7"/>
    <w:rsid w:val="009F6E82"/>
    <w:rsid w:val="009F6F94"/>
    <w:rsid w:val="009F7505"/>
    <w:rsid w:val="00A00135"/>
    <w:rsid w:val="00A001BC"/>
    <w:rsid w:val="00A0067B"/>
    <w:rsid w:val="00A00B8D"/>
    <w:rsid w:val="00A017B0"/>
    <w:rsid w:val="00A024F3"/>
    <w:rsid w:val="00A028B1"/>
    <w:rsid w:val="00A02BA1"/>
    <w:rsid w:val="00A033A9"/>
    <w:rsid w:val="00A03766"/>
    <w:rsid w:val="00A037B4"/>
    <w:rsid w:val="00A03C9E"/>
    <w:rsid w:val="00A0432C"/>
    <w:rsid w:val="00A04352"/>
    <w:rsid w:val="00A048A9"/>
    <w:rsid w:val="00A04BD2"/>
    <w:rsid w:val="00A04D28"/>
    <w:rsid w:val="00A04EED"/>
    <w:rsid w:val="00A05286"/>
    <w:rsid w:val="00A05C0E"/>
    <w:rsid w:val="00A05F10"/>
    <w:rsid w:val="00A05FB9"/>
    <w:rsid w:val="00A064F9"/>
    <w:rsid w:val="00A070A6"/>
    <w:rsid w:val="00A071CF"/>
    <w:rsid w:val="00A07267"/>
    <w:rsid w:val="00A07846"/>
    <w:rsid w:val="00A07ACB"/>
    <w:rsid w:val="00A07EE6"/>
    <w:rsid w:val="00A109ED"/>
    <w:rsid w:val="00A1156D"/>
    <w:rsid w:val="00A11589"/>
    <w:rsid w:val="00A11F60"/>
    <w:rsid w:val="00A12271"/>
    <w:rsid w:val="00A12A14"/>
    <w:rsid w:val="00A132F6"/>
    <w:rsid w:val="00A13822"/>
    <w:rsid w:val="00A13965"/>
    <w:rsid w:val="00A13FC7"/>
    <w:rsid w:val="00A1443A"/>
    <w:rsid w:val="00A14C18"/>
    <w:rsid w:val="00A14D3D"/>
    <w:rsid w:val="00A14E65"/>
    <w:rsid w:val="00A15374"/>
    <w:rsid w:val="00A15A83"/>
    <w:rsid w:val="00A16945"/>
    <w:rsid w:val="00A16C21"/>
    <w:rsid w:val="00A16DCE"/>
    <w:rsid w:val="00A16EA4"/>
    <w:rsid w:val="00A171D6"/>
    <w:rsid w:val="00A17229"/>
    <w:rsid w:val="00A174C7"/>
    <w:rsid w:val="00A17C0E"/>
    <w:rsid w:val="00A201F9"/>
    <w:rsid w:val="00A2057D"/>
    <w:rsid w:val="00A20704"/>
    <w:rsid w:val="00A20CE3"/>
    <w:rsid w:val="00A21D82"/>
    <w:rsid w:val="00A22022"/>
    <w:rsid w:val="00A2246C"/>
    <w:rsid w:val="00A22B1E"/>
    <w:rsid w:val="00A22CE4"/>
    <w:rsid w:val="00A22D76"/>
    <w:rsid w:val="00A230FF"/>
    <w:rsid w:val="00A24840"/>
    <w:rsid w:val="00A249B2"/>
    <w:rsid w:val="00A24D10"/>
    <w:rsid w:val="00A252E6"/>
    <w:rsid w:val="00A25789"/>
    <w:rsid w:val="00A258B9"/>
    <w:rsid w:val="00A258CA"/>
    <w:rsid w:val="00A25C02"/>
    <w:rsid w:val="00A25FCF"/>
    <w:rsid w:val="00A26744"/>
    <w:rsid w:val="00A268A4"/>
    <w:rsid w:val="00A2698C"/>
    <w:rsid w:val="00A26F0F"/>
    <w:rsid w:val="00A271BD"/>
    <w:rsid w:val="00A275A8"/>
    <w:rsid w:val="00A27EB9"/>
    <w:rsid w:val="00A301C8"/>
    <w:rsid w:val="00A30C51"/>
    <w:rsid w:val="00A30DF9"/>
    <w:rsid w:val="00A3247B"/>
    <w:rsid w:val="00A33133"/>
    <w:rsid w:val="00A33515"/>
    <w:rsid w:val="00A343CC"/>
    <w:rsid w:val="00A34854"/>
    <w:rsid w:val="00A351C2"/>
    <w:rsid w:val="00A3572F"/>
    <w:rsid w:val="00A358E4"/>
    <w:rsid w:val="00A358EE"/>
    <w:rsid w:val="00A35F84"/>
    <w:rsid w:val="00A35FF9"/>
    <w:rsid w:val="00A361E7"/>
    <w:rsid w:val="00A366BC"/>
    <w:rsid w:val="00A37309"/>
    <w:rsid w:val="00A37A29"/>
    <w:rsid w:val="00A40156"/>
    <w:rsid w:val="00A40797"/>
    <w:rsid w:val="00A4093E"/>
    <w:rsid w:val="00A40A21"/>
    <w:rsid w:val="00A40AD4"/>
    <w:rsid w:val="00A4116D"/>
    <w:rsid w:val="00A41489"/>
    <w:rsid w:val="00A4221D"/>
    <w:rsid w:val="00A423A3"/>
    <w:rsid w:val="00A424BD"/>
    <w:rsid w:val="00A426E9"/>
    <w:rsid w:val="00A433DA"/>
    <w:rsid w:val="00A44591"/>
    <w:rsid w:val="00A44F4D"/>
    <w:rsid w:val="00A4607C"/>
    <w:rsid w:val="00A46686"/>
    <w:rsid w:val="00A46F6B"/>
    <w:rsid w:val="00A473E8"/>
    <w:rsid w:val="00A47611"/>
    <w:rsid w:val="00A50FEF"/>
    <w:rsid w:val="00A51102"/>
    <w:rsid w:val="00A51363"/>
    <w:rsid w:val="00A51C44"/>
    <w:rsid w:val="00A526CD"/>
    <w:rsid w:val="00A52A6E"/>
    <w:rsid w:val="00A52AD6"/>
    <w:rsid w:val="00A53BBC"/>
    <w:rsid w:val="00A53D8E"/>
    <w:rsid w:val="00A545F7"/>
    <w:rsid w:val="00A5462E"/>
    <w:rsid w:val="00A549F8"/>
    <w:rsid w:val="00A551F0"/>
    <w:rsid w:val="00A55F9C"/>
    <w:rsid w:val="00A56274"/>
    <w:rsid w:val="00A56AFE"/>
    <w:rsid w:val="00A56E59"/>
    <w:rsid w:val="00A56EEF"/>
    <w:rsid w:val="00A5728B"/>
    <w:rsid w:val="00A5763C"/>
    <w:rsid w:val="00A60466"/>
    <w:rsid w:val="00A606BD"/>
    <w:rsid w:val="00A61150"/>
    <w:rsid w:val="00A62026"/>
    <w:rsid w:val="00A62220"/>
    <w:rsid w:val="00A62567"/>
    <w:rsid w:val="00A625CE"/>
    <w:rsid w:val="00A630C1"/>
    <w:rsid w:val="00A6364D"/>
    <w:rsid w:val="00A638EB"/>
    <w:rsid w:val="00A63AE6"/>
    <w:rsid w:val="00A63BC9"/>
    <w:rsid w:val="00A64D4A"/>
    <w:rsid w:val="00A64D7E"/>
    <w:rsid w:val="00A65176"/>
    <w:rsid w:val="00A65735"/>
    <w:rsid w:val="00A662A5"/>
    <w:rsid w:val="00A66BA7"/>
    <w:rsid w:val="00A67080"/>
    <w:rsid w:val="00A67583"/>
    <w:rsid w:val="00A679E9"/>
    <w:rsid w:val="00A67ADD"/>
    <w:rsid w:val="00A70129"/>
    <w:rsid w:val="00A70148"/>
    <w:rsid w:val="00A701C9"/>
    <w:rsid w:val="00A7109C"/>
    <w:rsid w:val="00A710EB"/>
    <w:rsid w:val="00A71B8E"/>
    <w:rsid w:val="00A71C9C"/>
    <w:rsid w:val="00A7220C"/>
    <w:rsid w:val="00A728BF"/>
    <w:rsid w:val="00A72A21"/>
    <w:rsid w:val="00A733BB"/>
    <w:rsid w:val="00A741E2"/>
    <w:rsid w:val="00A743FC"/>
    <w:rsid w:val="00A74462"/>
    <w:rsid w:val="00A7470B"/>
    <w:rsid w:val="00A74EF6"/>
    <w:rsid w:val="00A751EB"/>
    <w:rsid w:val="00A755F9"/>
    <w:rsid w:val="00A7561B"/>
    <w:rsid w:val="00A75D3D"/>
    <w:rsid w:val="00A7625E"/>
    <w:rsid w:val="00A775CA"/>
    <w:rsid w:val="00A7765A"/>
    <w:rsid w:val="00A776E8"/>
    <w:rsid w:val="00A77A8D"/>
    <w:rsid w:val="00A77A96"/>
    <w:rsid w:val="00A77CA2"/>
    <w:rsid w:val="00A8030D"/>
    <w:rsid w:val="00A806B9"/>
    <w:rsid w:val="00A81510"/>
    <w:rsid w:val="00A81695"/>
    <w:rsid w:val="00A81B85"/>
    <w:rsid w:val="00A81B8B"/>
    <w:rsid w:val="00A81BD7"/>
    <w:rsid w:val="00A81C3C"/>
    <w:rsid w:val="00A82293"/>
    <w:rsid w:val="00A82D55"/>
    <w:rsid w:val="00A8421D"/>
    <w:rsid w:val="00A84655"/>
    <w:rsid w:val="00A84ACE"/>
    <w:rsid w:val="00A84D6D"/>
    <w:rsid w:val="00A84FE7"/>
    <w:rsid w:val="00A85259"/>
    <w:rsid w:val="00A8526A"/>
    <w:rsid w:val="00A853EC"/>
    <w:rsid w:val="00A8586B"/>
    <w:rsid w:val="00A859DD"/>
    <w:rsid w:val="00A8610F"/>
    <w:rsid w:val="00A868F6"/>
    <w:rsid w:val="00A86C98"/>
    <w:rsid w:val="00A87C39"/>
    <w:rsid w:val="00A87FD9"/>
    <w:rsid w:val="00A900FC"/>
    <w:rsid w:val="00A90290"/>
    <w:rsid w:val="00A903F2"/>
    <w:rsid w:val="00A9056C"/>
    <w:rsid w:val="00A908AB"/>
    <w:rsid w:val="00A910FA"/>
    <w:rsid w:val="00A91B30"/>
    <w:rsid w:val="00A91DAA"/>
    <w:rsid w:val="00A924F0"/>
    <w:rsid w:val="00A92589"/>
    <w:rsid w:val="00A92DEE"/>
    <w:rsid w:val="00A92F22"/>
    <w:rsid w:val="00A9311C"/>
    <w:rsid w:val="00A934B8"/>
    <w:rsid w:val="00A9414A"/>
    <w:rsid w:val="00A94D01"/>
    <w:rsid w:val="00A954D2"/>
    <w:rsid w:val="00A95934"/>
    <w:rsid w:val="00A95979"/>
    <w:rsid w:val="00A964DC"/>
    <w:rsid w:val="00A9670B"/>
    <w:rsid w:val="00AA068B"/>
    <w:rsid w:val="00AA070D"/>
    <w:rsid w:val="00AA0D51"/>
    <w:rsid w:val="00AA0EBB"/>
    <w:rsid w:val="00AA11F5"/>
    <w:rsid w:val="00AA189C"/>
    <w:rsid w:val="00AA1ACA"/>
    <w:rsid w:val="00AA1EAA"/>
    <w:rsid w:val="00AA2508"/>
    <w:rsid w:val="00AA28B2"/>
    <w:rsid w:val="00AA28BD"/>
    <w:rsid w:val="00AA2995"/>
    <w:rsid w:val="00AA2B21"/>
    <w:rsid w:val="00AA2CFB"/>
    <w:rsid w:val="00AA2E58"/>
    <w:rsid w:val="00AA4114"/>
    <w:rsid w:val="00AA485A"/>
    <w:rsid w:val="00AA48FF"/>
    <w:rsid w:val="00AA4CA4"/>
    <w:rsid w:val="00AA529E"/>
    <w:rsid w:val="00AA56EB"/>
    <w:rsid w:val="00AA5B4E"/>
    <w:rsid w:val="00AA5F73"/>
    <w:rsid w:val="00AA610A"/>
    <w:rsid w:val="00AA660C"/>
    <w:rsid w:val="00AA663E"/>
    <w:rsid w:val="00AA67EB"/>
    <w:rsid w:val="00AA7E14"/>
    <w:rsid w:val="00AB005E"/>
    <w:rsid w:val="00AB0302"/>
    <w:rsid w:val="00AB0383"/>
    <w:rsid w:val="00AB03F0"/>
    <w:rsid w:val="00AB07E8"/>
    <w:rsid w:val="00AB0800"/>
    <w:rsid w:val="00AB1B58"/>
    <w:rsid w:val="00AB1C82"/>
    <w:rsid w:val="00AB2423"/>
    <w:rsid w:val="00AB3D70"/>
    <w:rsid w:val="00AB42C1"/>
    <w:rsid w:val="00AB488F"/>
    <w:rsid w:val="00AB5953"/>
    <w:rsid w:val="00AB6029"/>
    <w:rsid w:val="00AB6161"/>
    <w:rsid w:val="00AB760E"/>
    <w:rsid w:val="00AB7FE1"/>
    <w:rsid w:val="00AC0353"/>
    <w:rsid w:val="00AC06C6"/>
    <w:rsid w:val="00AC17C9"/>
    <w:rsid w:val="00AC2685"/>
    <w:rsid w:val="00AC274A"/>
    <w:rsid w:val="00AC2B83"/>
    <w:rsid w:val="00AC2C14"/>
    <w:rsid w:val="00AC2F8F"/>
    <w:rsid w:val="00AC3689"/>
    <w:rsid w:val="00AC3B2B"/>
    <w:rsid w:val="00AC3C7C"/>
    <w:rsid w:val="00AC3D69"/>
    <w:rsid w:val="00AC52EF"/>
    <w:rsid w:val="00AC552A"/>
    <w:rsid w:val="00AC562A"/>
    <w:rsid w:val="00AC63A7"/>
    <w:rsid w:val="00AC6824"/>
    <w:rsid w:val="00AC7034"/>
    <w:rsid w:val="00AC7298"/>
    <w:rsid w:val="00AC7A9A"/>
    <w:rsid w:val="00AC7A9C"/>
    <w:rsid w:val="00AD06DF"/>
    <w:rsid w:val="00AD081C"/>
    <w:rsid w:val="00AD10ED"/>
    <w:rsid w:val="00AD152F"/>
    <w:rsid w:val="00AD19F6"/>
    <w:rsid w:val="00AD29C7"/>
    <w:rsid w:val="00AD2F89"/>
    <w:rsid w:val="00AD2FBE"/>
    <w:rsid w:val="00AD30FD"/>
    <w:rsid w:val="00AD4555"/>
    <w:rsid w:val="00AD4A44"/>
    <w:rsid w:val="00AD4E3F"/>
    <w:rsid w:val="00AD55D4"/>
    <w:rsid w:val="00AD5A89"/>
    <w:rsid w:val="00AD5D7D"/>
    <w:rsid w:val="00AD6010"/>
    <w:rsid w:val="00AD63CB"/>
    <w:rsid w:val="00AD7A58"/>
    <w:rsid w:val="00AD7DB5"/>
    <w:rsid w:val="00AE0260"/>
    <w:rsid w:val="00AE0353"/>
    <w:rsid w:val="00AE05F7"/>
    <w:rsid w:val="00AE15B0"/>
    <w:rsid w:val="00AE1E21"/>
    <w:rsid w:val="00AE2215"/>
    <w:rsid w:val="00AE239B"/>
    <w:rsid w:val="00AE261B"/>
    <w:rsid w:val="00AE2CE5"/>
    <w:rsid w:val="00AE2E26"/>
    <w:rsid w:val="00AE49A3"/>
    <w:rsid w:val="00AE54C2"/>
    <w:rsid w:val="00AE55FA"/>
    <w:rsid w:val="00AE5987"/>
    <w:rsid w:val="00AE59E9"/>
    <w:rsid w:val="00AE5ACD"/>
    <w:rsid w:val="00AE5D39"/>
    <w:rsid w:val="00AE6301"/>
    <w:rsid w:val="00AE698B"/>
    <w:rsid w:val="00AF0925"/>
    <w:rsid w:val="00AF0C44"/>
    <w:rsid w:val="00AF0F3C"/>
    <w:rsid w:val="00AF0F76"/>
    <w:rsid w:val="00AF106E"/>
    <w:rsid w:val="00AF1744"/>
    <w:rsid w:val="00AF1DE9"/>
    <w:rsid w:val="00AF1EBB"/>
    <w:rsid w:val="00AF1ED8"/>
    <w:rsid w:val="00AF2093"/>
    <w:rsid w:val="00AF234D"/>
    <w:rsid w:val="00AF269F"/>
    <w:rsid w:val="00AF26AB"/>
    <w:rsid w:val="00AF271B"/>
    <w:rsid w:val="00AF2C6A"/>
    <w:rsid w:val="00AF2CBF"/>
    <w:rsid w:val="00AF2D56"/>
    <w:rsid w:val="00AF2F60"/>
    <w:rsid w:val="00AF3736"/>
    <w:rsid w:val="00AF38E8"/>
    <w:rsid w:val="00AF393A"/>
    <w:rsid w:val="00AF3E41"/>
    <w:rsid w:val="00AF5044"/>
    <w:rsid w:val="00AF505D"/>
    <w:rsid w:val="00AF515D"/>
    <w:rsid w:val="00AF52F7"/>
    <w:rsid w:val="00AF57F4"/>
    <w:rsid w:val="00AF5E4F"/>
    <w:rsid w:val="00AF78D3"/>
    <w:rsid w:val="00AF78ED"/>
    <w:rsid w:val="00AF79D1"/>
    <w:rsid w:val="00AF7A14"/>
    <w:rsid w:val="00AF7A28"/>
    <w:rsid w:val="00AF7FB3"/>
    <w:rsid w:val="00B005A2"/>
    <w:rsid w:val="00B00FC2"/>
    <w:rsid w:val="00B010AE"/>
    <w:rsid w:val="00B016E3"/>
    <w:rsid w:val="00B01F08"/>
    <w:rsid w:val="00B02822"/>
    <w:rsid w:val="00B0291C"/>
    <w:rsid w:val="00B02991"/>
    <w:rsid w:val="00B02B5C"/>
    <w:rsid w:val="00B02D04"/>
    <w:rsid w:val="00B0326A"/>
    <w:rsid w:val="00B03837"/>
    <w:rsid w:val="00B039BD"/>
    <w:rsid w:val="00B04E95"/>
    <w:rsid w:val="00B05610"/>
    <w:rsid w:val="00B0562E"/>
    <w:rsid w:val="00B065B2"/>
    <w:rsid w:val="00B06859"/>
    <w:rsid w:val="00B07A34"/>
    <w:rsid w:val="00B07EB7"/>
    <w:rsid w:val="00B07F85"/>
    <w:rsid w:val="00B10ECF"/>
    <w:rsid w:val="00B11DCE"/>
    <w:rsid w:val="00B11F47"/>
    <w:rsid w:val="00B11F65"/>
    <w:rsid w:val="00B129C9"/>
    <w:rsid w:val="00B1314A"/>
    <w:rsid w:val="00B1396E"/>
    <w:rsid w:val="00B13B9F"/>
    <w:rsid w:val="00B14396"/>
    <w:rsid w:val="00B150F1"/>
    <w:rsid w:val="00B15C57"/>
    <w:rsid w:val="00B162DB"/>
    <w:rsid w:val="00B1646E"/>
    <w:rsid w:val="00B1655A"/>
    <w:rsid w:val="00B1691D"/>
    <w:rsid w:val="00B1789C"/>
    <w:rsid w:val="00B17903"/>
    <w:rsid w:val="00B201FA"/>
    <w:rsid w:val="00B202EF"/>
    <w:rsid w:val="00B204C7"/>
    <w:rsid w:val="00B208D3"/>
    <w:rsid w:val="00B20C06"/>
    <w:rsid w:val="00B20FDD"/>
    <w:rsid w:val="00B21CE8"/>
    <w:rsid w:val="00B22AC1"/>
    <w:rsid w:val="00B23A38"/>
    <w:rsid w:val="00B23B5C"/>
    <w:rsid w:val="00B24050"/>
    <w:rsid w:val="00B24B13"/>
    <w:rsid w:val="00B24E15"/>
    <w:rsid w:val="00B25681"/>
    <w:rsid w:val="00B25F63"/>
    <w:rsid w:val="00B267D1"/>
    <w:rsid w:val="00B26D6B"/>
    <w:rsid w:val="00B278F0"/>
    <w:rsid w:val="00B30302"/>
    <w:rsid w:val="00B305B5"/>
    <w:rsid w:val="00B30DEC"/>
    <w:rsid w:val="00B30F96"/>
    <w:rsid w:val="00B31810"/>
    <w:rsid w:val="00B3233C"/>
    <w:rsid w:val="00B3294D"/>
    <w:rsid w:val="00B32DC3"/>
    <w:rsid w:val="00B3329F"/>
    <w:rsid w:val="00B33B35"/>
    <w:rsid w:val="00B33FA4"/>
    <w:rsid w:val="00B3404C"/>
    <w:rsid w:val="00B35863"/>
    <w:rsid w:val="00B3615C"/>
    <w:rsid w:val="00B36902"/>
    <w:rsid w:val="00B369E2"/>
    <w:rsid w:val="00B369E4"/>
    <w:rsid w:val="00B36F1A"/>
    <w:rsid w:val="00B3710A"/>
    <w:rsid w:val="00B3710E"/>
    <w:rsid w:val="00B3757D"/>
    <w:rsid w:val="00B3789A"/>
    <w:rsid w:val="00B407D5"/>
    <w:rsid w:val="00B40CD5"/>
    <w:rsid w:val="00B40CFF"/>
    <w:rsid w:val="00B414E8"/>
    <w:rsid w:val="00B4170E"/>
    <w:rsid w:val="00B419FF"/>
    <w:rsid w:val="00B41AF6"/>
    <w:rsid w:val="00B41E14"/>
    <w:rsid w:val="00B41F29"/>
    <w:rsid w:val="00B4205D"/>
    <w:rsid w:val="00B421DD"/>
    <w:rsid w:val="00B426B1"/>
    <w:rsid w:val="00B43A80"/>
    <w:rsid w:val="00B43AF7"/>
    <w:rsid w:val="00B43FF1"/>
    <w:rsid w:val="00B443EC"/>
    <w:rsid w:val="00B4460B"/>
    <w:rsid w:val="00B44FEE"/>
    <w:rsid w:val="00B453C6"/>
    <w:rsid w:val="00B454B2"/>
    <w:rsid w:val="00B45B0A"/>
    <w:rsid w:val="00B45D66"/>
    <w:rsid w:val="00B46722"/>
    <w:rsid w:val="00B46D67"/>
    <w:rsid w:val="00B46F2A"/>
    <w:rsid w:val="00B4728C"/>
    <w:rsid w:val="00B47404"/>
    <w:rsid w:val="00B4774B"/>
    <w:rsid w:val="00B5032F"/>
    <w:rsid w:val="00B50D4E"/>
    <w:rsid w:val="00B50DBF"/>
    <w:rsid w:val="00B51687"/>
    <w:rsid w:val="00B51D3C"/>
    <w:rsid w:val="00B52437"/>
    <w:rsid w:val="00B52471"/>
    <w:rsid w:val="00B5271B"/>
    <w:rsid w:val="00B52799"/>
    <w:rsid w:val="00B528BA"/>
    <w:rsid w:val="00B52D1E"/>
    <w:rsid w:val="00B52D61"/>
    <w:rsid w:val="00B52DDB"/>
    <w:rsid w:val="00B531AD"/>
    <w:rsid w:val="00B532A4"/>
    <w:rsid w:val="00B53620"/>
    <w:rsid w:val="00B539EF"/>
    <w:rsid w:val="00B53BDA"/>
    <w:rsid w:val="00B541D1"/>
    <w:rsid w:val="00B54697"/>
    <w:rsid w:val="00B5487F"/>
    <w:rsid w:val="00B552AA"/>
    <w:rsid w:val="00B5599C"/>
    <w:rsid w:val="00B55BAA"/>
    <w:rsid w:val="00B564B7"/>
    <w:rsid w:val="00B56690"/>
    <w:rsid w:val="00B566D4"/>
    <w:rsid w:val="00B570D1"/>
    <w:rsid w:val="00B577B6"/>
    <w:rsid w:val="00B600D3"/>
    <w:rsid w:val="00B602AC"/>
    <w:rsid w:val="00B603FF"/>
    <w:rsid w:val="00B60496"/>
    <w:rsid w:val="00B6066D"/>
    <w:rsid w:val="00B60EEF"/>
    <w:rsid w:val="00B61A11"/>
    <w:rsid w:val="00B61A8F"/>
    <w:rsid w:val="00B622E1"/>
    <w:rsid w:val="00B62733"/>
    <w:rsid w:val="00B62B46"/>
    <w:rsid w:val="00B62DA0"/>
    <w:rsid w:val="00B635A9"/>
    <w:rsid w:val="00B63690"/>
    <w:rsid w:val="00B63948"/>
    <w:rsid w:val="00B641E1"/>
    <w:rsid w:val="00B642DE"/>
    <w:rsid w:val="00B64449"/>
    <w:rsid w:val="00B64E32"/>
    <w:rsid w:val="00B64F6B"/>
    <w:rsid w:val="00B65144"/>
    <w:rsid w:val="00B65247"/>
    <w:rsid w:val="00B653D8"/>
    <w:rsid w:val="00B6553E"/>
    <w:rsid w:val="00B65948"/>
    <w:rsid w:val="00B66540"/>
    <w:rsid w:val="00B669A4"/>
    <w:rsid w:val="00B66B3B"/>
    <w:rsid w:val="00B6763F"/>
    <w:rsid w:val="00B67727"/>
    <w:rsid w:val="00B67BAC"/>
    <w:rsid w:val="00B700C9"/>
    <w:rsid w:val="00B7038A"/>
    <w:rsid w:val="00B708DA"/>
    <w:rsid w:val="00B70CB1"/>
    <w:rsid w:val="00B71044"/>
    <w:rsid w:val="00B72374"/>
    <w:rsid w:val="00B72451"/>
    <w:rsid w:val="00B7246C"/>
    <w:rsid w:val="00B72945"/>
    <w:rsid w:val="00B72D29"/>
    <w:rsid w:val="00B73474"/>
    <w:rsid w:val="00B7381E"/>
    <w:rsid w:val="00B738EF"/>
    <w:rsid w:val="00B74045"/>
    <w:rsid w:val="00B74233"/>
    <w:rsid w:val="00B742B0"/>
    <w:rsid w:val="00B74677"/>
    <w:rsid w:val="00B74940"/>
    <w:rsid w:val="00B74C5A"/>
    <w:rsid w:val="00B74EAC"/>
    <w:rsid w:val="00B75724"/>
    <w:rsid w:val="00B758EC"/>
    <w:rsid w:val="00B75CD3"/>
    <w:rsid w:val="00B75D47"/>
    <w:rsid w:val="00B769C4"/>
    <w:rsid w:val="00B76D9C"/>
    <w:rsid w:val="00B76DD3"/>
    <w:rsid w:val="00B76FE0"/>
    <w:rsid w:val="00B770F7"/>
    <w:rsid w:val="00B7774C"/>
    <w:rsid w:val="00B800BF"/>
    <w:rsid w:val="00B80349"/>
    <w:rsid w:val="00B81309"/>
    <w:rsid w:val="00B81772"/>
    <w:rsid w:val="00B81D5E"/>
    <w:rsid w:val="00B8235E"/>
    <w:rsid w:val="00B82F50"/>
    <w:rsid w:val="00B83F39"/>
    <w:rsid w:val="00B844F5"/>
    <w:rsid w:val="00B84619"/>
    <w:rsid w:val="00B84795"/>
    <w:rsid w:val="00B85405"/>
    <w:rsid w:val="00B85741"/>
    <w:rsid w:val="00B8583F"/>
    <w:rsid w:val="00B85897"/>
    <w:rsid w:val="00B85F3E"/>
    <w:rsid w:val="00B86323"/>
    <w:rsid w:val="00B870C9"/>
    <w:rsid w:val="00B873CB"/>
    <w:rsid w:val="00B878EB"/>
    <w:rsid w:val="00B90ADF"/>
    <w:rsid w:val="00B914BE"/>
    <w:rsid w:val="00B91C66"/>
    <w:rsid w:val="00B91D3E"/>
    <w:rsid w:val="00B923FE"/>
    <w:rsid w:val="00B92C90"/>
    <w:rsid w:val="00B92EAA"/>
    <w:rsid w:val="00B92F46"/>
    <w:rsid w:val="00B930BA"/>
    <w:rsid w:val="00B93537"/>
    <w:rsid w:val="00B93651"/>
    <w:rsid w:val="00B93B7C"/>
    <w:rsid w:val="00B94253"/>
    <w:rsid w:val="00B95038"/>
    <w:rsid w:val="00B95B4F"/>
    <w:rsid w:val="00B95E3E"/>
    <w:rsid w:val="00B969C7"/>
    <w:rsid w:val="00B96B5B"/>
    <w:rsid w:val="00B96CCB"/>
    <w:rsid w:val="00B96E00"/>
    <w:rsid w:val="00B97AEF"/>
    <w:rsid w:val="00B97B86"/>
    <w:rsid w:val="00B97E2D"/>
    <w:rsid w:val="00B97EBF"/>
    <w:rsid w:val="00BA02BB"/>
    <w:rsid w:val="00BA1A48"/>
    <w:rsid w:val="00BA1DC8"/>
    <w:rsid w:val="00BA2D5A"/>
    <w:rsid w:val="00BA2EEB"/>
    <w:rsid w:val="00BA3B7B"/>
    <w:rsid w:val="00BA3C5F"/>
    <w:rsid w:val="00BA48C1"/>
    <w:rsid w:val="00BA4929"/>
    <w:rsid w:val="00BA5942"/>
    <w:rsid w:val="00BA629A"/>
    <w:rsid w:val="00BA66F6"/>
    <w:rsid w:val="00BA67AA"/>
    <w:rsid w:val="00BA75DB"/>
    <w:rsid w:val="00BA75ED"/>
    <w:rsid w:val="00BA795A"/>
    <w:rsid w:val="00BA7964"/>
    <w:rsid w:val="00BA7CA5"/>
    <w:rsid w:val="00BA7F1D"/>
    <w:rsid w:val="00BB0258"/>
    <w:rsid w:val="00BB05F2"/>
    <w:rsid w:val="00BB0B39"/>
    <w:rsid w:val="00BB1078"/>
    <w:rsid w:val="00BB1E78"/>
    <w:rsid w:val="00BB3576"/>
    <w:rsid w:val="00BB36EA"/>
    <w:rsid w:val="00BB3AD0"/>
    <w:rsid w:val="00BB3B5B"/>
    <w:rsid w:val="00BB41F3"/>
    <w:rsid w:val="00BB4509"/>
    <w:rsid w:val="00BB575A"/>
    <w:rsid w:val="00BB5AB3"/>
    <w:rsid w:val="00BB64C2"/>
    <w:rsid w:val="00BB6785"/>
    <w:rsid w:val="00BB70AC"/>
    <w:rsid w:val="00BB70C9"/>
    <w:rsid w:val="00BC00D1"/>
    <w:rsid w:val="00BC00F4"/>
    <w:rsid w:val="00BC0B0C"/>
    <w:rsid w:val="00BC16FB"/>
    <w:rsid w:val="00BC1AA3"/>
    <w:rsid w:val="00BC2140"/>
    <w:rsid w:val="00BC2DB8"/>
    <w:rsid w:val="00BC3A97"/>
    <w:rsid w:val="00BC3D6A"/>
    <w:rsid w:val="00BC484D"/>
    <w:rsid w:val="00BC4AF7"/>
    <w:rsid w:val="00BC4DAD"/>
    <w:rsid w:val="00BC5581"/>
    <w:rsid w:val="00BC58D4"/>
    <w:rsid w:val="00BC666D"/>
    <w:rsid w:val="00BD004B"/>
    <w:rsid w:val="00BD0099"/>
    <w:rsid w:val="00BD0376"/>
    <w:rsid w:val="00BD11D4"/>
    <w:rsid w:val="00BD139E"/>
    <w:rsid w:val="00BD165E"/>
    <w:rsid w:val="00BD1B1B"/>
    <w:rsid w:val="00BD25AB"/>
    <w:rsid w:val="00BD2C31"/>
    <w:rsid w:val="00BD2F6B"/>
    <w:rsid w:val="00BD3207"/>
    <w:rsid w:val="00BD3F36"/>
    <w:rsid w:val="00BD3F3A"/>
    <w:rsid w:val="00BD4566"/>
    <w:rsid w:val="00BD461F"/>
    <w:rsid w:val="00BD49CE"/>
    <w:rsid w:val="00BD5541"/>
    <w:rsid w:val="00BD5947"/>
    <w:rsid w:val="00BD6627"/>
    <w:rsid w:val="00BD6EBA"/>
    <w:rsid w:val="00BD78ED"/>
    <w:rsid w:val="00BE020C"/>
    <w:rsid w:val="00BE042E"/>
    <w:rsid w:val="00BE0832"/>
    <w:rsid w:val="00BE083F"/>
    <w:rsid w:val="00BE0CE1"/>
    <w:rsid w:val="00BE17D7"/>
    <w:rsid w:val="00BE1861"/>
    <w:rsid w:val="00BE1DEA"/>
    <w:rsid w:val="00BE1E46"/>
    <w:rsid w:val="00BE1EA8"/>
    <w:rsid w:val="00BE288D"/>
    <w:rsid w:val="00BE2990"/>
    <w:rsid w:val="00BE30EC"/>
    <w:rsid w:val="00BE4861"/>
    <w:rsid w:val="00BE5B32"/>
    <w:rsid w:val="00BE5E3F"/>
    <w:rsid w:val="00BE5F3F"/>
    <w:rsid w:val="00BE60E2"/>
    <w:rsid w:val="00BE66CA"/>
    <w:rsid w:val="00BE7575"/>
    <w:rsid w:val="00BE77C2"/>
    <w:rsid w:val="00BE7A37"/>
    <w:rsid w:val="00BE7CA3"/>
    <w:rsid w:val="00BF1852"/>
    <w:rsid w:val="00BF2106"/>
    <w:rsid w:val="00BF2203"/>
    <w:rsid w:val="00BF2277"/>
    <w:rsid w:val="00BF2A44"/>
    <w:rsid w:val="00BF2DD9"/>
    <w:rsid w:val="00BF3413"/>
    <w:rsid w:val="00BF3666"/>
    <w:rsid w:val="00BF393B"/>
    <w:rsid w:val="00BF3FCD"/>
    <w:rsid w:val="00BF4153"/>
    <w:rsid w:val="00BF4180"/>
    <w:rsid w:val="00BF4D89"/>
    <w:rsid w:val="00BF5554"/>
    <w:rsid w:val="00BF5900"/>
    <w:rsid w:val="00BF598F"/>
    <w:rsid w:val="00BF5B59"/>
    <w:rsid w:val="00BF5CC5"/>
    <w:rsid w:val="00BF6182"/>
    <w:rsid w:val="00BF71F9"/>
    <w:rsid w:val="00BF7711"/>
    <w:rsid w:val="00BF7C6D"/>
    <w:rsid w:val="00BF7EE4"/>
    <w:rsid w:val="00BF7F47"/>
    <w:rsid w:val="00C0029C"/>
    <w:rsid w:val="00C0038E"/>
    <w:rsid w:val="00C00911"/>
    <w:rsid w:val="00C01B23"/>
    <w:rsid w:val="00C01C5E"/>
    <w:rsid w:val="00C01CD0"/>
    <w:rsid w:val="00C023EC"/>
    <w:rsid w:val="00C02B63"/>
    <w:rsid w:val="00C02CE6"/>
    <w:rsid w:val="00C02DFE"/>
    <w:rsid w:val="00C03A9F"/>
    <w:rsid w:val="00C03DEF"/>
    <w:rsid w:val="00C04FFF"/>
    <w:rsid w:val="00C05121"/>
    <w:rsid w:val="00C05331"/>
    <w:rsid w:val="00C05ADC"/>
    <w:rsid w:val="00C06503"/>
    <w:rsid w:val="00C06715"/>
    <w:rsid w:val="00C07280"/>
    <w:rsid w:val="00C076A4"/>
    <w:rsid w:val="00C07E64"/>
    <w:rsid w:val="00C07EBF"/>
    <w:rsid w:val="00C10F6B"/>
    <w:rsid w:val="00C11322"/>
    <w:rsid w:val="00C11BC0"/>
    <w:rsid w:val="00C12613"/>
    <w:rsid w:val="00C131F1"/>
    <w:rsid w:val="00C13318"/>
    <w:rsid w:val="00C139C5"/>
    <w:rsid w:val="00C147DF"/>
    <w:rsid w:val="00C15722"/>
    <w:rsid w:val="00C15C10"/>
    <w:rsid w:val="00C15D5D"/>
    <w:rsid w:val="00C15E8D"/>
    <w:rsid w:val="00C16028"/>
    <w:rsid w:val="00C16F56"/>
    <w:rsid w:val="00C1709A"/>
    <w:rsid w:val="00C17221"/>
    <w:rsid w:val="00C1796B"/>
    <w:rsid w:val="00C179AB"/>
    <w:rsid w:val="00C17A61"/>
    <w:rsid w:val="00C20C78"/>
    <w:rsid w:val="00C20C8B"/>
    <w:rsid w:val="00C213ED"/>
    <w:rsid w:val="00C21CA7"/>
    <w:rsid w:val="00C21E4A"/>
    <w:rsid w:val="00C21EBC"/>
    <w:rsid w:val="00C2240B"/>
    <w:rsid w:val="00C2242E"/>
    <w:rsid w:val="00C22CC0"/>
    <w:rsid w:val="00C22DFB"/>
    <w:rsid w:val="00C23401"/>
    <w:rsid w:val="00C238AC"/>
    <w:rsid w:val="00C23E94"/>
    <w:rsid w:val="00C2423B"/>
    <w:rsid w:val="00C2457B"/>
    <w:rsid w:val="00C24629"/>
    <w:rsid w:val="00C258F7"/>
    <w:rsid w:val="00C2622D"/>
    <w:rsid w:val="00C26314"/>
    <w:rsid w:val="00C26824"/>
    <w:rsid w:val="00C27069"/>
    <w:rsid w:val="00C271E8"/>
    <w:rsid w:val="00C274CF"/>
    <w:rsid w:val="00C27E04"/>
    <w:rsid w:val="00C27EB5"/>
    <w:rsid w:val="00C30122"/>
    <w:rsid w:val="00C302CD"/>
    <w:rsid w:val="00C3061C"/>
    <w:rsid w:val="00C30917"/>
    <w:rsid w:val="00C309B7"/>
    <w:rsid w:val="00C30F83"/>
    <w:rsid w:val="00C312C4"/>
    <w:rsid w:val="00C3136C"/>
    <w:rsid w:val="00C318C0"/>
    <w:rsid w:val="00C31F59"/>
    <w:rsid w:val="00C3237C"/>
    <w:rsid w:val="00C325B3"/>
    <w:rsid w:val="00C33C4F"/>
    <w:rsid w:val="00C346C9"/>
    <w:rsid w:val="00C34935"/>
    <w:rsid w:val="00C34998"/>
    <w:rsid w:val="00C34C1D"/>
    <w:rsid w:val="00C34F9A"/>
    <w:rsid w:val="00C353F0"/>
    <w:rsid w:val="00C35AA7"/>
    <w:rsid w:val="00C35CD9"/>
    <w:rsid w:val="00C35E14"/>
    <w:rsid w:val="00C364D1"/>
    <w:rsid w:val="00C36BD5"/>
    <w:rsid w:val="00C376FF"/>
    <w:rsid w:val="00C4092B"/>
    <w:rsid w:val="00C40E5B"/>
    <w:rsid w:val="00C41A0F"/>
    <w:rsid w:val="00C41CE3"/>
    <w:rsid w:val="00C42113"/>
    <w:rsid w:val="00C42D81"/>
    <w:rsid w:val="00C42F41"/>
    <w:rsid w:val="00C4301A"/>
    <w:rsid w:val="00C438D2"/>
    <w:rsid w:val="00C439AD"/>
    <w:rsid w:val="00C43B72"/>
    <w:rsid w:val="00C43FBC"/>
    <w:rsid w:val="00C445C4"/>
    <w:rsid w:val="00C44999"/>
    <w:rsid w:val="00C44E77"/>
    <w:rsid w:val="00C4588C"/>
    <w:rsid w:val="00C45C09"/>
    <w:rsid w:val="00C45D99"/>
    <w:rsid w:val="00C46484"/>
    <w:rsid w:val="00C4655C"/>
    <w:rsid w:val="00C47AA7"/>
    <w:rsid w:val="00C500C2"/>
    <w:rsid w:val="00C502AE"/>
    <w:rsid w:val="00C5037E"/>
    <w:rsid w:val="00C51265"/>
    <w:rsid w:val="00C514CC"/>
    <w:rsid w:val="00C520AA"/>
    <w:rsid w:val="00C5222A"/>
    <w:rsid w:val="00C5288C"/>
    <w:rsid w:val="00C5316D"/>
    <w:rsid w:val="00C532D4"/>
    <w:rsid w:val="00C547A6"/>
    <w:rsid w:val="00C55290"/>
    <w:rsid w:val="00C55AC3"/>
    <w:rsid w:val="00C55B8F"/>
    <w:rsid w:val="00C55C37"/>
    <w:rsid w:val="00C55EB1"/>
    <w:rsid w:val="00C561A2"/>
    <w:rsid w:val="00C563AA"/>
    <w:rsid w:val="00C56A2E"/>
    <w:rsid w:val="00C56D8C"/>
    <w:rsid w:val="00C57F61"/>
    <w:rsid w:val="00C6017E"/>
    <w:rsid w:val="00C6079D"/>
    <w:rsid w:val="00C60D67"/>
    <w:rsid w:val="00C61186"/>
    <w:rsid w:val="00C612FE"/>
    <w:rsid w:val="00C61836"/>
    <w:rsid w:val="00C61E72"/>
    <w:rsid w:val="00C620FD"/>
    <w:rsid w:val="00C62962"/>
    <w:rsid w:val="00C63022"/>
    <w:rsid w:val="00C63486"/>
    <w:rsid w:val="00C634ED"/>
    <w:rsid w:val="00C639B1"/>
    <w:rsid w:val="00C63C57"/>
    <w:rsid w:val="00C64681"/>
    <w:rsid w:val="00C647F1"/>
    <w:rsid w:val="00C64AB3"/>
    <w:rsid w:val="00C64EFE"/>
    <w:rsid w:val="00C65189"/>
    <w:rsid w:val="00C65411"/>
    <w:rsid w:val="00C65A51"/>
    <w:rsid w:val="00C65FEF"/>
    <w:rsid w:val="00C6624D"/>
    <w:rsid w:val="00C66B6D"/>
    <w:rsid w:val="00C66BBD"/>
    <w:rsid w:val="00C67AF6"/>
    <w:rsid w:val="00C67D7C"/>
    <w:rsid w:val="00C702FC"/>
    <w:rsid w:val="00C70507"/>
    <w:rsid w:val="00C70599"/>
    <w:rsid w:val="00C70FC9"/>
    <w:rsid w:val="00C71B38"/>
    <w:rsid w:val="00C72307"/>
    <w:rsid w:val="00C7233B"/>
    <w:rsid w:val="00C72D48"/>
    <w:rsid w:val="00C73327"/>
    <w:rsid w:val="00C734BC"/>
    <w:rsid w:val="00C73C98"/>
    <w:rsid w:val="00C73D8B"/>
    <w:rsid w:val="00C741BC"/>
    <w:rsid w:val="00C74780"/>
    <w:rsid w:val="00C748E6"/>
    <w:rsid w:val="00C74A9C"/>
    <w:rsid w:val="00C74C6C"/>
    <w:rsid w:val="00C74C9E"/>
    <w:rsid w:val="00C75BB5"/>
    <w:rsid w:val="00C76621"/>
    <w:rsid w:val="00C769AA"/>
    <w:rsid w:val="00C76BD8"/>
    <w:rsid w:val="00C770EB"/>
    <w:rsid w:val="00C7766E"/>
    <w:rsid w:val="00C805E7"/>
    <w:rsid w:val="00C80B3A"/>
    <w:rsid w:val="00C8155F"/>
    <w:rsid w:val="00C81622"/>
    <w:rsid w:val="00C8213B"/>
    <w:rsid w:val="00C82D5A"/>
    <w:rsid w:val="00C830FB"/>
    <w:rsid w:val="00C83489"/>
    <w:rsid w:val="00C83892"/>
    <w:rsid w:val="00C84AA5"/>
    <w:rsid w:val="00C84B79"/>
    <w:rsid w:val="00C84BAA"/>
    <w:rsid w:val="00C84C94"/>
    <w:rsid w:val="00C8517E"/>
    <w:rsid w:val="00C85B1E"/>
    <w:rsid w:val="00C85BBF"/>
    <w:rsid w:val="00C85D63"/>
    <w:rsid w:val="00C8624B"/>
    <w:rsid w:val="00C863BD"/>
    <w:rsid w:val="00C863DF"/>
    <w:rsid w:val="00C867A0"/>
    <w:rsid w:val="00C870FA"/>
    <w:rsid w:val="00C87E77"/>
    <w:rsid w:val="00C903C8"/>
    <w:rsid w:val="00C90531"/>
    <w:rsid w:val="00C90683"/>
    <w:rsid w:val="00C91014"/>
    <w:rsid w:val="00C91029"/>
    <w:rsid w:val="00C91B38"/>
    <w:rsid w:val="00C926E0"/>
    <w:rsid w:val="00C9271F"/>
    <w:rsid w:val="00C928FE"/>
    <w:rsid w:val="00C92AFB"/>
    <w:rsid w:val="00C93103"/>
    <w:rsid w:val="00C93124"/>
    <w:rsid w:val="00C93280"/>
    <w:rsid w:val="00C93B05"/>
    <w:rsid w:val="00C93B21"/>
    <w:rsid w:val="00C942DA"/>
    <w:rsid w:val="00C957B3"/>
    <w:rsid w:val="00C95901"/>
    <w:rsid w:val="00C95DD4"/>
    <w:rsid w:val="00C95FCB"/>
    <w:rsid w:val="00C964C1"/>
    <w:rsid w:val="00C96AF0"/>
    <w:rsid w:val="00C96D4F"/>
    <w:rsid w:val="00C97495"/>
    <w:rsid w:val="00C9773A"/>
    <w:rsid w:val="00C97F83"/>
    <w:rsid w:val="00CA063D"/>
    <w:rsid w:val="00CA18CF"/>
    <w:rsid w:val="00CA1AD5"/>
    <w:rsid w:val="00CA21D3"/>
    <w:rsid w:val="00CA2242"/>
    <w:rsid w:val="00CA2284"/>
    <w:rsid w:val="00CA231D"/>
    <w:rsid w:val="00CA2587"/>
    <w:rsid w:val="00CA2D1D"/>
    <w:rsid w:val="00CA2EFA"/>
    <w:rsid w:val="00CA349F"/>
    <w:rsid w:val="00CA3C6C"/>
    <w:rsid w:val="00CA3E37"/>
    <w:rsid w:val="00CA40E4"/>
    <w:rsid w:val="00CA425B"/>
    <w:rsid w:val="00CA46D0"/>
    <w:rsid w:val="00CA4A1A"/>
    <w:rsid w:val="00CA5388"/>
    <w:rsid w:val="00CA555B"/>
    <w:rsid w:val="00CA6298"/>
    <w:rsid w:val="00CA76BE"/>
    <w:rsid w:val="00CA76FD"/>
    <w:rsid w:val="00CA7C38"/>
    <w:rsid w:val="00CA7E8A"/>
    <w:rsid w:val="00CA7FC1"/>
    <w:rsid w:val="00CB00C8"/>
    <w:rsid w:val="00CB028D"/>
    <w:rsid w:val="00CB0574"/>
    <w:rsid w:val="00CB0935"/>
    <w:rsid w:val="00CB0F5D"/>
    <w:rsid w:val="00CB13CA"/>
    <w:rsid w:val="00CB15AD"/>
    <w:rsid w:val="00CB1B91"/>
    <w:rsid w:val="00CB1BCB"/>
    <w:rsid w:val="00CB1C81"/>
    <w:rsid w:val="00CB1CBF"/>
    <w:rsid w:val="00CB1E37"/>
    <w:rsid w:val="00CB1E6A"/>
    <w:rsid w:val="00CB2457"/>
    <w:rsid w:val="00CB27D6"/>
    <w:rsid w:val="00CB3069"/>
    <w:rsid w:val="00CB31ED"/>
    <w:rsid w:val="00CB32F4"/>
    <w:rsid w:val="00CB3369"/>
    <w:rsid w:val="00CB34AD"/>
    <w:rsid w:val="00CB3A72"/>
    <w:rsid w:val="00CB3E1A"/>
    <w:rsid w:val="00CB3F16"/>
    <w:rsid w:val="00CB5712"/>
    <w:rsid w:val="00CB5AB7"/>
    <w:rsid w:val="00CB662B"/>
    <w:rsid w:val="00CB6795"/>
    <w:rsid w:val="00CB67E3"/>
    <w:rsid w:val="00CB7120"/>
    <w:rsid w:val="00CB7992"/>
    <w:rsid w:val="00CC07CB"/>
    <w:rsid w:val="00CC0988"/>
    <w:rsid w:val="00CC1672"/>
    <w:rsid w:val="00CC2249"/>
    <w:rsid w:val="00CC2CD3"/>
    <w:rsid w:val="00CC3530"/>
    <w:rsid w:val="00CC361A"/>
    <w:rsid w:val="00CC3737"/>
    <w:rsid w:val="00CC46E3"/>
    <w:rsid w:val="00CC507A"/>
    <w:rsid w:val="00CC5FCC"/>
    <w:rsid w:val="00CC6788"/>
    <w:rsid w:val="00CC7ADE"/>
    <w:rsid w:val="00CC7CEB"/>
    <w:rsid w:val="00CD0261"/>
    <w:rsid w:val="00CD046A"/>
    <w:rsid w:val="00CD0D90"/>
    <w:rsid w:val="00CD0F5F"/>
    <w:rsid w:val="00CD1639"/>
    <w:rsid w:val="00CD1678"/>
    <w:rsid w:val="00CD1C3B"/>
    <w:rsid w:val="00CD20CD"/>
    <w:rsid w:val="00CD27CB"/>
    <w:rsid w:val="00CD2992"/>
    <w:rsid w:val="00CD2D19"/>
    <w:rsid w:val="00CD310D"/>
    <w:rsid w:val="00CD4179"/>
    <w:rsid w:val="00CD4751"/>
    <w:rsid w:val="00CD477D"/>
    <w:rsid w:val="00CD4824"/>
    <w:rsid w:val="00CD48D1"/>
    <w:rsid w:val="00CD49F4"/>
    <w:rsid w:val="00CD4FC0"/>
    <w:rsid w:val="00CD5FFF"/>
    <w:rsid w:val="00CD637D"/>
    <w:rsid w:val="00CD6F02"/>
    <w:rsid w:val="00CD70DB"/>
    <w:rsid w:val="00CD7B2B"/>
    <w:rsid w:val="00CE0BDC"/>
    <w:rsid w:val="00CE102D"/>
    <w:rsid w:val="00CE11A4"/>
    <w:rsid w:val="00CE14C2"/>
    <w:rsid w:val="00CE1F32"/>
    <w:rsid w:val="00CE2671"/>
    <w:rsid w:val="00CE2D28"/>
    <w:rsid w:val="00CE2E79"/>
    <w:rsid w:val="00CE2F52"/>
    <w:rsid w:val="00CE3023"/>
    <w:rsid w:val="00CE3E73"/>
    <w:rsid w:val="00CE46F5"/>
    <w:rsid w:val="00CE4D95"/>
    <w:rsid w:val="00CE4DE3"/>
    <w:rsid w:val="00CE4EA6"/>
    <w:rsid w:val="00CE61EA"/>
    <w:rsid w:val="00CE652C"/>
    <w:rsid w:val="00CE670B"/>
    <w:rsid w:val="00CE6C1F"/>
    <w:rsid w:val="00CE780B"/>
    <w:rsid w:val="00CE7ACC"/>
    <w:rsid w:val="00CE7B0D"/>
    <w:rsid w:val="00CE7D38"/>
    <w:rsid w:val="00CF006E"/>
    <w:rsid w:val="00CF0AC7"/>
    <w:rsid w:val="00CF118D"/>
    <w:rsid w:val="00CF1B4A"/>
    <w:rsid w:val="00CF2A8C"/>
    <w:rsid w:val="00CF2CED"/>
    <w:rsid w:val="00CF369D"/>
    <w:rsid w:val="00CF36DE"/>
    <w:rsid w:val="00CF40DC"/>
    <w:rsid w:val="00CF413A"/>
    <w:rsid w:val="00CF4749"/>
    <w:rsid w:val="00CF6CA1"/>
    <w:rsid w:val="00CF6E4C"/>
    <w:rsid w:val="00CF76F7"/>
    <w:rsid w:val="00CF7D90"/>
    <w:rsid w:val="00CF7E0F"/>
    <w:rsid w:val="00D00069"/>
    <w:rsid w:val="00D002F0"/>
    <w:rsid w:val="00D019B4"/>
    <w:rsid w:val="00D01F33"/>
    <w:rsid w:val="00D02337"/>
    <w:rsid w:val="00D02785"/>
    <w:rsid w:val="00D031D9"/>
    <w:rsid w:val="00D03D1E"/>
    <w:rsid w:val="00D04055"/>
    <w:rsid w:val="00D040A1"/>
    <w:rsid w:val="00D0455F"/>
    <w:rsid w:val="00D04593"/>
    <w:rsid w:val="00D05F66"/>
    <w:rsid w:val="00D06285"/>
    <w:rsid w:val="00D07ACB"/>
    <w:rsid w:val="00D103D9"/>
    <w:rsid w:val="00D1058E"/>
    <w:rsid w:val="00D1149E"/>
    <w:rsid w:val="00D119B3"/>
    <w:rsid w:val="00D12BEE"/>
    <w:rsid w:val="00D130DB"/>
    <w:rsid w:val="00D136E1"/>
    <w:rsid w:val="00D13754"/>
    <w:rsid w:val="00D13905"/>
    <w:rsid w:val="00D14693"/>
    <w:rsid w:val="00D14B45"/>
    <w:rsid w:val="00D1556C"/>
    <w:rsid w:val="00D157EA"/>
    <w:rsid w:val="00D1623D"/>
    <w:rsid w:val="00D163EE"/>
    <w:rsid w:val="00D16752"/>
    <w:rsid w:val="00D16787"/>
    <w:rsid w:val="00D16B8D"/>
    <w:rsid w:val="00D16FE8"/>
    <w:rsid w:val="00D1733B"/>
    <w:rsid w:val="00D203F7"/>
    <w:rsid w:val="00D20C33"/>
    <w:rsid w:val="00D213E3"/>
    <w:rsid w:val="00D21DB5"/>
    <w:rsid w:val="00D21E03"/>
    <w:rsid w:val="00D2202B"/>
    <w:rsid w:val="00D22571"/>
    <w:rsid w:val="00D233A5"/>
    <w:rsid w:val="00D2392A"/>
    <w:rsid w:val="00D239D6"/>
    <w:rsid w:val="00D24FBA"/>
    <w:rsid w:val="00D251A8"/>
    <w:rsid w:val="00D25F1C"/>
    <w:rsid w:val="00D263A8"/>
    <w:rsid w:val="00D26551"/>
    <w:rsid w:val="00D27AD1"/>
    <w:rsid w:val="00D31173"/>
    <w:rsid w:val="00D32672"/>
    <w:rsid w:val="00D326F3"/>
    <w:rsid w:val="00D32A7A"/>
    <w:rsid w:val="00D33148"/>
    <w:rsid w:val="00D33BBD"/>
    <w:rsid w:val="00D34326"/>
    <w:rsid w:val="00D3447B"/>
    <w:rsid w:val="00D351ED"/>
    <w:rsid w:val="00D35706"/>
    <w:rsid w:val="00D35D27"/>
    <w:rsid w:val="00D364AB"/>
    <w:rsid w:val="00D369C5"/>
    <w:rsid w:val="00D36C9B"/>
    <w:rsid w:val="00D37087"/>
    <w:rsid w:val="00D375F0"/>
    <w:rsid w:val="00D40779"/>
    <w:rsid w:val="00D40A30"/>
    <w:rsid w:val="00D40D66"/>
    <w:rsid w:val="00D4128A"/>
    <w:rsid w:val="00D413B6"/>
    <w:rsid w:val="00D415C3"/>
    <w:rsid w:val="00D41717"/>
    <w:rsid w:val="00D42085"/>
    <w:rsid w:val="00D4225E"/>
    <w:rsid w:val="00D42454"/>
    <w:rsid w:val="00D427E5"/>
    <w:rsid w:val="00D42F6C"/>
    <w:rsid w:val="00D44083"/>
    <w:rsid w:val="00D44365"/>
    <w:rsid w:val="00D4467B"/>
    <w:rsid w:val="00D44A2F"/>
    <w:rsid w:val="00D45C90"/>
    <w:rsid w:val="00D45CA5"/>
    <w:rsid w:val="00D46127"/>
    <w:rsid w:val="00D46458"/>
    <w:rsid w:val="00D466C3"/>
    <w:rsid w:val="00D46A12"/>
    <w:rsid w:val="00D46D5A"/>
    <w:rsid w:val="00D472B0"/>
    <w:rsid w:val="00D478C7"/>
    <w:rsid w:val="00D47A6B"/>
    <w:rsid w:val="00D47D4B"/>
    <w:rsid w:val="00D47EDD"/>
    <w:rsid w:val="00D500FD"/>
    <w:rsid w:val="00D503C1"/>
    <w:rsid w:val="00D50612"/>
    <w:rsid w:val="00D50F1D"/>
    <w:rsid w:val="00D51341"/>
    <w:rsid w:val="00D514F9"/>
    <w:rsid w:val="00D51EB2"/>
    <w:rsid w:val="00D52028"/>
    <w:rsid w:val="00D5258F"/>
    <w:rsid w:val="00D52757"/>
    <w:rsid w:val="00D52F0B"/>
    <w:rsid w:val="00D53D00"/>
    <w:rsid w:val="00D53D3F"/>
    <w:rsid w:val="00D5464F"/>
    <w:rsid w:val="00D55453"/>
    <w:rsid w:val="00D557AA"/>
    <w:rsid w:val="00D566E7"/>
    <w:rsid w:val="00D56F7D"/>
    <w:rsid w:val="00D5786A"/>
    <w:rsid w:val="00D578C2"/>
    <w:rsid w:val="00D57A8C"/>
    <w:rsid w:val="00D57C28"/>
    <w:rsid w:val="00D60889"/>
    <w:rsid w:val="00D60E2C"/>
    <w:rsid w:val="00D61989"/>
    <w:rsid w:val="00D623FD"/>
    <w:rsid w:val="00D62694"/>
    <w:rsid w:val="00D63561"/>
    <w:rsid w:val="00D63CEE"/>
    <w:rsid w:val="00D64053"/>
    <w:rsid w:val="00D6405D"/>
    <w:rsid w:val="00D645F5"/>
    <w:rsid w:val="00D65B56"/>
    <w:rsid w:val="00D65E32"/>
    <w:rsid w:val="00D660A7"/>
    <w:rsid w:val="00D66201"/>
    <w:rsid w:val="00D662E8"/>
    <w:rsid w:val="00D66678"/>
    <w:rsid w:val="00D67871"/>
    <w:rsid w:val="00D70025"/>
    <w:rsid w:val="00D707A8"/>
    <w:rsid w:val="00D70B30"/>
    <w:rsid w:val="00D70CF1"/>
    <w:rsid w:val="00D70FCE"/>
    <w:rsid w:val="00D71141"/>
    <w:rsid w:val="00D7189A"/>
    <w:rsid w:val="00D71C5A"/>
    <w:rsid w:val="00D71D60"/>
    <w:rsid w:val="00D71E42"/>
    <w:rsid w:val="00D71EB4"/>
    <w:rsid w:val="00D72068"/>
    <w:rsid w:val="00D72811"/>
    <w:rsid w:val="00D72906"/>
    <w:rsid w:val="00D7424F"/>
    <w:rsid w:val="00D76309"/>
    <w:rsid w:val="00D764DE"/>
    <w:rsid w:val="00D778FC"/>
    <w:rsid w:val="00D8031D"/>
    <w:rsid w:val="00D806BC"/>
    <w:rsid w:val="00D8096C"/>
    <w:rsid w:val="00D80BC3"/>
    <w:rsid w:val="00D80D23"/>
    <w:rsid w:val="00D814BF"/>
    <w:rsid w:val="00D816D1"/>
    <w:rsid w:val="00D81C96"/>
    <w:rsid w:val="00D8218C"/>
    <w:rsid w:val="00D82403"/>
    <w:rsid w:val="00D82E5D"/>
    <w:rsid w:val="00D83644"/>
    <w:rsid w:val="00D83A7D"/>
    <w:rsid w:val="00D83CE0"/>
    <w:rsid w:val="00D8425D"/>
    <w:rsid w:val="00D84331"/>
    <w:rsid w:val="00D843CF"/>
    <w:rsid w:val="00D84461"/>
    <w:rsid w:val="00D84918"/>
    <w:rsid w:val="00D8515F"/>
    <w:rsid w:val="00D85597"/>
    <w:rsid w:val="00D860BC"/>
    <w:rsid w:val="00D86575"/>
    <w:rsid w:val="00D866EE"/>
    <w:rsid w:val="00D86A73"/>
    <w:rsid w:val="00D86B39"/>
    <w:rsid w:val="00D87C08"/>
    <w:rsid w:val="00D87D62"/>
    <w:rsid w:val="00D9011B"/>
    <w:rsid w:val="00D902EE"/>
    <w:rsid w:val="00D90500"/>
    <w:rsid w:val="00D90EC1"/>
    <w:rsid w:val="00D912BF"/>
    <w:rsid w:val="00D92314"/>
    <w:rsid w:val="00D92CE0"/>
    <w:rsid w:val="00D92DD3"/>
    <w:rsid w:val="00D92FB2"/>
    <w:rsid w:val="00D93E2D"/>
    <w:rsid w:val="00D944C4"/>
    <w:rsid w:val="00D94632"/>
    <w:rsid w:val="00D94777"/>
    <w:rsid w:val="00D94AEC"/>
    <w:rsid w:val="00D94E49"/>
    <w:rsid w:val="00D95352"/>
    <w:rsid w:val="00D95395"/>
    <w:rsid w:val="00D95C3F"/>
    <w:rsid w:val="00D965FA"/>
    <w:rsid w:val="00D96A51"/>
    <w:rsid w:val="00D973D1"/>
    <w:rsid w:val="00D97B43"/>
    <w:rsid w:val="00D97C20"/>
    <w:rsid w:val="00DA083E"/>
    <w:rsid w:val="00DA165C"/>
    <w:rsid w:val="00DA19B2"/>
    <w:rsid w:val="00DA223D"/>
    <w:rsid w:val="00DA262F"/>
    <w:rsid w:val="00DA2721"/>
    <w:rsid w:val="00DA3041"/>
    <w:rsid w:val="00DA36DE"/>
    <w:rsid w:val="00DA3907"/>
    <w:rsid w:val="00DA3DFB"/>
    <w:rsid w:val="00DA4240"/>
    <w:rsid w:val="00DA42D2"/>
    <w:rsid w:val="00DA441E"/>
    <w:rsid w:val="00DA467E"/>
    <w:rsid w:val="00DA498F"/>
    <w:rsid w:val="00DA6520"/>
    <w:rsid w:val="00DA729A"/>
    <w:rsid w:val="00DA7342"/>
    <w:rsid w:val="00DA7723"/>
    <w:rsid w:val="00DA7859"/>
    <w:rsid w:val="00DA7CCE"/>
    <w:rsid w:val="00DB01D2"/>
    <w:rsid w:val="00DB0381"/>
    <w:rsid w:val="00DB0C72"/>
    <w:rsid w:val="00DB1550"/>
    <w:rsid w:val="00DB1974"/>
    <w:rsid w:val="00DB19D2"/>
    <w:rsid w:val="00DB1DCC"/>
    <w:rsid w:val="00DB20BF"/>
    <w:rsid w:val="00DB2842"/>
    <w:rsid w:val="00DB4047"/>
    <w:rsid w:val="00DB4C64"/>
    <w:rsid w:val="00DB4E2B"/>
    <w:rsid w:val="00DB5130"/>
    <w:rsid w:val="00DB51CA"/>
    <w:rsid w:val="00DB538B"/>
    <w:rsid w:val="00DB57EF"/>
    <w:rsid w:val="00DB5B5C"/>
    <w:rsid w:val="00DB6FE5"/>
    <w:rsid w:val="00DB703C"/>
    <w:rsid w:val="00DB7863"/>
    <w:rsid w:val="00DC0421"/>
    <w:rsid w:val="00DC05C5"/>
    <w:rsid w:val="00DC08ED"/>
    <w:rsid w:val="00DC1B75"/>
    <w:rsid w:val="00DC1D6A"/>
    <w:rsid w:val="00DC1FEB"/>
    <w:rsid w:val="00DC2F01"/>
    <w:rsid w:val="00DC31CD"/>
    <w:rsid w:val="00DC34AC"/>
    <w:rsid w:val="00DC375A"/>
    <w:rsid w:val="00DC377A"/>
    <w:rsid w:val="00DC3E62"/>
    <w:rsid w:val="00DC40F4"/>
    <w:rsid w:val="00DC430A"/>
    <w:rsid w:val="00DC4760"/>
    <w:rsid w:val="00DC489B"/>
    <w:rsid w:val="00DC4BBA"/>
    <w:rsid w:val="00DC4EA4"/>
    <w:rsid w:val="00DC516E"/>
    <w:rsid w:val="00DC54AD"/>
    <w:rsid w:val="00DC5BD9"/>
    <w:rsid w:val="00DC63B4"/>
    <w:rsid w:val="00DC6622"/>
    <w:rsid w:val="00DC6CB7"/>
    <w:rsid w:val="00DC7A90"/>
    <w:rsid w:val="00DC7B0D"/>
    <w:rsid w:val="00DD0B16"/>
    <w:rsid w:val="00DD162D"/>
    <w:rsid w:val="00DD183E"/>
    <w:rsid w:val="00DD1897"/>
    <w:rsid w:val="00DD2417"/>
    <w:rsid w:val="00DD2AC9"/>
    <w:rsid w:val="00DD2EAB"/>
    <w:rsid w:val="00DD2F43"/>
    <w:rsid w:val="00DD3106"/>
    <w:rsid w:val="00DD3830"/>
    <w:rsid w:val="00DD3A81"/>
    <w:rsid w:val="00DD479D"/>
    <w:rsid w:val="00DD4933"/>
    <w:rsid w:val="00DD50BF"/>
    <w:rsid w:val="00DD5C89"/>
    <w:rsid w:val="00DD666F"/>
    <w:rsid w:val="00DD7248"/>
    <w:rsid w:val="00DD7960"/>
    <w:rsid w:val="00DE0088"/>
    <w:rsid w:val="00DE0211"/>
    <w:rsid w:val="00DE028F"/>
    <w:rsid w:val="00DE12FE"/>
    <w:rsid w:val="00DE2373"/>
    <w:rsid w:val="00DE2711"/>
    <w:rsid w:val="00DE2B89"/>
    <w:rsid w:val="00DE2EBB"/>
    <w:rsid w:val="00DE3464"/>
    <w:rsid w:val="00DE3494"/>
    <w:rsid w:val="00DE3938"/>
    <w:rsid w:val="00DE3949"/>
    <w:rsid w:val="00DE3F14"/>
    <w:rsid w:val="00DE41DC"/>
    <w:rsid w:val="00DE4EB2"/>
    <w:rsid w:val="00DE5002"/>
    <w:rsid w:val="00DE5AD3"/>
    <w:rsid w:val="00DE65B5"/>
    <w:rsid w:val="00DE6DB8"/>
    <w:rsid w:val="00DE78FB"/>
    <w:rsid w:val="00DE7F26"/>
    <w:rsid w:val="00DF043E"/>
    <w:rsid w:val="00DF0847"/>
    <w:rsid w:val="00DF0F9D"/>
    <w:rsid w:val="00DF142D"/>
    <w:rsid w:val="00DF157E"/>
    <w:rsid w:val="00DF18E0"/>
    <w:rsid w:val="00DF221C"/>
    <w:rsid w:val="00DF2ED5"/>
    <w:rsid w:val="00DF3430"/>
    <w:rsid w:val="00DF3F24"/>
    <w:rsid w:val="00DF41E1"/>
    <w:rsid w:val="00DF44FB"/>
    <w:rsid w:val="00DF4C8E"/>
    <w:rsid w:val="00DF502E"/>
    <w:rsid w:val="00DF6A28"/>
    <w:rsid w:val="00DF765B"/>
    <w:rsid w:val="00E005C9"/>
    <w:rsid w:val="00E01E73"/>
    <w:rsid w:val="00E02972"/>
    <w:rsid w:val="00E02C59"/>
    <w:rsid w:val="00E0333E"/>
    <w:rsid w:val="00E035FB"/>
    <w:rsid w:val="00E03F53"/>
    <w:rsid w:val="00E0447F"/>
    <w:rsid w:val="00E04A73"/>
    <w:rsid w:val="00E07221"/>
    <w:rsid w:val="00E07813"/>
    <w:rsid w:val="00E0796C"/>
    <w:rsid w:val="00E10066"/>
    <w:rsid w:val="00E10949"/>
    <w:rsid w:val="00E11333"/>
    <w:rsid w:val="00E118A3"/>
    <w:rsid w:val="00E120B1"/>
    <w:rsid w:val="00E12AD4"/>
    <w:rsid w:val="00E12CFC"/>
    <w:rsid w:val="00E13247"/>
    <w:rsid w:val="00E13F81"/>
    <w:rsid w:val="00E1426D"/>
    <w:rsid w:val="00E1470C"/>
    <w:rsid w:val="00E167FE"/>
    <w:rsid w:val="00E16E8B"/>
    <w:rsid w:val="00E20833"/>
    <w:rsid w:val="00E20B1E"/>
    <w:rsid w:val="00E20BD2"/>
    <w:rsid w:val="00E21869"/>
    <w:rsid w:val="00E21DE7"/>
    <w:rsid w:val="00E222CF"/>
    <w:rsid w:val="00E238FD"/>
    <w:rsid w:val="00E23BA4"/>
    <w:rsid w:val="00E24B60"/>
    <w:rsid w:val="00E24D50"/>
    <w:rsid w:val="00E26123"/>
    <w:rsid w:val="00E268E7"/>
    <w:rsid w:val="00E2698D"/>
    <w:rsid w:val="00E27005"/>
    <w:rsid w:val="00E27456"/>
    <w:rsid w:val="00E27B99"/>
    <w:rsid w:val="00E27F2E"/>
    <w:rsid w:val="00E301EF"/>
    <w:rsid w:val="00E3065B"/>
    <w:rsid w:val="00E30E16"/>
    <w:rsid w:val="00E3149A"/>
    <w:rsid w:val="00E32E0D"/>
    <w:rsid w:val="00E330E2"/>
    <w:rsid w:val="00E33FC1"/>
    <w:rsid w:val="00E34A44"/>
    <w:rsid w:val="00E357A8"/>
    <w:rsid w:val="00E35FCE"/>
    <w:rsid w:val="00E3632B"/>
    <w:rsid w:val="00E375B1"/>
    <w:rsid w:val="00E4016A"/>
    <w:rsid w:val="00E4040A"/>
    <w:rsid w:val="00E40B08"/>
    <w:rsid w:val="00E40BAB"/>
    <w:rsid w:val="00E418E6"/>
    <w:rsid w:val="00E41D3D"/>
    <w:rsid w:val="00E4221C"/>
    <w:rsid w:val="00E425FC"/>
    <w:rsid w:val="00E42C3A"/>
    <w:rsid w:val="00E42EFF"/>
    <w:rsid w:val="00E43044"/>
    <w:rsid w:val="00E43049"/>
    <w:rsid w:val="00E4309D"/>
    <w:rsid w:val="00E437EC"/>
    <w:rsid w:val="00E442E8"/>
    <w:rsid w:val="00E4451F"/>
    <w:rsid w:val="00E46EF6"/>
    <w:rsid w:val="00E46F75"/>
    <w:rsid w:val="00E478B4"/>
    <w:rsid w:val="00E47F76"/>
    <w:rsid w:val="00E500D8"/>
    <w:rsid w:val="00E50708"/>
    <w:rsid w:val="00E50A74"/>
    <w:rsid w:val="00E50D72"/>
    <w:rsid w:val="00E51620"/>
    <w:rsid w:val="00E51C96"/>
    <w:rsid w:val="00E52156"/>
    <w:rsid w:val="00E52174"/>
    <w:rsid w:val="00E52556"/>
    <w:rsid w:val="00E532E5"/>
    <w:rsid w:val="00E53926"/>
    <w:rsid w:val="00E54A32"/>
    <w:rsid w:val="00E5553C"/>
    <w:rsid w:val="00E5584A"/>
    <w:rsid w:val="00E56872"/>
    <w:rsid w:val="00E56FDB"/>
    <w:rsid w:val="00E60FE2"/>
    <w:rsid w:val="00E6197A"/>
    <w:rsid w:val="00E61AE2"/>
    <w:rsid w:val="00E61C06"/>
    <w:rsid w:val="00E620EC"/>
    <w:rsid w:val="00E622D5"/>
    <w:rsid w:val="00E623A3"/>
    <w:rsid w:val="00E62654"/>
    <w:rsid w:val="00E62E72"/>
    <w:rsid w:val="00E62E7C"/>
    <w:rsid w:val="00E62EB0"/>
    <w:rsid w:val="00E64113"/>
    <w:rsid w:val="00E64586"/>
    <w:rsid w:val="00E64646"/>
    <w:rsid w:val="00E6487B"/>
    <w:rsid w:val="00E64995"/>
    <w:rsid w:val="00E6529E"/>
    <w:rsid w:val="00E656AB"/>
    <w:rsid w:val="00E659E7"/>
    <w:rsid w:val="00E6648F"/>
    <w:rsid w:val="00E6655E"/>
    <w:rsid w:val="00E66A82"/>
    <w:rsid w:val="00E66FAD"/>
    <w:rsid w:val="00E670BE"/>
    <w:rsid w:val="00E675F8"/>
    <w:rsid w:val="00E67C23"/>
    <w:rsid w:val="00E70488"/>
    <w:rsid w:val="00E70C0F"/>
    <w:rsid w:val="00E71DE0"/>
    <w:rsid w:val="00E722DF"/>
    <w:rsid w:val="00E725B3"/>
    <w:rsid w:val="00E72C3F"/>
    <w:rsid w:val="00E72F49"/>
    <w:rsid w:val="00E737E7"/>
    <w:rsid w:val="00E73B5C"/>
    <w:rsid w:val="00E73C9F"/>
    <w:rsid w:val="00E7537C"/>
    <w:rsid w:val="00E759DB"/>
    <w:rsid w:val="00E75D99"/>
    <w:rsid w:val="00E75F27"/>
    <w:rsid w:val="00E7639F"/>
    <w:rsid w:val="00E764BB"/>
    <w:rsid w:val="00E768CE"/>
    <w:rsid w:val="00E76903"/>
    <w:rsid w:val="00E76A61"/>
    <w:rsid w:val="00E76CAD"/>
    <w:rsid w:val="00E77F0D"/>
    <w:rsid w:val="00E80184"/>
    <w:rsid w:val="00E80500"/>
    <w:rsid w:val="00E80A1D"/>
    <w:rsid w:val="00E80E8B"/>
    <w:rsid w:val="00E81515"/>
    <w:rsid w:val="00E81733"/>
    <w:rsid w:val="00E81DE3"/>
    <w:rsid w:val="00E82758"/>
    <w:rsid w:val="00E82B48"/>
    <w:rsid w:val="00E82E6B"/>
    <w:rsid w:val="00E82E87"/>
    <w:rsid w:val="00E82F5C"/>
    <w:rsid w:val="00E83123"/>
    <w:rsid w:val="00E84218"/>
    <w:rsid w:val="00E844F2"/>
    <w:rsid w:val="00E84F47"/>
    <w:rsid w:val="00E854C2"/>
    <w:rsid w:val="00E856F0"/>
    <w:rsid w:val="00E86C65"/>
    <w:rsid w:val="00E86F8C"/>
    <w:rsid w:val="00E8759C"/>
    <w:rsid w:val="00E8769B"/>
    <w:rsid w:val="00E87F8F"/>
    <w:rsid w:val="00E90475"/>
    <w:rsid w:val="00E90499"/>
    <w:rsid w:val="00E90667"/>
    <w:rsid w:val="00E906D1"/>
    <w:rsid w:val="00E912D9"/>
    <w:rsid w:val="00E918F9"/>
    <w:rsid w:val="00E91BB5"/>
    <w:rsid w:val="00E92142"/>
    <w:rsid w:val="00E924FD"/>
    <w:rsid w:val="00E9263C"/>
    <w:rsid w:val="00E9297F"/>
    <w:rsid w:val="00E93B42"/>
    <w:rsid w:val="00E93EB4"/>
    <w:rsid w:val="00E93F51"/>
    <w:rsid w:val="00E9445A"/>
    <w:rsid w:val="00E9461C"/>
    <w:rsid w:val="00E94853"/>
    <w:rsid w:val="00E94CF1"/>
    <w:rsid w:val="00E94D88"/>
    <w:rsid w:val="00E94FB7"/>
    <w:rsid w:val="00E95771"/>
    <w:rsid w:val="00E95DA6"/>
    <w:rsid w:val="00E95E11"/>
    <w:rsid w:val="00E96229"/>
    <w:rsid w:val="00E96746"/>
    <w:rsid w:val="00E968EE"/>
    <w:rsid w:val="00E96F9A"/>
    <w:rsid w:val="00E96FB2"/>
    <w:rsid w:val="00E97204"/>
    <w:rsid w:val="00E972F0"/>
    <w:rsid w:val="00E9748D"/>
    <w:rsid w:val="00E97986"/>
    <w:rsid w:val="00E97C09"/>
    <w:rsid w:val="00EA0042"/>
    <w:rsid w:val="00EA06A3"/>
    <w:rsid w:val="00EA1060"/>
    <w:rsid w:val="00EA1340"/>
    <w:rsid w:val="00EA16D0"/>
    <w:rsid w:val="00EA2176"/>
    <w:rsid w:val="00EA23BC"/>
    <w:rsid w:val="00EA24CC"/>
    <w:rsid w:val="00EA2797"/>
    <w:rsid w:val="00EA3621"/>
    <w:rsid w:val="00EA3653"/>
    <w:rsid w:val="00EA4404"/>
    <w:rsid w:val="00EA4A46"/>
    <w:rsid w:val="00EA4AFD"/>
    <w:rsid w:val="00EA5178"/>
    <w:rsid w:val="00EA52B4"/>
    <w:rsid w:val="00EA5537"/>
    <w:rsid w:val="00EA585C"/>
    <w:rsid w:val="00EA5871"/>
    <w:rsid w:val="00EA5DB2"/>
    <w:rsid w:val="00EA5F0D"/>
    <w:rsid w:val="00EA5FE5"/>
    <w:rsid w:val="00EA62D3"/>
    <w:rsid w:val="00EA64B6"/>
    <w:rsid w:val="00EA65D9"/>
    <w:rsid w:val="00EA6777"/>
    <w:rsid w:val="00EA71DA"/>
    <w:rsid w:val="00EA77D3"/>
    <w:rsid w:val="00EA7F41"/>
    <w:rsid w:val="00EB0250"/>
    <w:rsid w:val="00EB0750"/>
    <w:rsid w:val="00EB08CC"/>
    <w:rsid w:val="00EB0920"/>
    <w:rsid w:val="00EB0ED6"/>
    <w:rsid w:val="00EB18CD"/>
    <w:rsid w:val="00EB1D13"/>
    <w:rsid w:val="00EB1FFA"/>
    <w:rsid w:val="00EB22D7"/>
    <w:rsid w:val="00EB271C"/>
    <w:rsid w:val="00EB2BF8"/>
    <w:rsid w:val="00EB2FAB"/>
    <w:rsid w:val="00EB3301"/>
    <w:rsid w:val="00EB36B1"/>
    <w:rsid w:val="00EB4097"/>
    <w:rsid w:val="00EB42B6"/>
    <w:rsid w:val="00EB4F94"/>
    <w:rsid w:val="00EB5920"/>
    <w:rsid w:val="00EB5B87"/>
    <w:rsid w:val="00EB6569"/>
    <w:rsid w:val="00EB6D96"/>
    <w:rsid w:val="00EB6EF0"/>
    <w:rsid w:val="00EB6F80"/>
    <w:rsid w:val="00EB7549"/>
    <w:rsid w:val="00EB757E"/>
    <w:rsid w:val="00EB798C"/>
    <w:rsid w:val="00EC1479"/>
    <w:rsid w:val="00EC15AE"/>
    <w:rsid w:val="00EC20DD"/>
    <w:rsid w:val="00EC2318"/>
    <w:rsid w:val="00EC297A"/>
    <w:rsid w:val="00EC3AFB"/>
    <w:rsid w:val="00EC3B29"/>
    <w:rsid w:val="00EC3B7E"/>
    <w:rsid w:val="00EC41AB"/>
    <w:rsid w:val="00EC43F4"/>
    <w:rsid w:val="00EC4468"/>
    <w:rsid w:val="00EC4737"/>
    <w:rsid w:val="00EC5827"/>
    <w:rsid w:val="00EC5900"/>
    <w:rsid w:val="00EC59E3"/>
    <w:rsid w:val="00EC5B83"/>
    <w:rsid w:val="00EC63C5"/>
    <w:rsid w:val="00EC6AE8"/>
    <w:rsid w:val="00EC736B"/>
    <w:rsid w:val="00EC767B"/>
    <w:rsid w:val="00ED011F"/>
    <w:rsid w:val="00ED1556"/>
    <w:rsid w:val="00ED17D1"/>
    <w:rsid w:val="00ED18FA"/>
    <w:rsid w:val="00ED1A2A"/>
    <w:rsid w:val="00ED1FB2"/>
    <w:rsid w:val="00ED26F2"/>
    <w:rsid w:val="00ED2811"/>
    <w:rsid w:val="00ED2965"/>
    <w:rsid w:val="00ED2D11"/>
    <w:rsid w:val="00ED2FA0"/>
    <w:rsid w:val="00ED3830"/>
    <w:rsid w:val="00ED3983"/>
    <w:rsid w:val="00ED4A70"/>
    <w:rsid w:val="00ED4D70"/>
    <w:rsid w:val="00ED510D"/>
    <w:rsid w:val="00ED53A4"/>
    <w:rsid w:val="00ED5C70"/>
    <w:rsid w:val="00ED7107"/>
    <w:rsid w:val="00ED7170"/>
    <w:rsid w:val="00ED74E2"/>
    <w:rsid w:val="00ED7643"/>
    <w:rsid w:val="00EE0AF3"/>
    <w:rsid w:val="00EE1A51"/>
    <w:rsid w:val="00EE1F63"/>
    <w:rsid w:val="00EE30EA"/>
    <w:rsid w:val="00EE33BA"/>
    <w:rsid w:val="00EE36B1"/>
    <w:rsid w:val="00EE3AEF"/>
    <w:rsid w:val="00EE3E29"/>
    <w:rsid w:val="00EE3FD0"/>
    <w:rsid w:val="00EE42FC"/>
    <w:rsid w:val="00EE475A"/>
    <w:rsid w:val="00EE4B64"/>
    <w:rsid w:val="00EE4F0C"/>
    <w:rsid w:val="00EE592A"/>
    <w:rsid w:val="00EE63F4"/>
    <w:rsid w:val="00EE665D"/>
    <w:rsid w:val="00EE6781"/>
    <w:rsid w:val="00EE70BD"/>
    <w:rsid w:val="00EF07AF"/>
    <w:rsid w:val="00EF0BA6"/>
    <w:rsid w:val="00EF113D"/>
    <w:rsid w:val="00EF13D1"/>
    <w:rsid w:val="00EF2D5A"/>
    <w:rsid w:val="00EF379A"/>
    <w:rsid w:val="00EF3AF7"/>
    <w:rsid w:val="00EF3DA2"/>
    <w:rsid w:val="00EF4032"/>
    <w:rsid w:val="00EF450C"/>
    <w:rsid w:val="00EF4669"/>
    <w:rsid w:val="00EF46F6"/>
    <w:rsid w:val="00EF544C"/>
    <w:rsid w:val="00EF5E86"/>
    <w:rsid w:val="00EF6919"/>
    <w:rsid w:val="00EF6B12"/>
    <w:rsid w:val="00EF6CCB"/>
    <w:rsid w:val="00EF735B"/>
    <w:rsid w:val="00EF7DE4"/>
    <w:rsid w:val="00EF7EA2"/>
    <w:rsid w:val="00F00351"/>
    <w:rsid w:val="00F004C1"/>
    <w:rsid w:val="00F0094F"/>
    <w:rsid w:val="00F00A6C"/>
    <w:rsid w:val="00F00D31"/>
    <w:rsid w:val="00F0121F"/>
    <w:rsid w:val="00F0194C"/>
    <w:rsid w:val="00F019D4"/>
    <w:rsid w:val="00F020AB"/>
    <w:rsid w:val="00F020DC"/>
    <w:rsid w:val="00F02168"/>
    <w:rsid w:val="00F024E2"/>
    <w:rsid w:val="00F025BA"/>
    <w:rsid w:val="00F027E0"/>
    <w:rsid w:val="00F029E8"/>
    <w:rsid w:val="00F0328F"/>
    <w:rsid w:val="00F039B1"/>
    <w:rsid w:val="00F03D86"/>
    <w:rsid w:val="00F03EA4"/>
    <w:rsid w:val="00F03EDC"/>
    <w:rsid w:val="00F04286"/>
    <w:rsid w:val="00F04291"/>
    <w:rsid w:val="00F05121"/>
    <w:rsid w:val="00F05477"/>
    <w:rsid w:val="00F05772"/>
    <w:rsid w:val="00F059D7"/>
    <w:rsid w:val="00F05E96"/>
    <w:rsid w:val="00F06A33"/>
    <w:rsid w:val="00F06DDB"/>
    <w:rsid w:val="00F06F25"/>
    <w:rsid w:val="00F07E07"/>
    <w:rsid w:val="00F107B7"/>
    <w:rsid w:val="00F11236"/>
    <w:rsid w:val="00F11323"/>
    <w:rsid w:val="00F124A8"/>
    <w:rsid w:val="00F12B35"/>
    <w:rsid w:val="00F12F04"/>
    <w:rsid w:val="00F1323E"/>
    <w:rsid w:val="00F133B0"/>
    <w:rsid w:val="00F1366D"/>
    <w:rsid w:val="00F138B4"/>
    <w:rsid w:val="00F13954"/>
    <w:rsid w:val="00F13FC4"/>
    <w:rsid w:val="00F14245"/>
    <w:rsid w:val="00F142F8"/>
    <w:rsid w:val="00F1481C"/>
    <w:rsid w:val="00F15132"/>
    <w:rsid w:val="00F15272"/>
    <w:rsid w:val="00F157A4"/>
    <w:rsid w:val="00F15E3F"/>
    <w:rsid w:val="00F2021D"/>
    <w:rsid w:val="00F2028C"/>
    <w:rsid w:val="00F207C7"/>
    <w:rsid w:val="00F2092A"/>
    <w:rsid w:val="00F20F12"/>
    <w:rsid w:val="00F210CE"/>
    <w:rsid w:val="00F22A6E"/>
    <w:rsid w:val="00F22ABA"/>
    <w:rsid w:val="00F22C45"/>
    <w:rsid w:val="00F22E2D"/>
    <w:rsid w:val="00F23364"/>
    <w:rsid w:val="00F23F72"/>
    <w:rsid w:val="00F24258"/>
    <w:rsid w:val="00F2425C"/>
    <w:rsid w:val="00F24719"/>
    <w:rsid w:val="00F24DEE"/>
    <w:rsid w:val="00F24EB9"/>
    <w:rsid w:val="00F26429"/>
    <w:rsid w:val="00F265D1"/>
    <w:rsid w:val="00F2691E"/>
    <w:rsid w:val="00F27538"/>
    <w:rsid w:val="00F27BD0"/>
    <w:rsid w:val="00F30CF5"/>
    <w:rsid w:val="00F30DB1"/>
    <w:rsid w:val="00F31B77"/>
    <w:rsid w:val="00F33047"/>
    <w:rsid w:val="00F3313F"/>
    <w:rsid w:val="00F3396B"/>
    <w:rsid w:val="00F33990"/>
    <w:rsid w:val="00F34B72"/>
    <w:rsid w:val="00F34D67"/>
    <w:rsid w:val="00F35EAE"/>
    <w:rsid w:val="00F36AB7"/>
    <w:rsid w:val="00F377DB"/>
    <w:rsid w:val="00F406B9"/>
    <w:rsid w:val="00F40C3D"/>
    <w:rsid w:val="00F41B16"/>
    <w:rsid w:val="00F42006"/>
    <w:rsid w:val="00F42042"/>
    <w:rsid w:val="00F42F4D"/>
    <w:rsid w:val="00F43BD7"/>
    <w:rsid w:val="00F4428E"/>
    <w:rsid w:val="00F443BE"/>
    <w:rsid w:val="00F443E2"/>
    <w:rsid w:val="00F44E11"/>
    <w:rsid w:val="00F45345"/>
    <w:rsid w:val="00F45866"/>
    <w:rsid w:val="00F4591D"/>
    <w:rsid w:val="00F45D1D"/>
    <w:rsid w:val="00F45ED1"/>
    <w:rsid w:val="00F46DDB"/>
    <w:rsid w:val="00F479A8"/>
    <w:rsid w:val="00F47AD6"/>
    <w:rsid w:val="00F47C97"/>
    <w:rsid w:val="00F47E2A"/>
    <w:rsid w:val="00F516AC"/>
    <w:rsid w:val="00F51A70"/>
    <w:rsid w:val="00F51F79"/>
    <w:rsid w:val="00F52474"/>
    <w:rsid w:val="00F52699"/>
    <w:rsid w:val="00F5294D"/>
    <w:rsid w:val="00F52F64"/>
    <w:rsid w:val="00F532A1"/>
    <w:rsid w:val="00F543DA"/>
    <w:rsid w:val="00F54B04"/>
    <w:rsid w:val="00F54BD3"/>
    <w:rsid w:val="00F55A20"/>
    <w:rsid w:val="00F55C26"/>
    <w:rsid w:val="00F55F39"/>
    <w:rsid w:val="00F572B8"/>
    <w:rsid w:val="00F57D39"/>
    <w:rsid w:val="00F6026D"/>
    <w:rsid w:val="00F60D57"/>
    <w:rsid w:val="00F611A3"/>
    <w:rsid w:val="00F6220D"/>
    <w:rsid w:val="00F62638"/>
    <w:rsid w:val="00F62B8C"/>
    <w:rsid w:val="00F634EB"/>
    <w:rsid w:val="00F63624"/>
    <w:rsid w:val="00F637F1"/>
    <w:rsid w:val="00F63834"/>
    <w:rsid w:val="00F64883"/>
    <w:rsid w:val="00F64907"/>
    <w:rsid w:val="00F64C16"/>
    <w:rsid w:val="00F6595C"/>
    <w:rsid w:val="00F65C1A"/>
    <w:rsid w:val="00F660CB"/>
    <w:rsid w:val="00F66AE7"/>
    <w:rsid w:val="00F66C43"/>
    <w:rsid w:val="00F67DB1"/>
    <w:rsid w:val="00F702F2"/>
    <w:rsid w:val="00F7062E"/>
    <w:rsid w:val="00F70B6A"/>
    <w:rsid w:val="00F70E92"/>
    <w:rsid w:val="00F70F66"/>
    <w:rsid w:val="00F71541"/>
    <w:rsid w:val="00F73176"/>
    <w:rsid w:val="00F733B8"/>
    <w:rsid w:val="00F7373D"/>
    <w:rsid w:val="00F73D5A"/>
    <w:rsid w:val="00F74F9E"/>
    <w:rsid w:val="00F75434"/>
    <w:rsid w:val="00F75461"/>
    <w:rsid w:val="00F758B5"/>
    <w:rsid w:val="00F759CF"/>
    <w:rsid w:val="00F75F06"/>
    <w:rsid w:val="00F75F10"/>
    <w:rsid w:val="00F761E8"/>
    <w:rsid w:val="00F76C4B"/>
    <w:rsid w:val="00F76C6D"/>
    <w:rsid w:val="00F772BC"/>
    <w:rsid w:val="00F77411"/>
    <w:rsid w:val="00F776E3"/>
    <w:rsid w:val="00F77A68"/>
    <w:rsid w:val="00F77B14"/>
    <w:rsid w:val="00F80802"/>
    <w:rsid w:val="00F80DCC"/>
    <w:rsid w:val="00F81239"/>
    <w:rsid w:val="00F81906"/>
    <w:rsid w:val="00F81C22"/>
    <w:rsid w:val="00F825EB"/>
    <w:rsid w:val="00F82994"/>
    <w:rsid w:val="00F82AA3"/>
    <w:rsid w:val="00F82F3A"/>
    <w:rsid w:val="00F8323F"/>
    <w:rsid w:val="00F8368E"/>
    <w:rsid w:val="00F8469A"/>
    <w:rsid w:val="00F846AF"/>
    <w:rsid w:val="00F84BB4"/>
    <w:rsid w:val="00F85A2F"/>
    <w:rsid w:val="00F861A4"/>
    <w:rsid w:val="00F8651F"/>
    <w:rsid w:val="00F8663C"/>
    <w:rsid w:val="00F86766"/>
    <w:rsid w:val="00F86B46"/>
    <w:rsid w:val="00F86BF4"/>
    <w:rsid w:val="00F86EB0"/>
    <w:rsid w:val="00F875E0"/>
    <w:rsid w:val="00F87AD0"/>
    <w:rsid w:val="00F9031C"/>
    <w:rsid w:val="00F90977"/>
    <w:rsid w:val="00F90D3E"/>
    <w:rsid w:val="00F919EF"/>
    <w:rsid w:val="00F92742"/>
    <w:rsid w:val="00F93357"/>
    <w:rsid w:val="00F93FA1"/>
    <w:rsid w:val="00F9400A"/>
    <w:rsid w:val="00F944CB"/>
    <w:rsid w:val="00F94E56"/>
    <w:rsid w:val="00F957D8"/>
    <w:rsid w:val="00F95AB6"/>
    <w:rsid w:val="00F95CC6"/>
    <w:rsid w:val="00F97325"/>
    <w:rsid w:val="00FA0A23"/>
    <w:rsid w:val="00FA0C3F"/>
    <w:rsid w:val="00FA0DA3"/>
    <w:rsid w:val="00FA0F3A"/>
    <w:rsid w:val="00FA1B45"/>
    <w:rsid w:val="00FA2439"/>
    <w:rsid w:val="00FA32AB"/>
    <w:rsid w:val="00FA384B"/>
    <w:rsid w:val="00FA3DBB"/>
    <w:rsid w:val="00FA4813"/>
    <w:rsid w:val="00FA5854"/>
    <w:rsid w:val="00FA5857"/>
    <w:rsid w:val="00FA5EC1"/>
    <w:rsid w:val="00FA605B"/>
    <w:rsid w:val="00FA6222"/>
    <w:rsid w:val="00FA6D92"/>
    <w:rsid w:val="00FA7587"/>
    <w:rsid w:val="00FB00A4"/>
    <w:rsid w:val="00FB048B"/>
    <w:rsid w:val="00FB0A1C"/>
    <w:rsid w:val="00FB0B9B"/>
    <w:rsid w:val="00FB0D0F"/>
    <w:rsid w:val="00FB0F23"/>
    <w:rsid w:val="00FB1163"/>
    <w:rsid w:val="00FB1B9E"/>
    <w:rsid w:val="00FB214B"/>
    <w:rsid w:val="00FB283F"/>
    <w:rsid w:val="00FB2D97"/>
    <w:rsid w:val="00FB3969"/>
    <w:rsid w:val="00FB3AE6"/>
    <w:rsid w:val="00FB3FBC"/>
    <w:rsid w:val="00FB4370"/>
    <w:rsid w:val="00FB46AA"/>
    <w:rsid w:val="00FB5686"/>
    <w:rsid w:val="00FB5D97"/>
    <w:rsid w:val="00FB605E"/>
    <w:rsid w:val="00FB62D8"/>
    <w:rsid w:val="00FB6CBF"/>
    <w:rsid w:val="00FB6DD1"/>
    <w:rsid w:val="00FB7782"/>
    <w:rsid w:val="00FB7B03"/>
    <w:rsid w:val="00FB7B3F"/>
    <w:rsid w:val="00FC04B2"/>
    <w:rsid w:val="00FC08AC"/>
    <w:rsid w:val="00FC0EFD"/>
    <w:rsid w:val="00FC18BD"/>
    <w:rsid w:val="00FC249A"/>
    <w:rsid w:val="00FC335F"/>
    <w:rsid w:val="00FC35CC"/>
    <w:rsid w:val="00FC3B6B"/>
    <w:rsid w:val="00FC3BA0"/>
    <w:rsid w:val="00FC3E1C"/>
    <w:rsid w:val="00FC3FC6"/>
    <w:rsid w:val="00FC4C21"/>
    <w:rsid w:val="00FC5BC4"/>
    <w:rsid w:val="00FC5F23"/>
    <w:rsid w:val="00FD0E12"/>
    <w:rsid w:val="00FD1041"/>
    <w:rsid w:val="00FD1556"/>
    <w:rsid w:val="00FD18B0"/>
    <w:rsid w:val="00FD1F05"/>
    <w:rsid w:val="00FD29F0"/>
    <w:rsid w:val="00FD322D"/>
    <w:rsid w:val="00FD3F8A"/>
    <w:rsid w:val="00FD4458"/>
    <w:rsid w:val="00FD4645"/>
    <w:rsid w:val="00FD4B72"/>
    <w:rsid w:val="00FD4BA2"/>
    <w:rsid w:val="00FD4C3F"/>
    <w:rsid w:val="00FD4DD1"/>
    <w:rsid w:val="00FD5450"/>
    <w:rsid w:val="00FD547E"/>
    <w:rsid w:val="00FD598D"/>
    <w:rsid w:val="00FD5F67"/>
    <w:rsid w:val="00FD6132"/>
    <w:rsid w:val="00FD65D0"/>
    <w:rsid w:val="00FD68FD"/>
    <w:rsid w:val="00FD7346"/>
    <w:rsid w:val="00FD797A"/>
    <w:rsid w:val="00FE0509"/>
    <w:rsid w:val="00FE2735"/>
    <w:rsid w:val="00FE3181"/>
    <w:rsid w:val="00FE39E2"/>
    <w:rsid w:val="00FE3AEB"/>
    <w:rsid w:val="00FE43AC"/>
    <w:rsid w:val="00FE4B94"/>
    <w:rsid w:val="00FE4E55"/>
    <w:rsid w:val="00FE4F55"/>
    <w:rsid w:val="00FE59E6"/>
    <w:rsid w:val="00FE5F7D"/>
    <w:rsid w:val="00FE60D6"/>
    <w:rsid w:val="00FE66C0"/>
    <w:rsid w:val="00FE6BE0"/>
    <w:rsid w:val="00FE6F90"/>
    <w:rsid w:val="00FE72D3"/>
    <w:rsid w:val="00FE768F"/>
    <w:rsid w:val="00FE7873"/>
    <w:rsid w:val="00FF10FC"/>
    <w:rsid w:val="00FF1446"/>
    <w:rsid w:val="00FF2D96"/>
    <w:rsid w:val="00FF3169"/>
    <w:rsid w:val="00FF348D"/>
    <w:rsid w:val="00FF3661"/>
    <w:rsid w:val="00FF3A17"/>
    <w:rsid w:val="00FF3F07"/>
    <w:rsid w:val="00FF4022"/>
    <w:rsid w:val="00FF417D"/>
    <w:rsid w:val="00FF452A"/>
    <w:rsid w:val="00FF464B"/>
    <w:rsid w:val="00FF553A"/>
    <w:rsid w:val="00FF5838"/>
    <w:rsid w:val="00FF5BD9"/>
    <w:rsid w:val="00FF5E59"/>
    <w:rsid w:val="00FF6914"/>
    <w:rsid w:val="00FF70B4"/>
    <w:rsid w:val="00FF74AA"/>
    <w:rsid w:val="00FF76D3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C627D3"/>
  <w15:docId w15:val="{302F45CF-D66E-44B7-8C02-5FA9F000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44C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E7B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qFormat/>
    <w:rsid w:val="006270B7"/>
    <w:pPr>
      <w:keepNext/>
      <w:bidi w:val="0"/>
      <w:jc w:val="center"/>
      <w:outlineLvl w:val="1"/>
    </w:pPr>
    <w:rPr>
      <w:rFonts w:ascii="Arial" w:hAnsi="Arial" w:cs="Traditional Arabic"/>
      <w:b/>
      <w:bCs/>
      <w:noProof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6270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270B7"/>
    <w:pPr>
      <w:keepNext/>
      <w:bidi w:val="0"/>
      <w:spacing w:line="216" w:lineRule="auto"/>
      <w:ind w:right="1620"/>
      <w:jc w:val="center"/>
      <w:outlineLvl w:val="4"/>
    </w:pPr>
    <w:rPr>
      <w:rFonts w:cs="Traditional Arabic"/>
      <w:lang w:eastAsia="en-US"/>
    </w:rPr>
  </w:style>
  <w:style w:type="paragraph" w:styleId="Heading6">
    <w:name w:val="heading 6"/>
    <w:basedOn w:val="Normal"/>
    <w:next w:val="Normal"/>
    <w:qFormat/>
    <w:rsid w:val="006270B7"/>
    <w:pPr>
      <w:keepNext/>
      <w:bidi w:val="0"/>
      <w:spacing w:line="216" w:lineRule="auto"/>
      <w:ind w:right="-1"/>
      <w:jc w:val="center"/>
      <w:outlineLvl w:val="5"/>
    </w:pPr>
    <w:rPr>
      <w:rFonts w:cs="Traditional Arabic"/>
      <w:lang w:eastAsia="en-US"/>
    </w:rPr>
  </w:style>
  <w:style w:type="paragraph" w:styleId="Heading7">
    <w:name w:val="heading 7"/>
    <w:basedOn w:val="Normal"/>
    <w:next w:val="Normal"/>
    <w:qFormat/>
    <w:rsid w:val="006270B7"/>
    <w:pPr>
      <w:keepNext/>
      <w:bidi w:val="0"/>
      <w:spacing w:line="216" w:lineRule="auto"/>
      <w:ind w:right="-1"/>
      <w:outlineLvl w:val="6"/>
    </w:pPr>
    <w:rPr>
      <w:rFonts w:cs="Traditional Arabic"/>
      <w:noProof/>
      <w:lang w:eastAsia="en-US"/>
    </w:rPr>
  </w:style>
  <w:style w:type="paragraph" w:styleId="Heading8">
    <w:name w:val="heading 8"/>
    <w:basedOn w:val="Normal"/>
    <w:next w:val="Normal"/>
    <w:qFormat/>
    <w:rsid w:val="006270B7"/>
    <w:pPr>
      <w:keepNext/>
      <w:tabs>
        <w:tab w:val="left" w:pos="1418"/>
      </w:tabs>
      <w:bidi w:val="0"/>
      <w:spacing w:line="216" w:lineRule="auto"/>
      <w:ind w:left="1418" w:right="-1" w:hanging="1418"/>
      <w:outlineLvl w:val="7"/>
    </w:pPr>
    <w:rPr>
      <w:rFonts w:cs="Traditional Arabic"/>
      <w:lang w:eastAsia="en-US"/>
    </w:rPr>
  </w:style>
  <w:style w:type="paragraph" w:styleId="Heading9">
    <w:name w:val="heading 9"/>
    <w:basedOn w:val="Normal"/>
    <w:next w:val="Normal"/>
    <w:qFormat/>
    <w:rsid w:val="006270B7"/>
    <w:pPr>
      <w:keepNext/>
      <w:bidi w:val="0"/>
      <w:ind w:left="993"/>
      <w:jc w:val="lowKashida"/>
      <w:outlineLvl w:val="8"/>
    </w:pPr>
    <w:rPr>
      <w:rFonts w:cs="Traditional Arabic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270B7"/>
    <w:pPr>
      <w:tabs>
        <w:tab w:val="center" w:pos="4153"/>
        <w:tab w:val="right" w:pos="8306"/>
      </w:tabs>
    </w:pPr>
    <w:rPr>
      <w:rFonts w:cs="Traditional Arabic"/>
      <w:sz w:val="20"/>
      <w:szCs w:val="20"/>
      <w:lang w:eastAsia="en-US"/>
    </w:rPr>
  </w:style>
  <w:style w:type="character" w:styleId="PageNumber">
    <w:name w:val="page number"/>
    <w:basedOn w:val="DefaultParagraphFont"/>
    <w:rsid w:val="006270B7"/>
  </w:style>
  <w:style w:type="paragraph" w:styleId="Header">
    <w:name w:val="header"/>
    <w:basedOn w:val="Normal"/>
    <w:link w:val="HeaderChar"/>
    <w:rsid w:val="006270B7"/>
    <w:pPr>
      <w:tabs>
        <w:tab w:val="center" w:pos="4153"/>
        <w:tab w:val="right" w:pos="8306"/>
      </w:tabs>
    </w:pPr>
    <w:rPr>
      <w:rFonts w:cs="Traditional Arabic"/>
      <w:sz w:val="20"/>
      <w:szCs w:val="20"/>
      <w:lang w:eastAsia="en-US"/>
    </w:rPr>
  </w:style>
  <w:style w:type="paragraph" w:styleId="BodyTextIndent2">
    <w:name w:val="Body Text Indent 2"/>
    <w:basedOn w:val="Normal"/>
    <w:rsid w:val="006270B7"/>
    <w:pPr>
      <w:bidi w:val="0"/>
      <w:ind w:left="426"/>
    </w:pPr>
    <w:rPr>
      <w:lang w:eastAsia="en-US"/>
    </w:rPr>
  </w:style>
  <w:style w:type="paragraph" w:styleId="BodyTextIndent">
    <w:name w:val="Body Text Indent"/>
    <w:basedOn w:val="Normal"/>
    <w:rsid w:val="006270B7"/>
    <w:pPr>
      <w:tabs>
        <w:tab w:val="left" w:pos="1418"/>
      </w:tabs>
      <w:bidi w:val="0"/>
      <w:spacing w:after="120" w:line="216" w:lineRule="auto"/>
      <w:ind w:left="1418" w:hanging="1418"/>
    </w:pPr>
  </w:style>
  <w:style w:type="paragraph" w:styleId="BodyTextIndent3">
    <w:name w:val="Body Text Indent 3"/>
    <w:basedOn w:val="Normal"/>
    <w:rsid w:val="006270B7"/>
    <w:pPr>
      <w:bidi w:val="0"/>
      <w:ind w:left="1418"/>
      <w:jc w:val="lowKashida"/>
    </w:pPr>
  </w:style>
  <w:style w:type="paragraph" w:styleId="BlockText">
    <w:name w:val="Block Text"/>
    <w:basedOn w:val="Normal"/>
    <w:rsid w:val="006270B7"/>
    <w:pPr>
      <w:tabs>
        <w:tab w:val="left" w:pos="1418"/>
      </w:tabs>
      <w:bidi w:val="0"/>
      <w:spacing w:line="216" w:lineRule="auto"/>
      <w:ind w:left="1418" w:right="-1" w:hanging="1418"/>
      <w:jc w:val="lowKashida"/>
    </w:pPr>
    <w:rPr>
      <w:lang w:eastAsia="en-US"/>
    </w:rPr>
  </w:style>
  <w:style w:type="paragraph" w:styleId="Caption">
    <w:name w:val="caption"/>
    <w:basedOn w:val="Normal"/>
    <w:next w:val="Normal"/>
    <w:qFormat/>
    <w:rsid w:val="006270B7"/>
    <w:pPr>
      <w:bidi w:val="0"/>
      <w:jc w:val="center"/>
    </w:pPr>
    <w:rPr>
      <w:rFonts w:ascii="Arial" w:hAnsi="Arial" w:cs="Arial"/>
      <w:b/>
      <w:bCs/>
      <w:noProof/>
      <w:sz w:val="28"/>
      <w:szCs w:val="28"/>
      <w:lang w:eastAsia="en-US"/>
    </w:rPr>
  </w:style>
  <w:style w:type="table" w:styleId="TableGrid">
    <w:name w:val="Table Grid"/>
    <w:basedOn w:val="TableNormal"/>
    <w:rsid w:val="006A017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20E5"/>
    <w:rPr>
      <w:rFonts w:ascii="Tahoma" w:hAnsi="Tahoma" w:cs="Tahoma"/>
      <w:sz w:val="16"/>
      <w:szCs w:val="16"/>
    </w:rPr>
  </w:style>
  <w:style w:type="character" w:styleId="Hyperlink">
    <w:name w:val="Hyperlink"/>
    <w:rsid w:val="002B106B"/>
    <w:rPr>
      <w:color w:val="0000FF"/>
      <w:u w:val="single"/>
    </w:rPr>
  </w:style>
  <w:style w:type="paragraph" w:styleId="Title">
    <w:name w:val="Title"/>
    <w:basedOn w:val="Normal"/>
    <w:qFormat/>
    <w:rsid w:val="00AA1ACA"/>
    <w:pPr>
      <w:bidi w:val="0"/>
      <w:jc w:val="center"/>
    </w:pPr>
    <w:rPr>
      <w:b/>
      <w:bCs/>
      <w:sz w:val="28"/>
      <w:lang w:eastAsia="en-US"/>
    </w:rPr>
  </w:style>
  <w:style w:type="character" w:styleId="FollowedHyperlink">
    <w:name w:val="FollowedHyperlink"/>
    <w:rsid w:val="0026101F"/>
    <w:rPr>
      <w:color w:val="800080"/>
      <w:u w:val="single"/>
    </w:rPr>
  </w:style>
  <w:style w:type="character" w:customStyle="1" w:styleId="EmailStyle281">
    <w:name w:val="EmailStyle281"/>
    <w:semiHidden/>
    <w:rsid w:val="007E4CA9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B5032F"/>
    <w:pPr>
      <w:bidi w:val="0"/>
      <w:ind w:left="720" w:right="1152" w:hanging="3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D01F33"/>
    <w:rPr>
      <w:rFonts w:cs="Traditional Arabic"/>
    </w:rPr>
  </w:style>
  <w:style w:type="character" w:customStyle="1" w:styleId="FooterChar">
    <w:name w:val="Footer Char"/>
    <w:link w:val="Footer"/>
    <w:uiPriority w:val="99"/>
    <w:rsid w:val="00D01F33"/>
    <w:rPr>
      <w:rFonts w:cs="Traditional Arabic"/>
    </w:rPr>
  </w:style>
  <w:style w:type="paragraph" w:styleId="NormalWeb">
    <w:name w:val="Normal (Web)"/>
    <w:basedOn w:val="Normal"/>
    <w:uiPriority w:val="99"/>
    <w:unhideWhenUsed/>
    <w:rsid w:val="00576386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Heading1Char">
    <w:name w:val="Heading 1 Char"/>
    <w:basedOn w:val="DefaultParagraphFont"/>
    <w:link w:val="Heading1"/>
    <w:rsid w:val="002E7B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paragraph" w:styleId="Subtitle">
    <w:name w:val="Subtitle"/>
    <w:basedOn w:val="Normal"/>
    <w:link w:val="SubtitleChar"/>
    <w:qFormat/>
    <w:rsid w:val="00930E8D"/>
    <w:pPr>
      <w:bidi w:val="0"/>
      <w:jc w:val="center"/>
    </w:pPr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930E8D"/>
    <w:rPr>
      <w:b/>
      <w:bCs/>
      <w:sz w:val="32"/>
      <w:szCs w:val="32"/>
      <w:lang w:eastAsia="ar-SA"/>
    </w:rPr>
  </w:style>
  <w:style w:type="character" w:styleId="CommentReference">
    <w:name w:val="annotation reference"/>
    <w:basedOn w:val="DefaultParagraphFont"/>
    <w:semiHidden/>
    <w:unhideWhenUsed/>
    <w:rsid w:val="007705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05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058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0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058B"/>
    <w:rPr>
      <w:b/>
      <w:bCs/>
      <w:lang w:eastAsia="ar-SA"/>
    </w:rPr>
  </w:style>
  <w:style w:type="paragraph" w:styleId="Revision">
    <w:name w:val="Revision"/>
    <w:hidden/>
    <w:uiPriority w:val="71"/>
    <w:semiHidden/>
    <w:rsid w:val="00D4128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62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7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FA6F-9470-0341-9438-3C9FB22A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 Laconsay</dc:creator>
  <cp:lastModifiedBy>Mohammed Ghazal</cp:lastModifiedBy>
  <cp:revision>3</cp:revision>
  <cp:lastPrinted>2018-05-20T07:54:00Z</cp:lastPrinted>
  <dcterms:created xsi:type="dcterms:W3CDTF">2019-03-21T15:00:00Z</dcterms:created>
  <dcterms:modified xsi:type="dcterms:W3CDTF">2019-03-2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CEE</vt:lpwstr>
  </property>
  <property fmtid="{D5CDD505-2E9C-101B-9397-08002B2CF9AE}" pid="3" name="Editor">
    <vt:lpwstr>Khaled El-Sawt</vt:lpwstr>
  </property>
</Properties>
</file>